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DB693" w14:textId="77777777" w:rsidR="00FF1987" w:rsidRDefault="00FF1987" w:rsidP="00FF1987">
      <w:pPr>
        <w:pStyle w:val="Title"/>
      </w:pPr>
      <w:r>
        <w:t>Functional Specification</w:t>
      </w:r>
    </w:p>
    <w:p w14:paraId="43221AD1" w14:textId="77777777" w:rsidR="00FF1987" w:rsidRDefault="00FF1987" w:rsidP="00FF1987">
      <w:pPr>
        <w:pStyle w:val="Title"/>
      </w:pPr>
    </w:p>
    <w:p w14:paraId="0E6B8F9B" w14:textId="129B0C4C" w:rsidR="004218A7" w:rsidRDefault="004218A7" w:rsidP="004218A7">
      <w:pPr>
        <w:pStyle w:val="Title"/>
        <w:jc w:val="left"/>
        <w:rPr>
          <w:sz w:val="24"/>
        </w:rPr>
      </w:pPr>
      <w:r>
        <w:rPr>
          <w:sz w:val="24"/>
        </w:rPr>
        <w:t>Year:</w:t>
      </w:r>
      <w:r w:rsidR="003A4440">
        <w:rPr>
          <w:sz w:val="24"/>
        </w:rPr>
        <w:t xml:space="preserve"> 2025 </w:t>
      </w:r>
      <w:r>
        <w:rPr>
          <w:sz w:val="24"/>
        </w:rPr>
        <w:t>Semester:</w:t>
      </w:r>
      <w:r w:rsidR="003A4440">
        <w:rPr>
          <w:sz w:val="24"/>
        </w:rPr>
        <w:t xml:space="preserve"> Spring</w:t>
      </w:r>
      <w:r w:rsidR="00846067">
        <w:rPr>
          <w:sz w:val="24"/>
        </w:rPr>
        <w:tab/>
      </w:r>
      <w:r w:rsidR="00846067">
        <w:rPr>
          <w:sz w:val="24"/>
        </w:rPr>
        <w:tab/>
      </w:r>
      <w:r>
        <w:rPr>
          <w:sz w:val="24"/>
        </w:rPr>
        <w:t>Team:</w:t>
      </w:r>
      <w:r w:rsidR="00846067">
        <w:rPr>
          <w:sz w:val="24"/>
        </w:rPr>
        <w:tab/>
      </w:r>
      <w:r w:rsidR="003A4440">
        <w:rPr>
          <w:sz w:val="24"/>
        </w:rPr>
        <w:t>20</w:t>
      </w:r>
      <w:r w:rsidR="00846067">
        <w:rPr>
          <w:sz w:val="24"/>
        </w:rPr>
        <w:tab/>
      </w:r>
      <w:r>
        <w:rPr>
          <w:sz w:val="24"/>
        </w:rPr>
        <w:t>Project:</w:t>
      </w:r>
      <w:r w:rsidR="003A4440">
        <w:rPr>
          <w:sz w:val="24"/>
        </w:rPr>
        <w:t xml:space="preserve"> Encrypted </w:t>
      </w:r>
      <w:r w:rsidR="009E267E">
        <w:rPr>
          <w:sz w:val="24"/>
        </w:rPr>
        <w:t>USB Drive</w:t>
      </w:r>
    </w:p>
    <w:p w14:paraId="4F70F251" w14:textId="79B58308" w:rsidR="004218A7" w:rsidRDefault="004218A7" w:rsidP="004218A7">
      <w:pPr>
        <w:pStyle w:val="Title"/>
        <w:jc w:val="left"/>
        <w:rPr>
          <w:sz w:val="24"/>
          <w:szCs w:val="24"/>
        </w:rPr>
      </w:pPr>
      <w:r w:rsidRPr="676CE74C">
        <w:rPr>
          <w:sz w:val="24"/>
          <w:szCs w:val="24"/>
        </w:rPr>
        <w:t>Creation Date:</w:t>
      </w:r>
      <w:r w:rsidR="005F2D99" w:rsidRPr="676CE74C">
        <w:rPr>
          <w:sz w:val="24"/>
          <w:szCs w:val="24"/>
        </w:rPr>
        <w:t xml:space="preserve"> January 25, </w:t>
      </w:r>
      <w:proofErr w:type="gramStart"/>
      <w:r w:rsidR="005F2D99" w:rsidRPr="676CE74C">
        <w:rPr>
          <w:sz w:val="24"/>
          <w:szCs w:val="24"/>
        </w:rPr>
        <w:t>2025</w:t>
      </w:r>
      <w:proofErr w:type="gramEnd"/>
      <w:r w:rsidR="00846067">
        <w:tab/>
      </w:r>
      <w:r w:rsidR="00846067">
        <w:tab/>
      </w:r>
      <w:r w:rsidR="00846067">
        <w:tab/>
      </w:r>
      <w:r w:rsidRPr="676CE74C">
        <w:rPr>
          <w:sz w:val="24"/>
          <w:szCs w:val="24"/>
        </w:rPr>
        <w:t xml:space="preserve"> </w:t>
      </w:r>
      <w:r>
        <w:tab/>
      </w:r>
      <w:r w:rsidRPr="676CE74C">
        <w:rPr>
          <w:sz w:val="24"/>
          <w:szCs w:val="24"/>
        </w:rPr>
        <w:t xml:space="preserve">Last Modified: </w:t>
      </w:r>
      <w:r w:rsidRPr="676CE74C">
        <w:rPr>
          <w:b w:val="0"/>
          <w:sz w:val="24"/>
          <w:szCs w:val="24"/>
        </w:rPr>
        <w:fldChar w:fldCharType="begin"/>
      </w:r>
      <w:r w:rsidRPr="676CE74C">
        <w:rPr>
          <w:b w:val="0"/>
          <w:sz w:val="24"/>
          <w:szCs w:val="24"/>
        </w:rPr>
        <w:instrText xml:space="preserve"> DATE \@ "MMMM d, yyyy" </w:instrText>
      </w:r>
      <w:r w:rsidRPr="676CE74C">
        <w:rPr>
          <w:b w:val="0"/>
          <w:sz w:val="24"/>
          <w:szCs w:val="24"/>
        </w:rPr>
        <w:fldChar w:fldCharType="separate"/>
      </w:r>
      <w:r w:rsidR="00556DDC">
        <w:rPr>
          <w:b w:val="0"/>
          <w:noProof/>
          <w:sz w:val="24"/>
          <w:szCs w:val="24"/>
        </w:rPr>
        <w:t>January 25, 2025</w:t>
      </w:r>
      <w:r w:rsidRPr="676CE74C">
        <w:rPr>
          <w:b w:val="0"/>
          <w:sz w:val="24"/>
          <w:szCs w:val="24"/>
        </w:rPr>
        <w:fldChar w:fldCharType="end"/>
      </w:r>
    </w:p>
    <w:p w14:paraId="41BE7CBC" w14:textId="235FF77D" w:rsidR="001E2FCD" w:rsidRDefault="001E2FCD" w:rsidP="001E2FCD">
      <w:pPr>
        <w:pStyle w:val="Title"/>
        <w:jc w:val="left"/>
        <w:rPr>
          <w:sz w:val="24"/>
          <w:szCs w:val="24"/>
        </w:rPr>
      </w:pPr>
      <w:r w:rsidRPr="676CE74C">
        <w:rPr>
          <w:sz w:val="24"/>
          <w:szCs w:val="24"/>
        </w:rPr>
        <w:t xml:space="preserve">Member 1: Abhijay </w:t>
      </w:r>
      <w:proofErr w:type="spellStart"/>
      <w:r w:rsidRPr="676CE74C">
        <w:rPr>
          <w:sz w:val="24"/>
          <w:szCs w:val="24"/>
        </w:rPr>
        <w:t>Achukola</w:t>
      </w:r>
      <w:proofErr w:type="spellEnd"/>
      <w:r>
        <w:tab/>
      </w:r>
      <w:r>
        <w:tab/>
      </w:r>
      <w:r>
        <w:tab/>
      </w:r>
      <w:r>
        <w:tab/>
      </w:r>
      <w:r w:rsidRPr="676CE74C">
        <w:rPr>
          <w:sz w:val="24"/>
          <w:szCs w:val="24"/>
        </w:rPr>
        <w:t xml:space="preserve">Email: aachukol@purdue.edu </w:t>
      </w:r>
    </w:p>
    <w:p w14:paraId="43C41A14" w14:textId="3368B894" w:rsidR="001E2FCD" w:rsidRDefault="001E2FCD" w:rsidP="001E2FCD">
      <w:pPr>
        <w:pStyle w:val="Title"/>
        <w:jc w:val="left"/>
        <w:rPr>
          <w:sz w:val="24"/>
          <w:szCs w:val="24"/>
        </w:rPr>
      </w:pPr>
      <w:r w:rsidRPr="676CE74C">
        <w:rPr>
          <w:sz w:val="24"/>
          <w:szCs w:val="24"/>
        </w:rPr>
        <w:t>Member 2: Brandon Liu</w:t>
      </w:r>
      <w:r>
        <w:tab/>
      </w:r>
      <w:r>
        <w:tab/>
      </w:r>
      <w:r>
        <w:tab/>
      </w:r>
      <w:r>
        <w:tab/>
      </w:r>
      <w:r>
        <w:tab/>
      </w:r>
      <w:r w:rsidRPr="676CE74C">
        <w:rPr>
          <w:sz w:val="24"/>
          <w:szCs w:val="24"/>
        </w:rPr>
        <w:t xml:space="preserve">Email: liu3394@purdue.edu </w:t>
      </w:r>
    </w:p>
    <w:p w14:paraId="55294CAD" w14:textId="307BC266" w:rsidR="001E2FCD" w:rsidRDefault="001E2FCD" w:rsidP="001E2FCD">
      <w:pPr>
        <w:pStyle w:val="Title"/>
        <w:jc w:val="left"/>
        <w:rPr>
          <w:sz w:val="24"/>
          <w:szCs w:val="24"/>
        </w:rPr>
      </w:pPr>
      <w:r w:rsidRPr="676CE74C">
        <w:rPr>
          <w:sz w:val="24"/>
          <w:szCs w:val="24"/>
        </w:rPr>
        <w:t xml:space="preserve">Member 3: Stanley So </w:t>
      </w:r>
      <w:r>
        <w:tab/>
      </w:r>
      <w:r>
        <w:tab/>
      </w:r>
      <w:r>
        <w:tab/>
      </w:r>
      <w:r>
        <w:tab/>
      </w:r>
      <w:r>
        <w:tab/>
      </w:r>
      <w:r w:rsidRPr="676CE74C">
        <w:rPr>
          <w:sz w:val="24"/>
          <w:szCs w:val="24"/>
        </w:rPr>
        <w:t xml:space="preserve">Email: sos@purdue.edu </w:t>
      </w:r>
    </w:p>
    <w:p w14:paraId="2C6F79C4" w14:textId="7EC3FBB4" w:rsidR="001E2FCD" w:rsidRDefault="001E2FCD" w:rsidP="001E2FCD">
      <w:pPr>
        <w:pStyle w:val="Title"/>
        <w:jc w:val="left"/>
        <w:rPr>
          <w:sz w:val="24"/>
          <w:szCs w:val="24"/>
        </w:rPr>
      </w:pPr>
      <w:r w:rsidRPr="676CE74C">
        <w:rPr>
          <w:sz w:val="24"/>
          <w:szCs w:val="24"/>
        </w:rPr>
        <w:t>Member 4: Joshua Wai</w:t>
      </w:r>
      <w:r>
        <w:tab/>
      </w:r>
      <w:r>
        <w:tab/>
      </w:r>
      <w:r>
        <w:tab/>
      </w:r>
      <w:r>
        <w:tab/>
      </w:r>
      <w:r>
        <w:tab/>
      </w:r>
      <w:r w:rsidRPr="676CE74C">
        <w:rPr>
          <w:sz w:val="24"/>
          <w:szCs w:val="24"/>
        </w:rPr>
        <w:t xml:space="preserve">Email: waij@purdue.edu </w:t>
      </w:r>
    </w:p>
    <w:p w14:paraId="7ABD3A1A" w14:textId="77777777" w:rsidR="00FF1987" w:rsidRDefault="00FF1987" w:rsidP="00C35FF7">
      <w:pPr>
        <w:pStyle w:val="Title"/>
        <w:jc w:val="left"/>
        <w:rPr>
          <w:sz w:val="24"/>
        </w:rPr>
      </w:pPr>
    </w:p>
    <w:p w14:paraId="486AF6F9" w14:textId="4130A6B5" w:rsidR="00FF1987" w:rsidRPr="00FF1987" w:rsidRDefault="00FF1987" w:rsidP="00C35FF7">
      <w:pPr>
        <w:pStyle w:val="Title"/>
        <w:jc w:val="left"/>
        <w:rPr>
          <w:sz w:val="24"/>
        </w:rPr>
      </w:pPr>
      <w:r>
        <w:rPr>
          <w:sz w:val="24"/>
        </w:rPr>
        <w:t>Assignment Evaluation</w:t>
      </w:r>
      <w:proofErr w:type="gramStart"/>
      <w:r>
        <w:rPr>
          <w:sz w:val="24"/>
        </w:rPr>
        <w:t>:</w:t>
      </w:r>
      <w:r w:rsidR="00285D8D">
        <w:rPr>
          <w:sz w:val="24"/>
        </w:rPr>
        <w:t xml:space="preserve">  See</w:t>
      </w:r>
      <w:proofErr w:type="gramEnd"/>
      <w:r w:rsidR="00285D8D">
        <w:rPr>
          <w:sz w:val="24"/>
        </w:rPr>
        <w:t xml:space="preserve"> Rubric on Brightspace Assignment</w:t>
      </w:r>
    </w:p>
    <w:p w14:paraId="7A9A9D59" w14:textId="77777777" w:rsidR="00CD24FB" w:rsidRDefault="00CD24FB" w:rsidP="00C35FF7">
      <w:pPr>
        <w:pStyle w:val="Title"/>
        <w:jc w:val="left"/>
        <w:rPr>
          <w:sz w:val="24"/>
        </w:rPr>
      </w:pPr>
    </w:p>
    <w:p w14:paraId="37B088DC" w14:textId="77777777" w:rsidR="00FF1987" w:rsidRDefault="00FF1987" w:rsidP="00C35FF7">
      <w:pPr>
        <w:pStyle w:val="Title"/>
        <w:jc w:val="left"/>
        <w:rPr>
          <w:sz w:val="24"/>
        </w:rPr>
      </w:pPr>
    </w:p>
    <w:p w14:paraId="0A7F44A1" w14:textId="77777777" w:rsidR="00C35FF7" w:rsidRDefault="00C35FF7" w:rsidP="00C35FF7">
      <w:pPr>
        <w:pStyle w:val="Title"/>
        <w:jc w:val="left"/>
        <w:rPr>
          <w:sz w:val="24"/>
          <w:szCs w:val="24"/>
        </w:rPr>
      </w:pPr>
      <w:r w:rsidRPr="4473D569">
        <w:rPr>
          <w:sz w:val="24"/>
          <w:szCs w:val="24"/>
        </w:rPr>
        <w:t>1.0 Functional Description</w:t>
      </w:r>
    </w:p>
    <w:p w14:paraId="22A53454" w14:textId="4DF796BD" w:rsidR="7791F8A9" w:rsidRDefault="7791F8A9" w:rsidP="006270FD">
      <w:pPr>
        <w:pStyle w:val="Title"/>
        <w:jc w:val="left"/>
        <w:rPr>
          <w:sz w:val="24"/>
          <w:szCs w:val="24"/>
        </w:rPr>
      </w:pPr>
    </w:p>
    <w:p w14:paraId="4F788CC2" w14:textId="093CAFB2" w:rsidR="00C35FF7" w:rsidRPr="006B533C" w:rsidRDefault="5B6E5303" w:rsidP="00C35FF7">
      <w:pPr>
        <w:pStyle w:val="Title"/>
        <w:jc w:val="left"/>
        <w:rPr>
          <w:b w:val="0"/>
          <w:bCs/>
          <w:sz w:val="24"/>
          <w:szCs w:val="24"/>
        </w:rPr>
      </w:pPr>
      <w:r w:rsidRPr="006B533C">
        <w:rPr>
          <w:b w:val="0"/>
          <w:bCs/>
          <w:sz w:val="24"/>
          <w:szCs w:val="24"/>
        </w:rPr>
        <w:t xml:space="preserve">Encrypted </w:t>
      </w:r>
      <w:r w:rsidR="1EEDAAED" w:rsidRPr="006B533C">
        <w:rPr>
          <w:b w:val="0"/>
          <w:bCs/>
          <w:sz w:val="24"/>
          <w:szCs w:val="24"/>
        </w:rPr>
        <w:t xml:space="preserve">USB </w:t>
      </w:r>
      <w:r w:rsidR="411B4A4A" w:rsidRPr="006B533C">
        <w:rPr>
          <w:b w:val="0"/>
          <w:bCs/>
          <w:sz w:val="24"/>
          <w:szCs w:val="24"/>
        </w:rPr>
        <w:t>Drive</w:t>
      </w:r>
      <w:r w:rsidR="42861E3F" w:rsidRPr="006B533C">
        <w:rPr>
          <w:b w:val="0"/>
          <w:bCs/>
          <w:sz w:val="24"/>
          <w:szCs w:val="24"/>
        </w:rPr>
        <w:t xml:space="preserve"> </w:t>
      </w:r>
      <w:r w:rsidR="173321AB" w:rsidRPr="006B533C">
        <w:rPr>
          <w:b w:val="0"/>
          <w:bCs/>
          <w:sz w:val="24"/>
          <w:szCs w:val="24"/>
        </w:rPr>
        <w:t xml:space="preserve">is a USB </w:t>
      </w:r>
      <w:r w:rsidR="0809F2B8" w:rsidRPr="006B533C">
        <w:rPr>
          <w:b w:val="0"/>
          <w:bCs/>
          <w:sz w:val="24"/>
          <w:szCs w:val="24"/>
        </w:rPr>
        <w:t>drive with multiple security features</w:t>
      </w:r>
      <w:r w:rsidR="25D0220F" w:rsidRPr="006B533C">
        <w:rPr>
          <w:b w:val="0"/>
          <w:bCs/>
          <w:sz w:val="24"/>
          <w:szCs w:val="24"/>
        </w:rPr>
        <w:t xml:space="preserve"> that </w:t>
      </w:r>
      <w:proofErr w:type="gramStart"/>
      <w:r w:rsidR="25D0220F" w:rsidRPr="006B533C">
        <w:rPr>
          <w:b w:val="0"/>
          <w:bCs/>
          <w:sz w:val="24"/>
          <w:szCs w:val="24"/>
        </w:rPr>
        <w:t>allows</w:t>
      </w:r>
      <w:proofErr w:type="gramEnd"/>
      <w:r w:rsidR="25D0220F" w:rsidRPr="006B533C">
        <w:rPr>
          <w:b w:val="0"/>
          <w:bCs/>
          <w:sz w:val="24"/>
          <w:szCs w:val="24"/>
        </w:rPr>
        <w:t xml:space="preserve"> </w:t>
      </w:r>
      <w:r w:rsidR="5F9B8534" w:rsidRPr="006B533C">
        <w:rPr>
          <w:b w:val="0"/>
          <w:bCs/>
          <w:sz w:val="24"/>
          <w:szCs w:val="24"/>
        </w:rPr>
        <w:t>different</w:t>
      </w:r>
      <w:r w:rsidR="4D3D15B9" w:rsidRPr="006B533C">
        <w:rPr>
          <w:b w:val="0"/>
          <w:bCs/>
          <w:sz w:val="24"/>
          <w:szCs w:val="24"/>
        </w:rPr>
        <w:t xml:space="preserve"> </w:t>
      </w:r>
      <w:r w:rsidR="2144D87B" w:rsidRPr="006B533C">
        <w:rPr>
          <w:b w:val="0"/>
          <w:bCs/>
          <w:sz w:val="24"/>
          <w:szCs w:val="24"/>
        </w:rPr>
        <w:t xml:space="preserve">individuals to </w:t>
      </w:r>
      <w:r w:rsidR="3F9A5147" w:rsidRPr="006B533C">
        <w:rPr>
          <w:b w:val="0"/>
          <w:bCs/>
          <w:sz w:val="24"/>
          <w:szCs w:val="24"/>
        </w:rPr>
        <w:t xml:space="preserve">access </w:t>
      </w:r>
      <w:r w:rsidR="70E8D601" w:rsidRPr="006B533C">
        <w:rPr>
          <w:b w:val="0"/>
          <w:bCs/>
          <w:sz w:val="24"/>
          <w:szCs w:val="24"/>
        </w:rPr>
        <w:t>separate files</w:t>
      </w:r>
      <w:r w:rsidR="068E04C7" w:rsidRPr="006B533C">
        <w:rPr>
          <w:b w:val="0"/>
          <w:bCs/>
          <w:sz w:val="24"/>
          <w:szCs w:val="24"/>
        </w:rPr>
        <w:t xml:space="preserve"> from</w:t>
      </w:r>
      <w:r w:rsidR="4C26596E" w:rsidRPr="006B533C">
        <w:rPr>
          <w:b w:val="0"/>
          <w:bCs/>
          <w:sz w:val="24"/>
          <w:szCs w:val="24"/>
        </w:rPr>
        <w:t xml:space="preserve"> the </w:t>
      </w:r>
      <w:r w:rsidR="4D3D15B9" w:rsidRPr="006B533C">
        <w:rPr>
          <w:b w:val="0"/>
          <w:bCs/>
          <w:sz w:val="24"/>
          <w:szCs w:val="24"/>
        </w:rPr>
        <w:t xml:space="preserve">same </w:t>
      </w:r>
      <w:r w:rsidR="6D7FB61C" w:rsidRPr="006B533C">
        <w:rPr>
          <w:b w:val="0"/>
          <w:bCs/>
          <w:sz w:val="24"/>
          <w:szCs w:val="24"/>
        </w:rPr>
        <w:t xml:space="preserve">device, without </w:t>
      </w:r>
      <w:r w:rsidR="4E30F0F7" w:rsidRPr="006B533C">
        <w:rPr>
          <w:b w:val="0"/>
          <w:bCs/>
          <w:sz w:val="24"/>
          <w:szCs w:val="24"/>
        </w:rPr>
        <w:t xml:space="preserve">allowing others </w:t>
      </w:r>
      <w:r w:rsidR="3C9046A0" w:rsidRPr="006B533C">
        <w:rPr>
          <w:b w:val="0"/>
          <w:bCs/>
          <w:sz w:val="24"/>
          <w:szCs w:val="24"/>
        </w:rPr>
        <w:t>from viewing those files as well.</w:t>
      </w:r>
      <w:r w:rsidR="4C15AFFD" w:rsidRPr="006B533C">
        <w:rPr>
          <w:b w:val="0"/>
          <w:bCs/>
          <w:sz w:val="24"/>
          <w:szCs w:val="24"/>
        </w:rPr>
        <w:t xml:space="preserve"> </w:t>
      </w:r>
      <w:r w:rsidR="76968BD6" w:rsidRPr="006B533C">
        <w:rPr>
          <w:b w:val="0"/>
          <w:bCs/>
          <w:sz w:val="24"/>
          <w:szCs w:val="24"/>
        </w:rPr>
        <w:t>The device is composed of a display that informs the user on how they can select which user they’re trying to log in as</w:t>
      </w:r>
      <w:r w:rsidR="30030B79" w:rsidRPr="006B533C">
        <w:rPr>
          <w:b w:val="0"/>
          <w:bCs/>
          <w:sz w:val="24"/>
          <w:szCs w:val="24"/>
        </w:rPr>
        <w:t>,</w:t>
      </w:r>
      <w:r w:rsidR="51A33764" w:rsidRPr="006B533C">
        <w:rPr>
          <w:b w:val="0"/>
          <w:bCs/>
          <w:sz w:val="24"/>
          <w:szCs w:val="24"/>
        </w:rPr>
        <w:t xml:space="preserve"> </w:t>
      </w:r>
      <w:r w:rsidR="40C2B38D" w:rsidRPr="006B533C">
        <w:rPr>
          <w:b w:val="0"/>
          <w:bCs/>
          <w:sz w:val="24"/>
          <w:szCs w:val="24"/>
        </w:rPr>
        <w:t xml:space="preserve">whether log in attempts </w:t>
      </w:r>
      <w:r w:rsidR="2B47FBA6" w:rsidRPr="006B533C">
        <w:rPr>
          <w:b w:val="0"/>
          <w:bCs/>
          <w:sz w:val="24"/>
          <w:szCs w:val="24"/>
        </w:rPr>
        <w:t>is</w:t>
      </w:r>
      <w:r w:rsidR="40C2B38D" w:rsidRPr="006B533C">
        <w:rPr>
          <w:b w:val="0"/>
          <w:bCs/>
          <w:sz w:val="24"/>
          <w:szCs w:val="24"/>
        </w:rPr>
        <w:t xml:space="preserve"> successful, and whether the device is </w:t>
      </w:r>
      <w:r w:rsidR="704CBEF7" w:rsidRPr="006B533C">
        <w:rPr>
          <w:b w:val="0"/>
          <w:bCs/>
          <w:sz w:val="24"/>
          <w:szCs w:val="24"/>
        </w:rPr>
        <w:t>unlocked or locked. The user can input either their password or use their fingerprint to gain access to their data, at which point the device can be utilized as a standard USB drive</w:t>
      </w:r>
      <w:r w:rsidR="73FE0FE9" w:rsidRPr="006B533C">
        <w:rPr>
          <w:b w:val="0"/>
          <w:bCs/>
          <w:sz w:val="24"/>
          <w:szCs w:val="24"/>
        </w:rPr>
        <w:t xml:space="preserve"> and allows </w:t>
      </w:r>
      <w:r w:rsidR="2CB1BA67" w:rsidRPr="006B533C">
        <w:rPr>
          <w:b w:val="0"/>
          <w:bCs/>
          <w:sz w:val="24"/>
          <w:szCs w:val="24"/>
        </w:rPr>
        <w:t xml:space="preserve">the user to also change their </w:t>
      </w:r>
      <w:r w:rsidR="4BD3301F" w:rsidRPr="006B533C">
        <w:rPr>
          <w:b w:val="0"/>
          <w:bCs/>
          <w:sz w:val="24"/>
          <w:szCs w:val="24"/>
        </w:rPr>
        <w:t xml:space="preserve">password or </w:t>
      </w:r>
      <w:r w:rsidR="00C2B1DD" w:rsidRPr="006B533C">
        <w:rPr>
          <w:b w:val="0"/>
          <w:bCs/>
          <w:sz w:val="24"/>
          <w:szCs w:val="24"/>
        </w:rPr>
        <w:t xml:space="preserve">fingerprint attached to </w:t>
      </w:r>
      <w:r w:rsidR="10F874F4" w:rsidRPr="006B533C">
        <w:rPr>
          <w:b w:val="0"/>
          <w:bCs/>
          <w:sz w:val="24"/>
          <w:szCs w:val="24"/>
        </w:rPr>
        <w:t xml:space="preserve">their profile. </w:t>
      </w:r>
      <w:r w:rsidR="032160D8" w:rsidRPr="006B533C">
        <w:rPr>
          <w:b w:val="0"/>
          <w:bCs/>
          <w:sz w:val="24"/>
          <w:szCs w:val="24"/>
        </w:rPr>
        <w:t xml:space="preserve">These features are also </w:t>
      </w:r>
      <w:r w:rsidR="06817919" w:rsidRPr="006B533C">
        <w:rPr>
          <w:b w:val="0"/>
          <w:bCs/>
          <w:sz w:val="24"/>
          <w:szCs w:val="24"/>
        </w:rPr>
        <w:t>available</w:t>
      </w:r>
      <w:r w:rsidR="032160D8" w:rsidRPr="006B533C">
        <w:rPr>
          <w:b w:val="0"/>
          <w:bCs/>
          <w:sz w:val="24"/>
          <w:szCs w:val="24"/>
        </w:rPr>
        <w:t xml:space="preserve"> to up to four </w:t>
      </w:r>
      <w:r w:rsidR="6ED1D58B" w:rsidRPr="006B533C">
        <w:rPr>
          <w:b w:val="0"/>
          <w:bCs/>
          <w:sz w:val="24"/>
          <w:szCs w:val="24"/>
        </w:rPr>
        <w:t>separate users.</w:t>
      </w:r>
    </w:p>
    <w:p w14:paraId="6DA6D2B3" w14:textId="77777777" w:rsidR="006B533C" w:rsidRPr="006B533C" w:rsidRDefault="006B533C" w:rsidP="00C35FF7">
      <w:pPr>
        <w:pStyle w:val="Title"/>
        <w:jc w:val="left"/>
        <w:rPr>
          <w:sz w:val="24"/>
          <w:szCs w:val="24"/>
        </w:rPr>
      </w:pPr>
    </w:p>
    <w:p w14:paraId="0DBC21D0" w14:textId="3C95B00B" w:rsidR="00C35FF7" w:rsidRDefault="0051171B" w:rsidP="00C35FF7">
      <w:pPr>
        <w:pStyle w:val="Title"/>
        <w:jc w:val="left"/>
        <w:rPr>
          <w:sz w:val="24"/>
        </w:rPr>
      </w:pPr>
      <w:r>
        <w:rPr>
          <w:rFonts w:ascii="Georgia" w:hAnsi="Georgia"/>
          <w:noProof/>
          <w:color w:val="000000"/>
          <w:sz w:val="18"/>
          <w:szCs w:val="18"/>
          <w:bdr w:val="none" w:sz="0" w:space="0" w:color="auto" w:frame="1"/>
        </w:rPr>
        <w:drawing>
          <wp:inline distT="0" distB="0" distL="0" distR="0" wp14:anchorId="6F9D7439" wp14:editId="05670C14">
            <wp:extent cx="5943600" cy="3563620"/>
            <wp:effectExtent l="0" t="0" r="0" b="0"/>
            <wp:docPr id="1373347543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347543" name="Picture 1" descr="A diagram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485AF" w14:textId="77777777" w:rsidR="0051171B" w:rsidRDefault="0051171B" w:rsidP="00C35FF7">
      <w:pPr>
        <w:pStyle w:val="Title"/>
        <w:jc w:val="left"/>
        <w:rPr>
          <w:sz w:val="24"/>
        </w:rPr>
      </w:pPr>
    </w:p>
    <w:p w14:paraId="0569E868" w14:textId="77777777" w:rsidR="00A10833" w:rsidRPr="005A1529" w:rsidRDefault="00C35FF7" w:rsidP="00C35FF7">
      <w:pPr>
        <w:pStyle w:val="Title"/>
        <w:jc w:val="left"/>
        <w:rPr>
          <w:sz w:val="24"/>
        </w:rPr>
      </w:pPr>
      <w:r>
        <w:rPr>
          <w:sz w:val="24"/>
        </w:rPr>
        <w:t xml:space="preserve">2.0 </w:t>
      </w:r>
      <w:r w:rsidR="00A10833">
        <w:rPr>
          <w:sz w:val="24"/>
        </w:rPr>
        <w:t>Theory of Operation</w:t>
      </w:r>
    </w:p>
    <w:p w14:paraId="4B0587F7" w14:textId="77777777" w:rsidR="00A10833" w:rsidRDefault="00A10833" w:rsidP="00A10833">
      <w:pPr>
        <w:pStyle w:val="Title"/>
        <w:jc w:val="left"/>
        <w:rPr>
          <w:sz w:val="24"/>
        </w:rPr>
      </w:pPr>
    </w:p>
    <w:p w14:paraId="503FCBF5" w14:textId="0CAFA747" w:rsidR="00E97E07" w:rsidRDefault="007059EF">
      <w:pPr>
        <w:pStyle w:val="Title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lastRenderedPageBreak/>
        <w:t xml:space="preserve">Our fingerprint sensor will go through a lot of states. </w:t>
      </w:r>
      <w:proofErr w:type="gramStart"/>
      <w:r w:rsidR="008820B8">
        <w:rPr>
          <w:b w:val="0"/>
          <w:bCs/>
          <w:sz w:val="24"/>
        </w:rPr>
        <w:t>At the moment</w:t>
      </w:r>
      <w:proofErr w:type="gramEnd"/>
      <w:r w:rsidR="008820B8">
        <w:rPr>
          <w:b w:val="0"/>
          <w:bCs/>
          <w:sz w:val="24"/>
        </w:rPr>
        <w:t>, we are thinking about</w:t>
      </w:r>
      <w:r w:rsidR="003E5956">
        <w:rPr>
          <w:b w:val="0"/>
          <w:bCs/>
          <w:sz w:val="24"/>
        </w:rPr>
        <w:t xml:space="preserve"> the </w:t>
      </w:r>
      <w:r w:rsidR="00103DA5">
        <w:rPr>
          <w:b w:val="0"/>
          <w:bCs/>
          <w:sz w:val="24"/>
        </w:rPr>
        <w:t>following</w:t>
      </w:r>
      <w:r w:rsidR="003E5956">
        <w:rPr>
          <w:b w:val="0"/>
          <w:bCs/>
          <w:sz w:val="24"/>
        </w:rPr>
        <w:t xml:space="preserve"> states: </w:t>
      </w:r>
      <w:r w:rsidR="008820B8">
        <w:rPr>
          <w:b w:val="0"/>
          <w:sz w:val="24"/>
          <w:szCs w:val="24"/>
        </w:rPr>
        <w:t>Startup,</w:t>
      </w:r>
      <w:r w:rsidR="008820B8" w:rsidRPr="76BAE1F5">
        <w:rPr>
          <w:b w:val="0"/>
          <w:sz w:val="24"/>
          <w:szCs w:val="24"/>
        </w:rPr>
        <w:t xml:space="preserve"> </w:t>
      </w:r>
      <w:r w:rsidR="008820B8">
        <w:rPr>
          <w:b w:val="0"/>
          <w:sz w:val="24"/>
          <w:szCs w:val="24"/>
        </w:rPr>
        <w:t>User</w:t>
      </w:r>
      <w:r w:rsidR="00F5055D">
        <w:rPr>
          <w:b w:val="0"/>
          <w:sz w:val="24"/>
          <w:szCs w:val="24"/>
        </w:rPr>
        <w:t xml:space="preserve"> Select</w:t>
      </w:r>
      <w:r w:rsidR="008820B8">
        <w:rPr>
          <w:b w:val="0"/>
          <w:sz w:val="24"/>
          <w:szCs w:val="24"/>
        </w:rPr>
        <w:t xml:space="preserve">, </w:t>
      </w:r>
      <w:r w:rsidR="008820B8" w:rsidRPr="1AD3324E">
        <w:rPr>
          <w:b w:val="0"/>
          <w:sz w:val="24"/>
          <w:szCs w:val="24"/>
        </w:rPr>
        <w:t xml:space="preserve">Receiving </w:t>
      </w:r>
      <w:r w:rsidR="008820B8">
        <w:rPr>
          <w:b w:val="0"/>
          <w:sz w:val="24"/>
          <w:szCs w:val="24"/>
        </w:rPr>
        <w:t>Password, Unlocked, Change PIN,</w:t>
      </w:r>
      <w:r w:rsidR="003E5956">
        <w:rPr>
          <w:b w:val="0"/>
          <w:sz w:val="24"/>
          <w:szCs w:val="24"/>
        </w:rPr>
        <w:t xml:space="preserve"> </w:t>
      </w:r>
      <w:r w:rsidR="008820B8">
        <w:rPr>
          <w:b w:val="0"/>
          <w:sz w:val="24"/>
          <w:szCs w:val="24"/>
        </w:rPr>
        <w:t xml:space="preserve">Change Fingerprint, </w:t>
      </w:r>
      <w:r w:rsidR="003E5956">
        <w:rPr>
          <w:b w:val="0"/>
          <w:sz w:val="24"/>
          <w:szCs w:val="24"/>
        </w:rPr>
        <w:t xml:space="preserve">and </w:t>
      </w:r>
      <w:r w:rsidR="008820B8" w:rsidRPr="6938377A">
        <w:rPr>
          <w:b w:val="0"/>
          <w:sz w:val="24"/>
          <w:szCs w:val="24"/>
        </w:rPr>
        <w:t>Locking</w:t>
      </w:r>
      <w:r w:rsidR="003E5956">
        <w:rPr>
          <w:b w:val="0"/>
          <w:bCs/>
          <w:sz w:val="24"/>
        </w:rPr>
        <w:t xml:space="preserve">. </w:t>
      </w:r>
      <w:r w:rsidR="008820B8">
        <w:rPr>
          <w:b w:val="0"/>
          <w:bCs/>
          <w:sz w:val="24"/>
        </w:rPr>
        <w:t xml:space="preserve">A state </w:t>
      </w:r>
      <w:r w:rsidR="005C3C01">
        <w:rPr>
          <w:b w:val="0"/>
          <w:bCs/>
          <w:sz w:val="24"/>
        </w:rPr>
        <w:t xml:space="preserve">transition </w:t>
      </w:r>
      <w:r w:rsidR="008820B8">
        <w:rPr>
          <w:b w:val="0"/>
          <w:bCs/>
          <w:sz w:val="24"/>
        </w:rPr>
        <w:t xml:space="preserve">diagram helps to organize </w:t>
      </w:r>
      <w:proofErr w:type="gramStart"/>
      <w:r w:rsidR="008820B8">
        <w:rPr>
          <w:b w:val="0"/>
          <w:bCs/>
          <w:sz w:val="24"/>
        </w:rPr>
        <w:t>all of</w:t>
      </w:r>
      <w:proofErr w:type="gramEnd"/>
      <w:r w:rsidR="008820B8">
        <w:rPr>
          <w:b w:val="0"/>
          <w:bCs/>
          <w:sz w:val="24"/>
        </w:rPr>
        <w:t xml:space="preserve"> these states. It shows</w:t>
      </w:r>
      <w:r w:rsidR="00E92BE0">
        <w:rPr>
          <w:b w:val="0"/>
          <w:bCs/>
          <w:sz w:val="24"/>
        </w:rPr>
        <w:t xml:space="preserve"> each state</w:t>
      </w:r>
      <w:r w:rsidR="00702501">
        <w:rPr>
          <w:b w:val="0"/>
          <w:bCs/>
          <w:sz w:val="24"/>
        </w:rPr>
        <w:t xml:space="preserve"> inside an </w:t>
      </w:r>
      <w:r w:rsidR="00283BC6">
        <w:rPr>
          <w:b w:val="0"/>
          <w:bCs/>
          <w:sz w:val="24"/>
        </w:rPr>
        <w:t>oval and</w:t>
      </w:r>
      <w:r w:rsidR="00B32AF4">
        <w:rPr>
          <w:b w:val="0"/>
          <w:bCs/>
          <w:sz w:val="24"/>
        </w:rPr>
        <w:t xml:space="preserve"> shows</w:t>
      </w:r>
      <w:r w:rsidR="00E92BE0">
        <w:rPr>
          <w:b w:val="0"/>
          <w:bCs/>
          <w:sz w:val="24"/>
        </w:rPr>
        <w:t xml:space="preserve"> how you can transition between each state</w:t>
      </w:r>
      <w:r w:rsidR="00702501">
        <w:rPr>
          <w:b w:val="0"/>
          <w:bCs/>
          <w:sz w:val="24"/>
        </w:rPr>
        <w:t xml:space="preserve"> </w:t>
      </w:r>
      <w:r w:rsidR="00B32AF4">
        <w:rPr>
          <w:b w:val="0"/>
          <w:bCs/>
          <w:sz w:val="24"/>
        </w:rPr>
        <w:t>with a labeled arrow</w:t>
      </w:r>
      <w:r w:rsidR="00E92BE0">
        <w:rPr>
          <w:b w:val="0"/>
          <w:bCs/>
          <w:sz w:val="24"/>
        </w:rPr>
        <w:t xml:space="preserve">. </w:t>
      </w:r>
      <w:r w:rsidR="00E97E07">
        <w:rPr>
          <w:b w:val="0"/>
          <w:bCs/>
          <w:sz w:val="24"/>
        </w:rPr>
        <w:t xml:space="preserve">The state </w:t>
      </w:r>
      <w:r w:rsidR="005C3C01">
        <w:rPr>
          <w:b w:val="0"/>
          <w:bCs/>
          <w:sz w:val="24"/>
        </w:rPr>
        <w:t xml:space="preserve">transition </w:t>
      </w:r>
      <w:r w:rsidR="00E97E07">
        <w:rPr>
          <w:b w:val="0"/>
          <w:bCs/>
          <w:sz w:val="24"/>
        </w:rPr>
        <w:t>diagram for our device is shown below.</w:t>
      </w:r>
    </w:p>
    <w:p w14:paraId="649B92A0" w14:textId="4AF957C4" w:rsidR="002836CE" w:rsidRDefault="002836CE">
      <w:pPr>
        <w:pStyle w:val="Title"/>
        <w:jc w:val="left"/>
        <w:rPr>
          <w:b w:val="0"/>
          <w:bCs/>
          <w:noProof/>
          <w:sz w:val="24"/>
        </w:rPr>
      </w:pPr>
    </w:p>
    <w:p w14:paraId="18B928BC" w14:textId="11259D77" w:rsidR="009523A6" w:rsidRDefault="009523A6">
      <w:pPr>
        <w:pStyle w:val="Title"/>
        <w:jc w:val="left"/>
        <w:rPr>
          <w:b w:val="0"/>
          <w:bCs/>
          <w:sz w:val="24"/>
        </w:rPr>
      </w:pPr>
      <w:r>
        <w:rPr>
          <w:b w:val="0"/>
          <w:bCs/>
          <w:noProof/>
          <w:sz w:val="24"/>
        </w:rPr>
        <w:drawing>
          <wp:inline distT="0" distB="0" distL="0" distR="0" wp14:anchorId="6B16A8DB" wp14:editId="59ACEDCC">
            <wp:extent cx="4086225" cy="4343400"/>
            <wp:effectExtent l="0" t="0" r="9525" b="0"/>
            <wp:docPr id="14039841" name="Picture 3" descr="A diagram of a software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9841" name="Picture 3" descr="A diagram of a software syste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61AAB" w14:textId="5CAD509E" w:rsidR="00B16386" w:rsidRDefault="00B16386">
      <w:pPr>
        <w:pStyle w:val="Title"/>
        <w:jc w:val="left"/>
        <w:rPr>
          <w:b w:val="0"/>
          <w:bCs/>
          <w:sz w:val="24"/>
        </w:rPr>
      </w:pPr>
    </w:p>
    <w:p w14:paraId="4C82E595" w14:textId="3EA17690" w:rsidR="00B16386" w:rsidRDefault="00B16386">
      <w:pPr>
        <w:pStyle w:val="Title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 xml:space="preserve">In the startup state, the </w:t>
      </w:r>
      <w:r w:rsidR="003032D1">
        <w:rPr>
          <w:b w:val="0"/>
          <w:bCs/>
          <w:sz w:val="24"/>
        </w:rPr>
        <w:t xml:space="preserve">GPIO pins are </w:t>
      </w:r>
      <w:r w:rsidR="00AF4A45">
        <w:rPr>
          <w:b w:val="0"/>
          <w:bCs/>
          <w:sz w:val="24"/>
        </w:rPr>
        <w:t xml:space="preserve">configured </w:t>
      </w:r>
      <w:r w:rsidR="003032D1">
        <w:rPr>
          <w:b w:val="0"/>
          <w:bCs/>
          <w:sz w:val="24"/>
        </w:rPr>
        <w:t>to whatever communication protocol they need to do. In the User Select state, the LCD display</w:t>
      </w:r>
      <w:r w:rsidR="00AF4A45">
        <w:rPr>
          <w:b w:val="0"/>
          <w:bCs/>
          <w:sz w:val="24"/>
        </w:rPr>
        <w:t xml:space="preserve"> displays “Select User” and</w:t>
      </w:r>
      <w:r w:rsidR="00322700">
        <w:rPr>
          <w:b w:val="0"/>
          <w:bCs/>
          <w:sz w:val="24"/>
        </w:rPr>
        <w:t xml:space="preserve"> the device waits for</w:t>
      </w:r>
      <w:r w:rsidR="00AF4A45">
        <w:rPr>
          <w:b w:val="0"/>
          <w:bCs/>
          <w:sz w:val="24"/>
        </w:rPr>
        <w:t xml:space="preserve"> </w:t>
      </w:r>
      <w:r w:rsidR="004A581C">
        <w:rPr>
          <w:b w:val="0"/>
          <w:bCs/>
          <w:sz w:val="24"/>
        </w:rPr>
        <w:t>the user</w:t>
      </w:r>
      <w:r w:rsidR="009B547C">
        <w:rPr>
          <w:b w:val="0"/>
          <w:bCs/>
          <w:sz w:val="24"/>
        </w:rPr>
        <w:t xml:space="preserve"> to press</w:t>
      </w:r>
      <w:r w:rsidR="004A581C">
        <w:rPr>
          <w:b w:val="0"/>
          <w:bCs/>
          <w:sz w:val="24"/>
        </w:rPr>
        <w:t xml:space="preserve"> a number </w:t>
      </w:r>
      <w:r w:rsidR="00322700">
        <w:rPr>
          <w:b w:val="0"/>
          <w:bCs/>
          <w:sz w:val="24"/>
        </w:rPr>
        <w:t xml:space="preserve">on the keypad </w:t>
      </w:r>
      <w:r w:rsidR="004A581C">
        <w:rPr>
          <w:b w:val="0"/>
          <w:bCs/>
          <w:sz w:val="24"/>
        </w:rPr>
        <w:t>from 1-4</w:t>
      </w:r>
      <w:r w:rsidR="00322700">
        <w:rPr>
          <w:b w:val="0"/>
          <w:bCs/>
          <w:sz w:val="24"/>
        </w:rPr>
        <w:t>. In the Receiving Password state,</w:t>
      </w:r>
      <w:r w:rsidR="00F11AE5">
        <w:rPr>
          <w:b w:val="0"/>
          <w:bCs/>
          <w:sz w:val="24"/>
        </w:rPr>
        <w:t xml:space="preserve"> </w:t>
      </w:r>
      <w:r w:rsidR="00236849">
        <w:rPr>
          <w:b w:val="0"/>
          <w:bCs/>
          <w:sz w:val="24"/>
        </w:rPr>
        <w:t>The LCD screen will show “Enter Password”</w:t>
      </w:r>
      <w:r w:rsidR="002777FC" w:rsidRPr="002777FC">
        <w:rPr>
          <w:b w:val="0"/>
          <w:bCs/>
          <w:sz w:val="24"/>
        </w:rPr>
        <w:t xml:space="preserve"> and the screen will display what the user types on the keypad. The keypad input the LCD screen displays will be replaced with a dot as the numbers get typed. </w:t>
      </w:r>
      <w:r w:rsidR="00202C3C">
        <w:rPr>
          <w:b w:val="0"/>
          <w:bCs/>
          <w:sz w:val="24"/>
        </w:rPr>
        <w:t xml:space="preserve">In the </w:t>
      </w:r>
      <w:r w:rsidR="002777FC" w:rsidRPr="002777FC">
        <w:rPr>
          <w:b w:val="0"/>
          <w:bCs/>
          <w:sz w:val="24"/>
        </w:rPr>
        <w:t>unlocked state</w:t>
      </w:r>
      <w:r w:rsidR="00202C3C">
        <w:rPr>
          <w:b w:val="0"/>
          <w:bCs/>
          <w:sz w:val="24"/>
        </w:rPr>
        <w:t>,</w:t>
      </w:r>
      <w:r w:rsidR="002777FC" w:rsidRPr="002777FC">
        <w:rPr>
          <w:b w:val="0"/>
          <w:bCs/>
          <w:sz w:val="24"/>
        </w:rPr>
        <w:t xml:space="preserve"> all the files for that user can be accessed.</w:t>
      </w:r>
    </w:p>
    <w:p w14:paraId="357C646F" w14:textId="77777777" w:rsidR="004C2511" w:rsidRDefault="004C2511">
      <w:pPr>
        <w:pStyle w:val="Title"/>
        <w:jc w:val="left"/>
        <w:rPr>
          <w:sz w:val="24"/>
        </w:rPr>
      </w:pPr>
    </w:p>
    <w:p w14:paraId="5F33C8BF" w14:textId="77777777" w:rsidR="00DC2D90" w:rsidRDefault="00A10833">
      <w:pPr>
        <w:pStyle w:val="Title"/>
        <w:jc w:val="left"/>
        <w:rPr>
          <w:sz w:val="24"/>
        </w:rPr>
      </w:pPr>
      <w:r w:rsidRPr="1EF64671">
        <w:rPr>
          <w:sz w:val="24"/>
          <w:szCs w:val="24"/>
        </w:rPr>
        <w:t>3</w:t>
      </w:r>
      <w:r w:rsidR="00D20CE6" w:rsidRPr="1EF64671">
        <w:rPr>
          <w:sz w:val="24"/>
          <w:szCs w:val="24"/>
        </w:rPr>
        <w:t xml:space="preserve">.0 </w:t>
      </w:r>
      <w:r w:rsidR="00A05316" w:rsidRPr="1EF64671">
        <w:rPr>
          <w:sz w:val="24"/>
          <w:szCs w:val="24"/>
        </w:rPr>
        <w:t>Expected Usage Case</w:t>
      </w:r>
    </w:p>
    <w:p w14:paraId="76A0C489" w14:textId="77777777" w:rsidR="00FE544B" w:rsidRDefault="00FE544B">
      <w:pPr>
        <w:pStyle w:val="Title"/>
        <w:jc w:val="left"/>
        <w:rPr>
          <w:sz w:val="24"/>
          <w:szCs w:val="24"/>
        </w:rPr>
      </w:pPr>
    </w:p>
    <w:p w14:paraId="11880670" w14:textId="305171ED" w:rsidR="59012BFF" w:rsidRPr="00E72520" w:rsidRDefault="054504A1" w:rsidP="11ADBFD2">
      <w:pPr>
        <w:pStyle w:val="Title"/>
        <w:spacing w:line="259" w:lineRule="auto"/>
        <w:jc w:val="left"/>
        <w:rPr>
          <w:b w:val="0"/>
          <w:bCs/>
          <w:sz w:val="24"/>
          <w:szCs w:val="24"/>
        </w:rPr>
      </w:pPr>
      <w:r w:rsidRPr="00E72520">
        <w:rPr>
          <w:b w:val="0"/>
          <w:bCs/>
          <w:sz w:val="24"/>
          <w:szCs w:val="24"/>
        </w:rPr>
        <w:t xml:space="preserve">Our encrypted </w:t>
      </w:r>
      <w:r w:rsidR="0B68767D" w:rsidRPr="00E72520">
        <w:rPr>
          <w:b w:val="0"/>
          <w:bCs/>
          <w:sz w:val="24"/>
          <w:szCs w:val="24"/>
        </w:rPr>
        <w:t xml:space="preserve">USB drive </w:t>
      </w:r>
      <w:r w:rsidR="25AF8A7C" w:rsidRPr="00E72520">
        <w:rPr>
          <w:b w:val="0"/>
          <w:bCs/>
          <w:sz w:val="24"/>
          <w:szCs w:val="24"/>
        </w:rPr>
        <w:t xml:space="preserve">is expected to be </w:t>
      </w:r>
      <w:r w:rsidR="61038860" w:rsidRPr="00E72520">
        <w:rPr>
          <w:b w:val="0"/>
          <w:bCs/>
          <w:sz w:val="24"/>
          <w:szCs w:val="24"/>
        </w:rPr>
        <w:t xml:space="preserve">used </w:t>
      </w:r>
      <w:r w:rsidR="455EB88B" w:rsidRPr="00E72520">
        <w:rPr>
          <w:b w:val="0"/>
          <w:bCs/>
          <w:sz w:val="24"/>
          <w:szCs w:val="24"/>
        </w:rPr>
        <w:t xml:space="preserve">as a </w:t>
      </w:r>
      <w:r w:rsidR="1BEE398C" w:rsidRPr="00E72520">
        <w:rPr>
          <w:b w:val="0"/>
          <w:bCs/>
          <w:sz w:val="24"/>
          <w:szCs w:val="24"/>
        </w:rPr>
        <w:t xml:space="preserve">portable and </w:t>
      </w:r>
      <w:r w:rsidR="5F02AF3E" w:rsidRPr="00E72520">
        <w:rPr>
          <w:b w:val="0"/>
          <w:bCs/>
          <w:sz w:val="24"/>
          <w:szCs w:val="24"/>
        </w:rPr>
        <w:t xml:space="preserve">secure </w:t>
      </w:r>
      <w:r w:rsidR="2C46FE1C" w:rsidRPr="00E72520">
        <w:rPr>
          <w:b w:val="0"/>
          <w:bCs/>
          <w:sz w:val="24"/>
          <w:szCs w:val="24"/>
        </w:rPr>
        <w:t>storage device</w:t>
      </w:r>
      <w:r w:rsidR="485A79D1" w:rsidRPr="00E72520">
        <w:rPr>
          <w:b w:val="0"/>
          <w:bCs/>
          <w:sz w:val="24"/>
          <w:szCs w:val="24"/>
        </w:rPr>
        <w:t xml:space="preserve"> </w:t>
      </w:r>
      <w:r w:rsidR="1C35C2D6" w:rsidRPr="00E72520">
        <w:rPr>
          <w:b w:val="0"/>
          <w:bCs/>
          <w:sz w:val="24"/>
          <w:szCs w:val="24"/>
        </w:rPr>
        <w:t xml:space="preserve">for up to 4 </w:t>
      </w:r>
      <w:r w:rsidR="70B4D74D" w:rsidRPr="00E72520">
        <w:rPr>
          <w:b w:val="0"/>
          <w:bCs/>
          <w:sz w:val="24"/>
          <w:szCs w:val="24"/>
        </w:rPr>
        <w:t>users per device</w:t>
      </w:r>
      <w:r w:rsidR="220C5DAF" w:rsidRPr="00E72520">
        <w:rPr>
          <w:b w:val="0"/>
          <w:bCs/>
          <w:sz w:val="24"/>
          <w:szCs w:val="24"/>
        </w:rPr>
        <w:t xml:space="preserve"> </w:t>
      </w:r>
      <w:r w:rsidR="05149F63" w:rsidRPr="00E72520">
        <w:rPr>
          <w:b w:val="0"/>
          <w:bCs/>
          <w:sz w:val="24"/>
          <w:szCs w:val="24"/>
        </w:rPr>
        <w:t xml:space="preserve">in </w:t>
      </w:r>
      <w:r w:rsidR="28BF9F0D" w:rsidRPr="00E72520">
        <w:rPr>
          <w:b w:val="0"/>
          <w:bCs/>
          <w:sz w:val="24"/>
          <w:szCs w:val="24"/>
        </w:rPr>
        <w:t xml:space="preserve">a </w:t>
      </w:r>
      <w:r w:rsidR="62A6E4A1" w:rsidRPr="00E72520">
        <w:rPr>
          <w:b w:val="0"/>
          <w:bCs/>
          <w:sz w:val="24"/>
          <w:szCs w:val="24"/>
        </w:rPr>
        <w:t xml:space="preserve">preferably </w:t>
      </w:r>
      <w:r w:rsidR="6ED98C14" w:rsidRPr="00E72520">
        <w:rPr>
          <w:b w:val="0"/>
          <w:bCs/>
          <w:sz w:val="24"/>
          <w:szCs w:val="24"/>
        </w:rPr>
        <w:t>dry</w:t>
      </w:r>
      <w:r w:rsidR="402CD2EC" w:rsidRPr="00E72520">
        <w:rPr>
          <w:b w:val="0"/>
          <w:bCs/>
          <w:sz w:val="24"/>
          <w:szCs w:val="24"/>
        </w:rPr>
        <w:t xml:space="preserve">, indoor </w:t>
      </w:r>
      <w:r w:rsidR="31ACF4BE" w:rsidRPr="00E72520">
        <w:rPr>
          <w:b w:val="0"/>
          <w:bCs/>
          <w:sz w:val="24"/>
          <w:szCs w:val="24"/>
        </w:rPr>
        <w:t>environment.</w:t>
      </w:r>
      <w:r w:rsidR="5A546CAE" w:rsidRPr="00E72520">
        <w:rPr>
          <w:b w:val="0"/>
          <w:bCs/>
          <w:sz w:val="24"/>
          <w:szCs w:val="24"/>
        </w:rPr>
        <w:t xml:space="preserve"> </w:t>
      </w:r>
      <w:r w:rsidR="37005D7E" w:rsidRPr="00E72520">
        <w:rPr>
          <w:b w:val="0"/>
          <w:bCs/>
          <w:sz w:val="24"/>
          <w:szCs w:val="24"/>
        </w:rPr>
        <w:t xml:space="preserve">It is expected that the </w:t>
      </w:r>
      <w:r w:rsidR="7EE251A7" w:rsidRPr="00E72520">
        <w:rPr>
          <w:b w:val="0"/>
          <w:bCs/>
          <w:sz w:val="24"/>
          <w:szCs w:val="24"/>
        </w:rPr>
        <w:t xml:space="preserve">user will </w:t>
      </w:r>
      <w:r w:rsidR="6D470AE4" w:rsidRPr="00E72520">
        <w:rPr>
          <w:b w:val="0"/>
          <w:bCs/>
          <w:sz w:val="24"/>
          <w:szCs w:val="24"/>
        </w:rPr>
        <w:t xml:space="preserve">have </w:t>
      </w:r>
      <w:r w:rsidR="543F3A87" w:rsidRPr="00E72520">
        <w:rPr>
          <w:b w:val="0"/>
          <w:bCs/>
          <w:sz w:val="24"/>
          <w:szCs w:val="24"/>
        </w:rPr>
        <w:t>a</w:t>
      </w:r>
      <w:r w:rsidR="7EE251A7" w:rsidRPr="00E72520">
        <w:rPr>
          <w:b w:val="0"/>
          <w:bCs/>
          <w:sz w:val="24"/>
          <w:szCs w:val="24"/>
        </w:rPr>
        <w:t xml:space="preserve"> </w:t>
      </w:r>
      <w:r w:rsidR="01338E72" w:rsidRPr="00E72520">
        <w:rPr>
          <w:b w:val="0"/>
          <w:bCs/>
          <w:sz w:val="24"/>
          <w:szCs w:val="24"/>
        </w:rPr>
        <w:t>basic</w:t>
      </w:r>
      <w:r w:rsidR="7670F94E" w:rsidRPr="00E72520">
        <w:rPr>
          <w:b w:val="0"/>
          <w:bCs/>
          <w:sz w:val="24"/>
          <w:szCs w:val="24"/>
        </w:rPr>
        <w:t xml:space="preserve"> </w:t>
      </w:r>
      <w:r w:rsidR="05D9CF33" w:rsidRPr="00E72520">
        <w:rPr>
          <w:b w:val="0"/>
          <w:bCs/>
          <w:sz w:val="24"/>
          <w:szCs w:val="24"/>
        </w:rPr>
        <w:t xml:space="preserve">level </w:t>
      </w:r>
      <w:r w:rsidR="35FAA039" w:rsidRPr="00E72520">
        <w:rPr>
          <w:b w:val="0"/>
          <w:bCs/>
          <w:sz w:val="24"/>
          <w:szCs w:val="24"/>
        </w:rPr>
        <w:t xml:space="preserve">of </w:t>
      </w:r>
      <w:r w:rsidR="05D9CF33" w:rsidRPr="00E72520">
        <w:rPr>
          <w:b w:val="0"/>
          <w:bCs/>
          <w:sz w:val="24"/>
          <w:szCs w:val="24"/>
        </w:rPr>
        <w:t>technical</w:t>
      </w:r>
      <w:r w:rsidR="22940221" w:rsidRPr="00E72520">
        <w:rPr>
          <w:b w:val="0"/>
          <w:bCs/>
          <w:sz w:val="24"/>
          <w:szCs w:val="24"/>
        </w:rPr>
        <w:t xml:space="preserve"> </w:t>
      </w:r>
      <w:r w:rsidR="05AF9C38" w:rsidRPr="00E72520">
        <w:rPr>
          <w:b w:val="0"/>
          <w:bCs/>
          <w:sz w:val="24"/>
          <w:szCs w:val="24"/>
        </w:rPr>
        <w:t>literacy</w:t>
      </w:r>
      <w:r w:rsidR="5245EAC6" w:rsidRPr="00E72520">
        <w:rPr>
          <w:b w:val="0"/>
          <w:bCs/>
          <w:sz w:val="24"/>
          <w:szCs w:val="24"/>
        </w:rPr>
        <w:t xml:space="preserve"> </w:t>
      </w:r>
      <w:r w:rsidR="52C3C523" w:rsidRPr="00E72520">
        <w:rPr>
          <w:b w:val="0"/>
          <w:bCs/>
          <w:sz w:val="24"/>
          <w:szCs w:val="24"/>
        </w:rPr>
        <w:t xml:space="preserve">capable of using </w:t>
      </w:r>
      <w:r w:rsidR="4DAB29BF" w:rsidRPr="00E72520">
        <w:rPr>
          <w:b w:val="0"/>
          <w:bCs/>
          <w:sz w:val="24"/>
          <w:szCs w:val="24"/>
        </w:rPr>
        <w:t xml:space="preserve">USB </w:t>
      </w:r>
      <w:r w:rsidR="0494D9DD" w:rsidRPr="00E72520">
        <w:rPr>
          <w:b w:val="0"/>
          <w:bCs/>
          <w:sz w:val="24"/>
          <w:szCs w:val="24"/>
        </w:rPr>
        <w:t xml:space="preserve">drives, </w:t>
      </w:r>
      <w:r w:rsidR="28239D76" w:rsidRPr="00E72520">
        <w:rPr>
          <w:b w:val="0"/>
          <w:bCs/>
          <w:sz w:val="24"/>
          <w:szCs w:val="24"/>
        </w:rPr>
        <w:t>managing passwords,</w:t>
      </w:r>
      <w:r w:rsidR="1EB108FD" w:rsidRPr="00E72520">
        <w:rPr>
          <w:b w:val="0"/>
          <w:bCs/>
          <w:sz w:val="24"/>
          <w:szCs w:val="24"/>
        </w:rPr>
        <w:t xml:space="preserve"> </w:t>
      </w:r>
      <w:r w:rsidR="14E1BBA6" w:rsidRPr="00E72520">
        <w:rPr>
          <w:b w:val="0"/>
          <w:bCs/>
          <w:sz w:val="24"/>
          <w:szCs w:val="24"/>
        </w:rPr>
        <w:t xml:space="preserve">and </w:t>
      </w:r>
      <w:r w:rsidR="0DE69B84" w:rsidRPr="00E72520">
        <w:rPr>
          <w:b w:val="0"/>
          <w:bCs/>
          <w:sz w:val="24"/>
          <w:szCs w:val="24"/>
        </w:rPr>
        <w:t xml:space="preserve">performing </w:t>
      </w:r>
      <w:r w:rsidR="2A6C48A6" w:rsidRPr="00E72520">
        <w:rPr>
          <w:b w:val="0"/>
          <w:bCs/>
          <w:sz w:val="24"/>
          <w:szCs w:val="24"/>
        </w:rPr>
        <w:t>simple</w:t>
      </w:r>
      <w:r w:rsidR="14E1BBA6" w:rsidRPr="00E72520">
        <w:rPr>
          <w:b w:val="0"/>
          <w:bCs/>
          <w:sz w:val="24"/>
          <w:szCs w:val="24"/>
        </w:rPr>
        <w:t xml:space="preserve"> file </w:t>
      </w:r>
      <w:r w:rsidR="6A86A192" w:rsidRPr="00E72520">
        <w:rPr>
          <w:b w:val="0"/>
          <w:bCs/>
          <w:sz w:val="24"/>
          <w:szCs w:val="24"/>
        </w:rPr>
        <w:t>operations.</w:t>
      </w:r>
      <w:r w:rsidR="14E1BBA6" w:rsidRPr="00E72520">
        <w:rPr>
          <w:b w:val="0"/>
          <w:bCs/>
          <w:sz w:val="24"/>
          <w:szCs w:val="24"/>
        </w:rPr>
        <w:t xml:space="preserve"> </w:t>
      </w:r>
      <w:r w:rsidR="7EF911B3" w:rsidRPr="00E72520">
        <w:rPr>
          <w:b w:val="0"/>
          <w:bCs/>
          <w:sz w:val="24"/>
          <w:szCs w:val="24"/>
        </w:rPr>
        <w:t xml:space="preserve">The device </w:t>
      </w:r>
      <w:r w:rsidR="728C188B" w:rsidRPr="00E72520">
        <w:rPr>
          <w:b w:val="0"/>
          <w:bCs/>
          <w:sz w:val="24"/>
          <w:szCs w:val="24"/>
        </w:rPr>
        <w:t xml:space="preserve">is </w:t>
      </w:r>
      <w:proofErr w:type="gramStart"/>
      <w:r w:rsidR="728C188B" w:rsidRPr="00E72520">
        <w:rPr>
          <w:b w:val="0"/>
          <w:bCs/>
          <w:sz w:val="24"/>
          <w:szCs w:val="24"/>
        </w:rPr>
        <w:t>deigned</w:t>
      </w:r>
      <w:proofErr w:type="gramEnd"/>
      <w:r w:rsidR="728C188B" w:rsidRPr="00E72520">
        <w:rPr>
          <w:b w:val="0"/>
          <w:bCs/>
          <w:sz w:val="24"/>
          <w:szCs w:val="24"/>
        </w:rPr>
        <w:t xml:space="preserve"> to </w:t>
      </w:r>
      <w:r w:rsidR="54D0CD11" w:rsidRPr="00E72520">
        <w:rPr>
          <w:b w:val="0"/>
          <w:bCs/>
          <w:sz w:val="24"/>
          <w:szCs w:val="24"/>
        </w:rPr>
        <w:t xml:space="preserve">be used </w:t>
      </w:r>
      <w:r w:rsidR="414BD2C6" w:rsidRPr="00E72520">
        <w:rPr>
          <w:b w:val="0"/>
          <w:bCs/>
          <w:sz w:val="24"/>
          <w:szCs w:val="24"/>
        </w:rPr>
        <w:t xml:space="preserve">mostly by </w:t>
      </w:r>
      <w:r w:rsidR="2D083948" w:rsidRPr="00E72520">
        <w:rPr>
          <w:b w:val="0"/>
          <w:bCs/>
          <w:sz w:val="24"/>
          <w:szCs w:val="24"/>
        </w:rPr>
        <w:t xml:space="preserve">IT </w:t>
      </w:r>
      <w:r w:rsidR="7BD7BD03" w:rsidRPr="00E72520">
        <w:rPr>
          <w:b w:val="0"/>
          <w:bCs/>
          <w:sz w:val="24"/>
          <w:szCs w:val="24"/>
        </w:rPr>
        <w:t>professionals,</w:t>
      </w:r>
      <w:r w:rsidR="5889618B" w:rsidRPr="00E72520">
        <w:rPr>
          <w:b w:val="0"/>
          <w:bCs/>
          <w:sz w:val="24"/>
          <w:szCs w:val="24"/>
        </w:rPr>
        <w:t xml:space="preserve"> </w:t>
      </w:r>
      <w:r w:rsidR="72BB16F4" w:rsidRPr="00E72520">
        <w:rPr>
          <w:b w:val="0"/>
          <w:bCs/>
          <w:sz w:val="24"/>
          <w:szCs w:val="24"/>
        </w:rPr>
        <w:lastRenderedPageBreak/>
        <w:t>military</w:t>
      </w:r>
      <w:r w:rsidR="5B0E87D1" w:rsidRPr="00E72520">
        <w:rPr>
          <w:b w:val="0"/>
          <w:bCs/>
          <w:sz w:val="24"/>
          <w:szCs w:val="24"/>
        </w:rPr>
        <w:t xml:space="preserve"> </w:t>
      </w:r>
      <w:r w:rsidR="2527A960" w:rsidRPr="00E72520">
        <w:rPr>
          <w:b w:val="0"/>
          <w:bCs/>
          <w:sz w:val="24"/>
          <w:szCs w:val="24"/>
        </w:rPr>
        <w:t xml:space="preserve">or </w:t>
      </w:r>
      <w:r w:rsidR="72BB16F4" w:rsidRPr="00E72520">
        <w:rPr>
          <w:b w:val="0"/>
          <w:bCs/>
          <w:sz w:val="24"/>
          <w:szCs w:val="24"/>
        </w:rPr>
        <w:t xml:space="preserve">government </w:t>
      </w:r>
      <w:r w:rsidR="118D2032" w:rsidRPr="00E72520">
        <w:rPr>
          <w:b w:val="0"/>
          <w:bCs/>
          <w:sz w:val="24"/>
          <w:szCs w:val="24"/>
        </w:rPr>
        <w:t>personnel</w:t>
      </w:r>
      <w:r w:rsidR="72BB16F4" w:rsidRPr="00E72520">
        <w:rPr>
          <w:b w:val="0"/>
          <w:bCs/>
          <w:sz w:val="24"/>
          <w:szCs w:val="24"/>
        </w:rPr>
        <w:t xml:space="preserve">, </w:t>
      </w:r>
      <w:r w:rsidR="73172044" w:rsidRPr="00E72520">
        <w:rPr>
          <w:b w:val="0"/>
          <w:bCs/>
          <w:sz w:val="24"/>
          <w:szCs w:val="24"/>
        </w:rPr>
        <w:t xml:space="preserve">business </w:t>
      </w:r>
      <w:r w:rsidR="526D9EA7" w:rsidRPr="00E72520">
        <w:rPr>
          <w:b w:val="0"/>
          <w:bCs/>
          <w:sz w:val="24"/>
          <w:szCs w:val="24"/>
        </w:rPr>
        <w:t xml:space="preserve">corporations, </w:t>
      </w:r>
      <w:r w:rsidR="19F91456" w:rsidRPr="00E72520">
        <w:rPr>
          <w:b w:val="0"/>
          <w:bCs/>
          <w:sz w:val="24"/>
          <w:szCs w:val="24"/>
        </w:rPr>
        <w:t xml:space="preserve">healthcare institutes, legal professionals, </w:t>
      </w:r>
      <w:r w:rsidR="0C5B17C4" w:rsidRPr="00E72520">
        <w:rPr>
          <w:b w:val="0"/>
          <w:bCs/>
          <w:sz w:val="24"/>
          <w:szCs w:val="24"/>
        </w:rPr>
        <w:t xml:space="preserve">and </w:t>
      </w:r>
      <w:r w:rsidR="63E0DB9C" w:rsidRPr="00E72520">
        <w:rPr>
          <w:b w:val="0"/>
          <w:bCs/>
          <w:sz w:val="24"/>
          <w:szCs w:val="24"/>
        </w:rPr>
        <w:t>educational institutes</w:t>
      </w:r>
      <w:r w:rsidR="0C5B17C4" w:rsidRPr="00E72520">
        <w:rPr>
          <w:b w:val="0"/>
          <w:bCs/>
          <w:sz w:val="24"/>
          <w:szCs w:val="24"/>
        </w:rPr>
        <w:t xml:space="preserve"> </w:t>
      </w:r>
      <w:r w:rsidR="2817A618" w:rsidRPr="00E72520">
        <w:rPr>
          <w:b w:val="0"/>
          <w:bCs/>
          <w:sz w:val="24"/>
          <w:szCs w:val="24"/>
        </w:rPr>
        <w:t xml:space="preserve">to </w:t>
      </w:r>
      <w:r w:rsidR="1A04D63D" w:rsidRPr="00E72520">
        <w:rPr>
          <w:b w:val="0"/>
          <w:bCs/>
          <w:sz w:val="24"/>
          <w:szCs w:val="24"/>
        </w:rPr>
        <w:t xml:space="preserve">protect their </w:t>
      </w:r>
      <w:r w:rsidR="62145A6C" w:rsidRPr="00E72520">
        <w:rPr>
          <w:b w:val="0"/>
          <w:bCs/>
          <w:sz w:val="24"/>
          <w:szCs w:val="24"/>
        </w:rPr>
        <w:t xml:space="preserve">sensitive data </w:t>
      </w:r>
      <w:r w:rsidR="22BC84A0" w:rsidRPr="00E72520">
        <w:rPr>
          <w:b w:val="0"/>
          <w:bCs/>
          <w:sz w:val="24"/>
          <w:szCs w:val="24"/>
        </w:rPr>
        <w:t xml:space="preserve">and </w:t>
      </w:r>
      <w:r w:rsidR="7EA14D9A" w:rsidRPr="00E72520">
        <w:rPr>
          <w:b w:val="0"/>
          <w:bCs/>
          <w:sz w:val="24"/>
          <w:szCs w:val="24"/>
        </w:rPr>
        <w:t xml:space="preserve">intellectual </w:t>
      </w:r>
      <w:r w:rsidR="0C7C9104" w:rsidRPr="00E72520">
        <w:rPr>
          <w:b w:val="0"/>
          <w:bCs/>
          <w:sz w:val="24"/>
          <w:szCs w:val="24"/>
        </w:rPr>
        <w:t xml:space="preserve">property. </w:t>
      </w:r>
    </w:p>
    <w:p w14:paraId="55E09C28" w14:textId="62B586EB" w:rsidR="11ADBFD2" w:rsidRDefault="11ADBFD2" w:rsidP="11ADBFD2">
      <w:pPr>
        <w:pStyle w:val="Title"/>
        <w:spacing w:line="259" w:lineRule="auto"/>
        <w:jc w:val="left"/>
        <w:rPr>
          <w:sz w:val="24"/>
          <w:szCs w:val="24"/>
        </w:rPr>
      </w:pPr>
    </w:p>
    <w:p w14:paraId="31F24DE0" w14:textId="5737908F" w:rsidR="1521A4DA" w:rsidRDefault="1521A4DA" w:rsidP="1521A4DA">
      <w:pPr>
        <w:pStyle w:val="Title"/>
        <w:spacing w:line="259" w:lineRule="auto"/>
        <w:jc w:val="left"/>
        <w:rPr>
          <w:sz w:val="24"/>
          <w:szCs w:val="24"/>
        </w:rPr>
      </w:pPr>
    </w:p>
    <w:p w14:paraId="10A0B35C" w14:textId="77777777" w:rsidR="00DC2D90" w:rsidRDefault="00A10833">
      <w:pPr>
        <w:pStyle w:val="Title"/>
        <w:jc w:val="left"/>
        <w:rPr>
          <w:sz w:val="24"/>
        </w:rPr>
      </w:pPr>
      <w:r>
        <w:rPr>
          <w:sz w:val="24"/>
        </w:rPr>
        <w:t>4</w:t>
      </w:r>
      <w:r w:rsidR="00FE544B">
        <w:rPr>
          <w:sz w:val="24"/>
        </w:rPr>
        <w:t xml:space="preserve">.0 </w:t>
      </w:r>
      <w:r w:rsidR="00A05316">
        <w:rPr>
          <w:sz w:val="24"/>
        </w:rPr>
        <w:t>Design Constraints</w:t>
      </w:r>
    </w:p>
    <w:p w14:paraId="4B60A8CE" w14:textId="4DC6CBE6" w:rsidR="00846067" w:rsidRDefault="00846067" w:rsidP="00310E03">
      <w:pPr>
        <w:pStyle w:val="Title"/>
        <w:jc w:val="left"/>
        <w:rPr>
          <w:sz w:val="24"/>
          <w:szCs w:val="24"/>
        </w:rPr>
      </w:pPr>
    </w:p>
    <w:p w14:paraId="5D131E30" w14:textId="4179F65F" w:rsidR="00846067" w:rsidRDefault="00846067" w:rsidP="00310E03">
      <w:pPr>
        <w:pStyle w:val="Title"/>
        <w:jc w:val="left"/>
        <w:rPr>
          <w:b w:val="0"/>
          <w:sz w:val="24"/>
        </w:rPr>
      </w:pPr>
    </w:p>
    <w:p w14:paraId="388E4230" w14:textId="77777777" w:rsidR="0051488F" w:rsidRDefault="00A10833" w:rsidP="0051488F">
      <w:pPr>
        <w:pStyle w:val="Title"/>
        <w:jc w:val="left"/>
        <w:rPr>
          <w:sz w:val="24"/>
        </w:rPr>
      </w:pPr>
      <w:r>
        <w:rPr>
          <w:sz w:val="24"/>
        </w:rPr>
        <w:t>4</w:t>
      </w:r>
      <w:r w:rsidR="0051488F" w:rsidRPr="00F635B1">
        <w:rPr>
          <w:sz w:val="24"/>
        </w:rPr>
        <w:t>.1</w:t>
      </w:r>
      <w:r w:rsidR="0051488F">
        <w:rPr>
          <w:sz w:val="24"/>
        </w:rPr>
        <w:t xml:space="preserve"> Computational Constraints</w:t>
      </w:r>
    </w:p>
    <w:p w14:paraId="448DF0BF" w14:textId="77777777" w:rsidR="0051488F" w:rsidRDefault="0051488F" w:rsidP="0051488F">
      <w:pPr>
        <w:pStyle w:val="Title"/>
        <w:jc w:val="left"/>
        <w:rPr>
          <w:b w:val="0"/>
          <w:sz w:val="24"/>
        </w:rPr>
      </w:pPr>
    </w:p>
    <w:p w14:paraId="2434C234" w14:textId="56E0961B" w:rsidR="00B4118F" w:rsidRPr="00C0458D" w:rsidRDefault="7BCD7A1C" w:rsidP="0263D8E4">
      <w:pPr>
        <w:pStyle w:val="Title"/>
        <w:jc w:val="left"/>
        <w:rPr>
          <w:b w:val="0"/>
          <w:sz w:val="24"/>
          <w:szCs w:val="24"/>
        </w:rPr>
      </w:pPr>
      <w:r w:rsidRPr="7BCD7A1C">
        <w:rPr>
          <w:b w:val="0"/>
          <w:sz w:val="24"/>
          <w:szCs w:val="24"/>
        </w:rPr>
        <w:t xml:space="preserve">To start </w:t>
      </w:r>
      <w:r w:rsidR="6A64F4AB" w:rsidRPr="6A64F4AB">
        <w:rPr>
          <w:b w:val="0"/>
          <w:sz w:val="24"/>
          <w:szCs w:val="24"/>
        </w:rPr>
        <w:t>off</w:t>
      </w:r>
      <w:r w:rsidR="54CCF7CE" w:rsidRPr="54CCF7CE">
        <w:rPr>
          <w:b w:val="0"/>
          <w:sz w:val="24"/>
          <w:szCs w:val="24"/>
        </w:rPr>
        <w:t xml:space="preserve">, the </w:t>
      </w:r>
      <w:r w:rsidR="683EECE0" w:rsidRPr="683EECE0">
        <w:rPr>
          <w:b w:val="0"/>
          <w:sz w:val="24"/>
          <w:szCs w:val="24"/>
        </w:rPr>
        <w:t xml:space="preserve">computational constraints will </w:t>
      </w:r>
      <w:r w:rsidR="3B05C550" w:rsidRPr="3B05C550">
        <w:rPr>
          <w:b w:val="0"/>
          <w:sz w:val="24"/>
          <w:szCs w:val="24"/>
        </w:rPr>
        <w:t xml:space="preserve">use a </w:t>
      </w:r>
      <w:r w:rsidR="5760F9FB" w:rsidRPr="5760F9FB">
        <w:rPr>
          <w:b w:val="0"/>
          <w:sz w:val="24"/>
          <w:szCs w:val="24"/>
        </w:rPr>
        <w:t xml:space="preserve">linear </w:t>
      </w:r>
      <w:r w:rsidR="54E66192" w:rsidRPr="54E66192">
        <w:rPr>
          <w:b w:val="0"/>
          <w:sz w:val="24"/>
          <w:szCs w:val="24"/>
        </w:rPr>
        <w:t>scan algorithm</w:t>
      </w:r>
      <w:r w:rsidR="2EBB7640" w:rsidRPr="2EBB7640">
        <w:rPr>
          <w:b w:val="0"/>
          <w:sz w:val="24"/>
          <w:szCs w:val="24"/>
        </w:rPr>
        <w:t xml:space="preserve"> to check user id against all known records and then comparing passwords</w:t>
      </w:r>
      <w:r w:rsidR="54E66192" w:rsidRPr="54E66192">
        <w:rPr>
          <w:b w:val="0"/>
          <w:sz w:val="24"/>
          <w:szCs w:val="24"/>
        </w:rPr>
        <w:t>.</w:t>
      </w:r>
      <w:r w:rsidR="75F2FC95" w:rsidRPr="75F2FC95">
        <w:rPr>
          <w:b w:val="0"/>
          <w:sz w:val="24"/>
          <w:szCs w:val="24"/>
        </w:rPr>
        <w:t xml:space="preserve"> Additionally, the goal </w:t>
      </w:r>
      <w:r w:rsidR="4802EF4A" w:rsidRPr="4802EF4A">
        <w:rPr>
          <w:b w:val="0"/>
          <w:sz w:val="24"/>
          <w:szCs w:val="24"/>
        </w:rPr>
        <w:t xml:space="preserve">is to have </w:t>
      </w:r>
      <w:r w:rsidR="720EE22D" w:rsidRPr="720EE22D">
        <w:rPr>
          <w:b w:val="0"/>
          <w:sz w:val="24"/>
          <w:szCs w:val="24"/>
        </w:rPr>
        <w:t>at</w:t>
      </w:r>
      <w:r w:rsidR="002A6AEE">
        <w:rPr>
          <w:b w:val="0"/>
          <w:sz w:val="24"/>
          <w:szCs w:val="24"/>
        </w:rPr>
        <w:t xml:space="preserve"> least 100kB/s </w:t>
      </w:r>
      <w:r w:rsidR="00DB58B6">
        <w:rPr>
          <w:b w:val="0"/>
          <w:sz w:val="24"/>
          <w:szCs w:val="24"/>
        </w:rPr>
        <w:t>speed for reading / writing files between the computer and the flash drive</w:t>
      </w:r>
      <w:r w:rsidR="720EE22D" w:rsidRPr="720EE22D">
        <w:rPr>
          <w:b w:val="0"/>
          <w:sz w:val="24"/>
          <w:szCs w:val="24"/>
        </w:rPr>
        <w:t xml:space="preserve">. </w:t>
      </w:r>
      <w:r w:rsidR="33A2DD76" w:rsidRPr="33A2DD76">
        <w:rPr>
          <w:b w:val="0"/>
          <w:sz w:val="24"/>
          <w:szCs w:val="24"/>
        </w:rPr>
        <w:t xml:space="preserve">The microcontroller should be </w:t>
      </w:r>
      <w:r w:rsidR="63A8168C" w:rsidRPr="63A8168C">
        <w:rPr>
          <w:b w:val="0"/>
          <w:sz w:val="24"/>
          <w:szCs w:val="24"/>
        </w:rPr>
        <w:t xml:space="preserve">able to </w:t>
      </w:r>
      <w:r w:rsidR="4B889C53" w:rsidRPr="4B889C53">
        <w:rPr>
          <w:b w:val="0"/>
          <w:sz w:val="24"/>
          <w:szCs w:val="24"/>
        </w:rPr>
        <w:t xml:space="preserve">allow each </w:t>
      </w:r>
      <w:r w:rsidR="6FD0BFA7" w:rsidRPr="6FD0BFA7">
        <w:rPr>
          <w:b w:val="0"/>
          <w:sz w:val="24"/>
          <w:szCs w:val="24"/>
        </w:rPr>
        <w:t>user</w:t>
      </w:r>
      <w:r w:rsidR="003D078E">
        <w:rPr>
          <w:b w:val="0"/>
          <w:sz w:val="24"/>
          <w:szCs w:val="24"/>
        </w:rPr>
        <w:t xml:space="preserve"> </w:t>
      </w:r>
      <w:proofErr w:type="gramStart"/>
      <w:r w:rsidR="003D078E">
        <w:rPr>
          <w:b w:val="0"/>
          <w:sz w:val="24"/>
          <w:szCs w:val="24"/>
        </w:rPr>
        <w:t>should have</w:t>
      </w:r>
      <w:proofErr w:type="gramEnd"/>
      <w:r w:rsidR="003D078E">
        <w:rPr>
          <w:b w:val="0"/>
          <w:sz w:val="24"/>
          <w:szCs w:val="24"/>
        </w:rPr>
        <w:t xml:space="preserve"> at least </w:t>
      </w:r>
      <w:r w:rsidR="5FDC93A5" w:rsidRPr="5FDC93A5">
        <w:rPr>
          <w:b w:val="0"/>
          <w:sz w:val="24"/>
          <w:szCs w:val="24"/>
        </w:rPr>
        <w:t>4Gb</w:t>
      </w:r>
      <w:r w:rsidR="003D078E">
        <w:rPr>
          <w:b w:val="0"/>
          <w:sz w:val="24"/>
          <w:szCs w:val="24"/>
        </w:rPr>
        <w:t xml:space="preserve"> of memory</w:t>
      </w:r>
      <w:r w:rsidR="6D0E74E3" w:rsidRPr="6D0E74E3">
        <w:rPr>
          <w:b w:val="0"/>
          <w:sz w:val="24"/>
          <w:szCs w:val="24"/>
        </w:rPr>
        <w:t xml:space="preserve"> </w:t>
      </w:r>
      <w:r w:rsidR="5CDEA96F" w:rsidRPr="5CDEA96F">
        <w:rPr>
          <w:b w:val="0"/>
          <w:sz w:val="24"/>
          <w:szCs w:val="24"/>
        </w:rPr>
        <w:t>via allocation</w:t>
      </w:r>
      <w:r w:rsidR="35FAA039" w:rsidRPr="35FAA039">
        <w:rPr>
          <w:b w:val="0"/>
          <w:sz w:val="24"/>
          <w:szCs w:val="24"/>
        </w:rPr>
        <w:t xml:space="preserve"> </w:t>
      </w:r>
      <w:r w:rsidR="1587F9E9" w:rsidRPr="1587F9E9">
        <w:rPr>
          <w:b w:val="0"/>
          <w:sz w:val="24"/>
          <w:szCs w:val="24"/>
        </w:rPr>
        <w:t xml:space="preserve">(no </w:t>
      </w:r>
      <w:r w:rsidR="069016E3" w:rsidRPr="069016E3">
        <w:rPr>
          <w:b w:val="0"/>
          <w:sz w:val="24"/>
          <w:szCs w:val="24"/>
        </w:rPr>
        <w:t>partitioning</w:t>
      </w:r>
      <w:r w:rsidR="6FD0BFA7" w:rsidRPr="6FD0BFA7">
        <w:rPr>
          <w:b w:val="0"/>
          <w:sz w:val="24"/>
          <w:szCs w:val="24"/>
        </w:rPr>
        <w:t>).</w:t>
      </w:r>
      <w:r w:rsidR="0263D8E4" w:rsidRPr="0263D8E4">
        <w:rPr>
          <w:b w:val="0"/>
          <w:sz w:val="24"/>
          <w:szCs w:val="24"/>
        </w:rPr>
        <w:t xml:space="preserve"> However, the</w:t>
      </w:r>
      <w:r w:rsidR="00B4118F">
        <w:rPr>
          <w:b w:val="0"/>
          <w:sz w:val="24"/>
          <w:szCs w:val="24"/>
        </w:rPr>
        <w:t xml:space="preserve"> fingerprint sensor takes care of storing fingerprints and comparing fingerprints </w:t>
      </w:r>
      <w:proofErr w:type="gramStart"/>
      <w:r w:rsidR="00B4118F">
        <w:rPr>
          <w:b w:val="0"/>
          <w:sz w:val="24"/>
          <w:szCs w:val="24"/>
        </w:rPr>
        <w:t>already</w:t>
      </w:r>
      <w:proofErr w:type="gramEnd"/>
      <w:r w:rsidR="00B4118F">
        <w:rPr>
          <w:b w:val="0"/>
          <w:sz w:val="24"/>
          <w:szCs w:val="24"/>
        </w:rPr>
        <w:t xml:space="preserve"> so the microcontroller doesn’t have to do that.</w:t>
      </w:r>
    </w:p>
    <w:p w14:paraId="34AE16E6" w14:textId="5955E2E8" w:rsidR="61DCA593" w:rsidRDefault="61DCA593" w:rsidP="61DCA593">
      <w:pPr>
        <w:pStyle w:val="Title"/>
        <w:jc w:val="left"/>
        <w:rPr>
          <w:b w:val="0"/>
          <w:sz w:val="24"/>
          <w:szCs w:val="24"/>
        </w:rPr>
      </w:pPr>
    </w:p>
    <w:p w14:paraId="46E9F66E" w14:textId="77777777" w:rsidR="0051488F" w:rsidRDefault="00A10833" w:rsidP="0051488F">
      <w:pPr>
        <w:pStyle w:val="Title"/>
        <w:jc w:val="left"/>
        <w:rPr>
          <w:b w:val="0"/>
          <w:sz w:val="24"/>
          <w:szCs w:val="24"/>
        </w:rPr>
      </w:pPr>
      <w:r w:rsidRPr="16AC3C3E">
        <w:rPr>
          <w:sz w:val="24"/>
          <w:szCs w:val="24"/>
        </w:rPr>
        <w:t>4</w:t>
      </w:r>
      <w:r w:rsidR="0051488F" w:rsidRPr="16AC3C3E">
        <w:rPr>
          <w:sz w:val="24"/>
          <w:szCs w:val="24"/>
        </w:rPr>
        <w:t>.2 Electronics Constraints</w:t>
      </w:r>
    </w:p>
    <w:p w14:paraId="5FF7B5ED" w14:textId="2C31014E" w:rsidR="16AC3C3E" w:rsidRDefault="16AC3C3E" w:rsidP="16AC3C3E">
      <w:pPr>
        <w:pStyle w:val="Title"/>
        <w:jc w:val="left"/>
        <w:rPr>
          <w:sz w:val="24"/>
          <w:szCs w:val="24"/>
        </w:rPr>
      </w:pPr>
    </w:p>
    <w:p w14:paraId="57A891DB" w14:textId="7247A05A" w:rsidR="0051488F" w:rsidRPr="001F2391" w:rsidRDefault="001F2391" w:rsidP="0051488F">
      <w:pPr>
        <w:pStyle w:val="Title"/>
        <w:jc w:val="left"/>
        <w:rPr>
          <w:b w:val="0"/>
          <w:iCs/>
          <w:sz w:val="24"/>
        </w:rPr>
      </w:pPr>
      <w:r>
        <w:rPr>
          <w:b w:val="0"/>
          <w:iCs/>
          <w:sz w:val="24"/>
        </w:rPr>
        <w:t>Our thumb drive will use</w:t>
      </w:r>
      <w:r w:rsidR="002C4790">
        <w:rPr>
          <w:b w:val="0"/>
          <w:iCs/>
          <w:sz w:val="24"/>
        </w:rPr>
        <w:t xml:space="preserve"> a</w:t>
      </w:r>
      <w:r w:rsidR="00ED325B">
        <w:rPr>
          <w:b w:val="0"/>
          <w:iCs/>
          <w:sz w:val="24"/>
        </w:rPr>
        <w:t>n</w:t>
      </w:r>
      <w:r>
        <w:rPr>
          <w:b w:val="0"/>
          <w:iCs/>
          <w:sz w:val="24"/>
        </w:rPr>
        <w:t xml:space="preserve"> STM32 microcontroller to interface with </w:t>
      </w:r>
      <w:r w:rsidR="00530285">
        <w:rPr>
          <w:b w:val="0"/>
          <w:iCs/>
          <w:sz w:val="24"/>
        </w:rPr>
        <w:t>a</w:t>
      </w:r>
      <w:r w:rsidR="00312866">
        <w:rPr>
          <w:b w:val="0"/>
          <w:iCs/>
          <w:sz w:val="24"/>
        </w:rPr>
        <w:t xml:space="preserve"> fingerprint sensor, </w:t>
      </w:r>
      <w:r w:rsidR="00821705">
        <w:rPr>
          <w:b w:val="0"/>
          <w:iCs/>
          <w:sz w:val="24"/>
        </w:rPr>
        <w:t>LC</w:t>
      </w:r>
      <w:r w:rsidR="00840DA0">
        <w:rPr>
          <w:b w:val="0"/>
          <w:iCs/>
          <w:sz w:val="24"/>
        </w:rPr>
        <w:t xml:space="preserve">D display, keypad, </w:t>
      </w:r>
      <w:r w:rsidR="003F086F">
        <w:rPr>
          <w:b w:val="0"/>
          <w:iCs/>
          <w:sz w:val="24"/>
        </w:rPr>
        <w:t xml:space="preserve">USB-A </w:t>
      </w:r>
      <w:r w:rsidR="00F53FFB">
        <w:rPr>
          <w:b w:val="0"/>
          <w:iCs/>
          <w:sz w:val="24"/>
        </w:rPr>
        <w:t xml:space="preserve">host, </w:t>
      </w:r>
      <w:r w:rsidR="00FA29FD">
        <w:rPr>
          <w:b w:val="0"/>
          <w:iCs/>
          <w:sz w:val="24"/>
        </w:rPr>
        <w:t xml:space="preserve">and </w:t>
      </w:r>
      <w:r w:rsidR="00F53FFB">
        <w:rPr>
          <w:b w:val="0"/>
          <w:iCs/>
          <w:sz w:val="24"/>
        </w:rPr>
        <w:t>flash memory</w:t>
      </w:r>
      <w:r w:rsidR="00FA29FD">
        <w:rPr>
          <w:b w:val="0"/>
          <w:iCs/>
          <w:sz w:val="24"/>
        </w:rPr>
        <w:t xml:space="preserve">. </w:t>
      </w:r>
      <w:r w:rsidR="00220090">
        <w:rPr>
          <w:b w:val="0"/>
          <w:iCs/>
          <w:sz w:val="24"/>
        </w:rPr>
        <w:t xml:space="preserve">The fingerprint sensor will </w:t>
      </w:r>
      <w:r w:rsidR="0046270E">
        <w:rPr>
          <w:b w:val="0"/>
          <w:iCs/>
          <w:sz w:val="24"/>
        </w:rPr>
        <w:t>communicate using UART</w:t>
      </w:r>
      <w:r w:rsidR="00B4118F">
        <w:rPr>
          <w:b w:val="0"/>
          <w:iCs/>
          <w:sz w:val="24"/>
        </w:rPr>
        <w:t xml:space="preserve">. </w:t>
      </w:r>
      <w:r w:rsidR="00312B66">
        <w:rPr>
          <w:b w:val="0"/>
          <w:iCs/>
          <w:sz w:val="24"/>
        </w:rPr>
        <w:t>The LCD display will communicate using</w:t>
      </w:r>
      <w:r w:rsidR="00677D09">
        <w:rPr>
          <w:b w:val="0"/>
          <w:iCs/>
          <w:sz w:val="24"/>
        </w:rPr>
        <w:t xml:space="preserve"> SPI or I2C. </w:t>
      </w:r>
      <w:r w:rsidR="00E550D7">
        <w:rPr>
          <w:b w:val="0"/>
          <w:iCs/>
          <w:sz w:val="24"/>
        </w:rPr>
        <w:t xml:space="preserve">We will interface with the keypad by polling each row and </w:t>
      </w:r>
      <w:r w:rsidR="00B66A40">
        <w:rPr>
          <w:b w:val="0"/>
          <w:iCs/>
          <w:sz w:val="24"/>
        </w:rPr>
        <w:t xml:space="preserve">checking the corresponding column. </w:t>
      </w:r>
      <w:r w:rsidR="00460032">
        <w:rPr>
          <w:b w:val="0"/>
          <w:iCs/>
          <w:sz w:val="24"/>
        </w:rPr>
        <w:t>The USB communication will be handled by the onboard peripheral inside the microcontroller itself. The flash memory will communicate using SPI.</w:t>
      </w:r>
      <w:r w:rsidR="00312B66">
        <w:rPr>
          <w:b w:val="0"/>
          <w:iCs/>
          <w:sz w:val="24"/>
        </w:rPr>
        <w:t xml:space="preserve"> </w:t>
      </w:r>
      <w:r w:rsidR="00FA29FD">
        <w:rPr>
          <w:b w:val="0"/>
          <w:iCs/>
          <w:sz w:val="24"/>
        </w:rPr>
        <w:t xml:space="preserve">There will be </w:t>
      </w:r>
      <w:r w:rsidR="007313C5">
        <w:rPr>
          <w:b w:val="0"/>
          <w:iCs/>
          <w:sz w:val="24"/>
        </w:rPr>
        <w:t xml:space="preserve">a 5V to 3.3V regulator to provide power </w:t>
      </w:r>
      <w:proofErr w:type="gramStart"/>
      <w:r w:rsidR="007313C5">
        <w:rPr>
          <w:b w:val="0"/>
          <w:iCs/>
          <w:sz w:val="24"/>
        </w:rPr>
        <w:t>to</w:t>
      </w:r>
      <w:proofErr w:type="gramEnd"/>
      <w:r w:rsidR="00D05756">
        <w:rPr>
          <w:b w:val="0"/>
          <w:iCs/>
          <w:sz w:val="24"/>
        </w:rPr>
        <w:t xml:space="preserve"> the microcontroller and whatever peripherals need it.</w:t>
      </w:r>
      <w:r w:rsidR="00BA530C">
        <w:rPr>
          <w:b w:val="0"/>
          <w:iCs/>
          <w:sz w:val="24"/>
        </w:rPr>
        <w:t xml:space="preserve"> </w:t>
      </w:r>
      <w:r w:rsidR="00D05756">
        <w:rPr>
          <w:b w:val="0"/>
          <w:iCs/>
          <w:sz w:val="24"/>
        </w:rPr>
        <w:t xml:space="preserve">There will also be </w:t>
      </w:r>
      <w:proofErr w:type="gramStart"/>
      <w:r w:rsidR="00D05756">
        <w:rPr>
          <w:b w:val="0"/>
          <w:iCs/>
          <w:sz w:val="24"/>
        </w:rPr>
        <w:t>a crystal</w:t>
      </w:r>
      <w:proofErr w:type="gramEnd"/>
      <w:r w:rsidR="00D05756">
        <w:rPr>
          <w:b w:val="0"/>
          <w:iCs/>
          <w:sz w:val="24"/>
        </w:rPr>
        <w:t xml:space="preserve"> to make sure the USB data is transmitted at the correct frequency.</w:t>
      </w:r>
      <w:r w:rsidR="00F45DE5">
        <w:rPr>
          <w:b w:val="0"/>
          <w:iCs/>
          <w:sz w:val="24"/>
        </w:rPr>
        <w:t xml:space="preserve"> There will also be a</w:t>
      </w:r>
      <w:r w:rsidR="000973C5">
        <w:rPr>
          <w:b w:val="0"/>
          <w:iCs/>
          <w:sz w:val="24"/>
        </w:rPr>
        <w:t xml:space="preserve"> </w:t>
      </w:r>
      <w:proofErr w:type="spellStart"/>
      <w:r w:rsidR="000973C5">
        <w:rPr>
          <w:b w:val="0"/>
          <w:iCs/>
          <w:sz w:val="24"/>
        </w:rPr>
        <w:t>mosfet</w:t>
      </w:r>
      <w:proofErr w:type="spellEnd"/>
      <w:r w:rsidR="000973C5">
        <w:rPr>
          <w:b w:val="0"/>
          <w:iCs/>
          <w:sz w:val="24"/>
        </w:rPr>
        <w:t xml:space="preserve"> </w:t>
      </w:r>
      <w:r w:rsidR="00F45DE5">
        <w:rPr>
          <w:b w:val="0"/>
          <w:iCs/>
          <w:sz w:val="24"/>
        </w:rPr>
        <w:t xml:space="preserve">so we can turn off </w:t>
      </w:r>
      <w:r w:rsidR="00E53C5D">
        <w:rPr>
          <w:b w:val="0"/>
          <w:iCs/>
          <w:sz w:val="24"/>
        </w:rPr>
        <w:t xml:space="preserve">power to </w:t>
      </w:r>
      <w:r w:rsidR="00F45DE5">
        <w:rPr>
          <w:b w:val="0"/>
          <w:iCs/>
          <w:sz w:val="24"/>
        </w:rPr>
        <w:t xml:space="preserve">the fingerprint sensor </w:t>
      </w:r>
      <w:r w:rsidR="000973C5">
        <w:rPr>
          <w:b w:val="0"/>
          <w:iCs/>
          <w:sz w:val="24"/>
        </w:rPr>
        <w:t xml:space="preserve">with a GPIO pin </w:t>
      </w:r>
      <w:r w:rsidR="00F45DE5">
        <w:rPr>
          <w:b w:val="0"/>
          <w:iCs/>
          <w:sz w:val="24"/>
        </w:rPr>
        <w:t>when it’s not needed.</w:t>
      </w:r>
    </w:p>
    <w:p w14:paraId="1A8DC8C5" w14:textId="77777777" w:rsidR="00042112" w:rsidRDefault="00042112" w:rsidP="0051488F">
      <w:pPr>
        <w:pStyle w:val="Title"/>
        <w:jc w:val="left"/>
        <w:rPr>
          <w:b w:val="0"/>
          <w:i/>
          <w:color w:val="FF0000"/>
          <w:sz w:val="24"/>
        </w:rPr>
      </w:pPr>
    </w:p>
    <w:p w14:paraId="78F0704C" w14:textId="77777777" w:rsidR="0051488F" w:rsidRDefault="00A10833" w:rsidP="0051488F">
      <w:pPr>
        <w:pStyle w:val="Title"/>
        <w:jc w:val="left"/>
        <w:rPr>
          <w:sz w:val="24"/>
          <w:szCs w:val="24"/>
        </w:rPr>
      </w:pPr>
      <w:r w:rsidRPr="64B5B245">
        <w:rPr>
          <w:sz w:val="24"/>
          <w:szCs w:val="24"/>
        </w:rPr>
        <w:t>4</w:t>
      </w:r>
      <w:r w:rsidR="0051488F" w:rsidRPr="64B5B245">
        <w:rPr>
          <w:sz w:val="24"/>
          <w:szCs w:val="24"/>
        </w:rPr>
        <w:t>.3 Thermal/Power Constraints</w:t>
      </w:r>
    </w:p>
    <w:p w14:paraId="6DF7725F" w14:textId="77777777" w:rsidR="004D7FB0" w:rsidRDefault="004D7FB0" w:rsidP="0051488F">
      <w:pPr>
        <w:pStyle w:val="Title"/>
        <w:jc w:val="left"/>
        <w:rPr>
          <w:b w:val="0"/>
          <w:bCs/>
          <w:sz w:val="24"/>
          <w:szCs w:val="24"/>
        </w:rPr>
      </w:pPr>
    </w:p>
    <w:p w14:paraId="381B7625" w14:textId="7D6A316F" w:rsidR="0051488F" w:rsidRDefault="00ED6A1B" w:rsidP="0051488F">
      <w:pPr>
        <w:pStyle w:val="Title"/>
        <w:jc w:val="left"/>
        <w:rPr>
          <w:b w:val="0"/>
          <w:sz w:val="24"/>
        </w:rPr>
      </w:pPr>
      <w:r>
        <w:rPr>
          <w:b w:val="0"/>
          <w:sz w:val="24"/>
        </w:rPr>
        <w:t xml:space="preserve">The input voltage from the USB should be between 4.75V and 5.25V. The device should </w:t>
      </w:r>
      <w:r w:rsidR="00486DB8">
        <w:rPr>
          <w:b w:val="0"/>
          <w:sz w:val="24"/>
        </w:rPr>
        <w:t xml:space="preserve">draw </w:t>
      </w:r>
      <w:r>
        <w:rPr>
          <w:b w:val="0"/>
          <w:sz w:val="24"/>
        </w:rPr>
        <w:t>less than 500mA</w:t>
      </w:r>
      <w:r w:rsidR="00486DB8">
        <w:rPr>
          <w:b w:val="0"/>
          <w:sz w:val="24"/>
        </w:rPr>
        <w:t xml:space="preserve"> from the USB. </w:t>
      </w:r>
      <w:r w:rsidR="00596247">
        <w:rPr>
          <w:b w:val="0"/>
          <w:sz w:val="24"/>
        </w:rPr>
        <w:t>The maximum operating temperature should be at least 110 degrees Fahrenheit. The minimum operating temperature should be at most 32 degrees Fahrenheit.</w:t>
      </w:r>
      <w:r>
        <w:rPr>
          <w:b w:val="0"/>
          <w:sz w:val="24"/>
        </w:rPr>
        <w:t xml:space="preserve"> </w:t>
      </w:r>
      <w:r w:rsidR="004D7FB0">
        <w:rPr>
          <w:b w:val="0"/>
          <w:sz w:val="24"/>
        </w:rPr>
        <w:t>The device is powered by the USB so there is no battery.</w:t>
      </w:r>
    </w:p>
    <w:p w14:paraId="4BBB6C03" w14:textId="77777777" w:rsidR="00FD6443" w:rsidRPr="00C0458D" w:rsidRDefault="00FD6443" w:rsidP="0051488F">
      <w:pPr>
        <w:pStyle w:val="Title"/>
        <w:jc w:val="left"/>
        <w:rPr>
          <w:b w:val="0"/>
          <w:sz w:val="24"/>
        </w:rPr>
      </w:pPr>
    </w:p>
    <w:p w14:paraId="10904C93" w14:textId="77777777" w:rsidR="0051488F" w:rsidRDefault="00A10833" w:rsidP="0051488F">
      <w:pPr>
        <w:pStyle w:val="Title"/>
        <w:jc w:val="left"/>
        <w:rPr>
          <w:sz w:val="24"/>
          <w:szCs w:val="24"/>
        </w:rPr>
      </w:pPr>
      <w:r w:rsidRPr="36A7C734">
        <w:rPr>
          <w:sz w:val="24"/>
          <w:szCs w:val="24"/>
        </w:rPr>
        <w:t>4</w:t>
      </w:r>
      <w:r w:rsidR="0051488F" w:rsidRPr="36A7C734">
        <w:rPr>
          <w:sz w:val="24"/>
          <w:szCs w:val="24"/>
        </w:rPr>
        <w:t>.4 Mechanical Constraints</w:t>
      </w:r>
    </w:p>
    <w:p w14:paraId="413EF7B1" w14:textId="5BE13098" w:rsidR="3304BF24" w:rsidRDefault="3304BF24" w:rsidP="3304BF24">
      <w:pPr>
        <w:pStyle w:val="Title"/>
        <w:jc w:val="left"/>
        <w:rPr>
          <w:sz w:val="24"/>
          <w:szCs w:val="24"/>
        </w:rPr>
      </w:pPr>
    </w:p>
    <w:p w14:paraId="0625EE9C" w14:textId="255F604C" w:rsidR="4E63DE4E" w:rsidRPr="004D7FB0" w:rsidRDefault="1CD93523" w:rsidP="77A7A3FE">
      <w:pPr>
        <w:pStyle w:val="Title"/>
        <w:jc w:val="left"/>
        <w:rPr>
          <w:b w:val="0"/>
          <w:bCs/>
          <w:sz w:val="24"/>
          <w:szCs w:val="24"/>
        </w:rPr>
      </w:pPr>
      <w:r w:rsidRPr="004D7FB0">
        <w:rPr>
          <w:b w:val="0"/>
          <w:bCs/>
          <w:sz w:val="24"/>
          <w:szCs w:val="24"/>
        </w:rPr>
        <w:t xml:space="preserve">Our device is intended to be </w:t>
      </w:r>
      <w:r w:rsidR="5FB0F8C6" w:rsidRPr="004D7FB0">
        <w:rPr>
          <w:b w:val="0"/>
          <w:bCs/>
          <w:sz w:val="24"/>
          <w:szCs w:val="24"/>
        </w:rPr>
        <w:t>preferably used</w:t>
      </w:r>
      <w:r w:rsidR="5F0FE9BA" w:rsidRPr="004D7FB0">
        <w:rPr>
          <w:b w:val="0"/>
          <w:bCs/>
          <w:sz w:val="24"/>
          <w:szCs w:val="24"/>
        </w:rPr>
        <w:t xml:space="preserve"> </w:t>
      </w:r>
      <w:r w:rsidR="465AEE09" w:rsidRPr="004D7FB0">
        <w:rPr>
          <w:b w:val="0"/>
          <w:bCs/>
          <w:sz w:val="24"/>
          <w:szCs w:val="24"/>
        </w:rPr>
        <w:t>in a dry</w:t>
      </w:r>
      <w:r w:rsidR="181FF976" w:rsidRPr="004D7FB0">
        <w:rPr>
          <w:b w:val="0"/>
          <w:bCs/>
          <w:sz w:val="24"/>
          <w:szCs w:val="24"/>
        </w:rPr>
        <w:t xml:space="preserve">, indoor </w:t>
      </w:r>
      <w:r w:rsidR="1EF2CC6C" w:rsidRPr="004D7FB0">
        <w:rPr>
          <w:b w:val="0"/>
          <w:bCs/>
          <w:sz w:val="24"/>
          <w:szCs w:val="24"/>
        </w:rPr>
        <w:t>environment</w:t>
      </w:r>
      <w:r w:rsidR="17D791FB" w:rsidRPr="004D7FB0">
        <w:rPr>
          <w:b w:val="0"/>
          <w:bCs/>
          <w:sz w:val="24"/>
          <w:szCs w:val="24"/>
        </w:rPr>
        <w:t xml:space="preserve"> </w:t>
      </w:r>
      <w:r w:rsidR="0E01FC02" w:rsidRPr="004D7FB0">
        <w:rPr>
          <w:b w:val="0"/>
          <w:bCs/>
          <w:sz w:val="24"/>
          <w:szCs w:val="24"/>
        </w:rPr>
        <w:t xml:space="preserve">where the </w:t>
      </w:r>
      <w:r w:rsidR="360DA0E8" w:rsidRPr="004D7FB0">
        <w:rPr>
          <w:b w:val="0"/>
          <w:bCs/>
          <w:sz w:val="24"/>
          <w:szCs w:val="24"/>
        </w:rPr>
        <w:t xml:space="preserve">temperature is room </w:t>
      </w:r>
      <w:r w:rsidR="1F86B994" w:rsidRPr="004D7FB0">
        <w:rPr>
          <w:b w:val="0"/>
          <w:bCs/>
          <w:sz w:val="24"/>
          <w:szCs w:val="24"/>
        </w:rPr>
        <w:t xml:space="preserve">temperature. </w:t>
      </w:r>
      <w:r w:rsidR="6E3F5A6B" w:rsidRPr="6E3F5A6B">
        <w:rPr>
          <w:b w:val="0"/>
          <w:sz w:val="24"/>
          <w:szCs w:val="24"/>
        </w:rPr>
        <w:t>It should also</w:t>
      </w:r>
      <w:r w:rsidR="007F3C25" w:rsidRPr="004D7FB0">
        <w:rPr>
          <w:b w:val="0"/>
          <w:bCs/>
          <w:sz w:val="24"/>
          <w:szCs w:val="24"/>
        </w:rPr>
        <w:t xml:space="preserve"> </w:t>
      </w:r>
      <w:r w:rsidR="7A109CCA" w:rsidRPr="004D7FB0">
        <w:rPr>
          <w:b w:val="0"/>
          <w:bCs/>
          <w:sz w:val="24"/>
          <w:szCs w:val="24"/>
        </w:rPr>
        <w:t>be able to</w:t>
      </w:r>
      <w:r w:rsidR="17867B60" w:rsidRPr="004D7FB0">
        <w:rPr>
          <w:b w:val="0"/>
          <w:bCs/>
          <w:sz w:val="24"/>
          <w:szCs w:val="24"/>
        </w:rPr>
        <w:t xml:space="preserve"> work </w:t>
      </w:r>
      <w:r w:rsidR="694A0652" w:rsidRPr="004D7FB0">
        <w:rPr>
          <w:b w:val="0"/>
          <w:bCs/>
          <w:sz w:val="24"/>
          <w:szCs w:val="24"/>
        </w:rPr>
        <w:t xml:space="preserve">outdoors </w:t>
      </w:r>
      <w:r w:rsidR="45BD07E4" w:rsidRPr="004D7FB0">
        <w:rPr>
          <w:b w:val="0"/>
          <w:bCs/>
          <w:sz w:val="24"/>
          <w:szCs w:val="24"/>
        </w:rPr>
        <w:t xml:space="preserve">provided </w:t>
      </w:r>
      <w:r w:rsidR="0DB4E76B" w:rsidRPr="004D7FB0">
        <w:rPr>
          <w:b w:val="0"/>
          <w:bCs/>
          <w:sz w:val="24"/>
          <w:szCs w:val="24"/>
        </w:rPr>
        <w:t>the weather</w:t>
      </w:r>
      <w:r w:rsidR="3D03EA40" w:rsidRPr="004D7FB0">
        <w:rPr>
          <w:b w:val="0"/>
          <w:bCs/>
          <w:sz w:val="24"/>
          <w:szCs w:val="24"/>
        </w:rPr>
        <w:t xml:space="preserve"> is not too </w:t>
      </w:r>
      <w:r w:rsidR="1425CCA1" w:rsidRPr="004D7FB0">
        <w:rPr>
          <w:b w:val="0"/>
          <w:bCs/>
          <w:sz w:val="24"/>
          <w:szCs w:val="24"/>
        </w:rPr>
        <w:t>extreme</w:t>
      </w:r>
      <w:r w:rsidR="0E45F5A2" w:rsidRPr="004D7FB0">
        <w:rPr>
          <w:b w:val="0"/>
          <w:bCs/>
          <w:sz w:val="24"/>
          <w:szCs w:val="24"/>
        </w:rPr>
        <w:t xml:space="preserve"> </w:t>
      </w:r>
      <w:r w:rsidR="7A109CCA" w:rsidRPr="004D7FB0">
        <w:rPr>
          <w:b w:val="0"/>
          <w:bCs/>
          <w:sz w:val="24"/>
          <w:szCs w:val="24"/>
        </w:rPr>
        <w:t>and not</w:t>
      </w:r>
      <w:r w:rsidR="44621E6A" w:rsidRPr="004D7FB0">
        <w:rPr>
          <w:b w:val="0"/>
          <w:bCs/>
          <w:sz w:val="24"/>
          <w:szCs w:val="24"/>
        </w:rPr>
        <w:t xml:space="preserve"> too </w:t>
      </w:r>
      <w:r w:rsidR="129C1716" w:rsidRPr="004D7FB0">
        <w:rPr>
          <w:b w:val="0"/>
          <w:bCs/>
          <w:sz w:val="24"/>
          <w:szCs w:val="24"/>
        </w:rPr>
        <w:t>wet.</w:t>
      </w:r>
      <w:r w:rsidR="536AA206" w:rsidRPr="004D7FB0">
        <w:rPr>
          <w:b w:val="0"/>
          <w:bCs/>
          <w:sz w:val="24"/>
          <w:szCs w:val="24"/>
        </w:rPr>
        <w:t xml:space="preserve"> </w:t>
      </w:r>
      <w:r w:rsidR="129C1716" w:rsidRPr="004D7FB0">
        <w:rPr>
          <w:b w:val="0"/>
          <w:bCs/>
          <w:sz w:val="24"/>
          <w:szCs w:val="24"/>
        </w:rPr>
        <w:t>We</w:t>
      </w:r>
      <w:r w:rsidR="2231B623" w:rsidRPr="004D7FB0">
        <w:rPr>
          <w:b w:val="0"/>
          <w:bCs/>
          <w:sz w:val="24"/>
          <w:szCs w:val="24"/>
        </w:rPr>
        <w:t xml:space="preserve"> also want </w:t>
      </w:r>
      <w:r w:rsidR="1F114664" w:rsidRPr="004D7FB0">
        <w:rPr>
          <w:b w:val="0"/>
          <w:bCs/>
          <w:sz w:val="24"/>
          <w:szCs w:val="24"/>
        </w:rPr>
        <w:t>to ensure that</w:t>
      </w:r>
      <w:r w:rsidR="3083CE46" w:rsidRPr="004D7FB0">
        <w:rPr>
          <w:b w:val="0"/>
          <w:bCs/>
          <w:sz w:val="24"/>
          <w:szCs w:val="24"/>
        </w:rPr>
        <w:t xml:space="preserve"> keypad &amp; </w:t>
      </w:r>
      <w:r w:rsidR="695967E9" w:rsidRPr="004D7FB0">
        <w:rPr>
          <w:b w:val="0"/>
          <w:bCs/>
          <w:sz w:val="24"/>
          <w:szCs w:val="24"/>
        </w:rPr>
        <w:t xml:space="preserve">fingerprint components </w:t>
      </w:r>
      <w:r w:rsidR="5DD6D079" w:rsidRPr="004D7FB0">
        <w:rPr>
          <w:b w:val="0"/>
          <w:bCs/>
          <w:sz w:val="24"/>
          <w:szCs w:val="24"/>
        </w:rPr>
        <w:t xml:space="preserve">do not </w:t>
      </w:r>
      <w:r w:rsidR="45FA3D6B" w:rsidRPr="004D7FB0">
        <w:rPr>
          <w:b w:val="0"/>
          <w:bCs/>
          <w:sz w:val="24"/>
          <w:szCs w:val="24"/>
        </w:rPr>
        <w:t>physically impede the</w:t>
      </w:r>
      <w:r w:rsidR="5DD6D079" w:rsidRPr="004D7FB0">
        <w:rPr>
          <w:b w:val="0"/>
          <w:bCs/>
          <w:sz w:val="24"/>
          <w:szCs w:val="24"/>
        </w:rPr>
        <w:t xml:space="preserve"> device’s </w:t>
      </w:r>
      <w:r w:rsidR="1A2FD30B" w:rsidRPr="004D7FB0">
        <w:rPr>
          <w:b w:val="0"/>
          <w:bCs/>
          <w:sz w:val="24"/>
          <w:szCs w:val="24"/>
        </w:rPr>
        <w:t>ability to connect</w:t>
      </w:r>
      <w:r w:rsidR="4A5DDC23" w:rsidRPr="004D7FB0">
        <w:rPr>
          <w:b w:val="0"/>
          <w:bCs/>
          <w:sz w:val="24"/>
          <w:szCs w:val="24"/>
        </w:rPr>
        <w:t xml:space="preserve"> to a laptop / computer via</w:t>
      </w:r>
      <w:r w:rsidR="60905B0D" w:rsidRPr="004D7FB0">
        <w:rPr>
          <w:b w:val="0"/>
          <w:bCs/>
          <w:sz w:val="24"/>
          <w:szCs w:val="24"/>
        </w:rPr>
        <w:t xml:space="preserve"> USB port</w:t>
      </w:r>
      <w:r w:rsidR="1F114664" w:rsidRPr="004D7FB0">
        <w:rPr>
          <w:b w:val="0"/>
          <w:bCs/>
          <w:sz w:val="24"/>
          <w:szCs w:val="24"/>
        </w:rPr>
        <w:t>.</w:t>
      </w:r>
      <w:r w:rsidR="77A7A3FE" w:rsidRPr="004D7FB0">
        <w:rPr>
          <w:b w:val="0"/>
          <w:bCs/>
          <w:sz w:val="24"/>
          <w:szCs w:val="24"/>
        </w:rPr>
        <w:t xml:space="preserve"> We aim to make the</w:t>
      </w:r>
      <w:r w:rsidR="350A8B69" w:rsidRPr="004D7FB0">
        <w:rPr>
          <w:b w:val="0"/>
          <w:bCs/>
          <w:sz w:val="24"/>
          <w:szCs w:val="24"/>
        </w:rPr>
        <w:t xml:space="preserve"> final product pocket-size </w:t>
      </w:r>
      <w:r w:rsidR="504D6FD8" w:rsidRPr="004D7FB0">
        <w:rPr>
          <w:b w:val="0"/>
          <w:bCs/>
          <w:sz w:val="24"/>
          <w:szCs w:val="24"/>
        </w:rPr>
        <w:t>for portability</w:t>
      </w:r>
      <w:r w:rsidR="29924215" w:rsidRPr="29924215">
        <w:rPr>
          <w:b w:val="0"/>
          <w:sz w:val="24"/>
          <w:szCs w:val="24"/>
        </w:rPr>
        <w:t xml:space="preserve"> </w:t>
      </w:r>
      <w:r w:rsidR="0BAAA2FE" w:rsidRPr="0BAAA2FE">
        <w:rPr>
          <w:b w:val="0"/>
          <w:sz w:val="24"/>
          <w:szCs w:val="24"/>
        </w:rPr>
        <w:t xml:space="preserve">as well as </w:t>
      </w:r>
      <w:r w:rsidR="491B5BA7" w:rsidRPr="491B5BA7">
        <w:rPr>
          <w:b w:val="0"/>
          <w:sz w:val="24"/>
          <w:szCs w:val="24"/>
        </w:rPr>
        <w:t xml:space="preserve">ensuring the weight stays </w:t>
      </w:r>
      <w:r w:rsidR="1F9F8131" w:rsidRPr="1F9F8131">
        <w:rPr>
          <w:b w:val="0"/>
          <w:sz w:val="24"/>
          <w:szCs w:val="24"/>
        </w:rPr>
        <w:t xml:space="preserve">below one </w:t>
      </w:r>
      <w:r w:rsidR="01945F30" w:rsidRPr="01945F30">
        <w:rPr>
          <w:b w:val="0"/>
          <w:sz w:val="24"/>
          <w:szCs w:val="24"/>
        </w:rPr>
        <w:t>pound</w:t>
      </w:r>
      <w:r w:rsidR="6A173D8F" w:rsidRPr="6A173D8F">
        <w:rPr>
          <w:b w:val="0"/>
          <w:sz w:val="24"/>
          <w:szCs w:val="24"/>
        </w:rPr>
        <w:t xml:space="preserve">. The device </w:t>
      </w:r>
      <w:r w:rsidR="1833244D" w:rsidRPr="1833244D">
        <w:rPr>
          <w:b w:val="0"/>
          <w:sz w:val="24"/>
          <w:szCs w:val="24"/>
        </w:rPr>
        <w:t>will also</w:t>
      </w:r>
      <w:r w:rsidR="77A7A3FE" w:rsidRPr="004D7FB0">
        <w:rPr>
          <w:b w:val="0"/>
          <w:bCs/>
          <w:sz w:val="24"/>
          <w:szCs w:val="24"/>
        </w:rPr>
        <w:t xml:space="preserve"> include a</w:t>
      </w:r>
      <w:r w:rsidR="5986AAE1" w:rsidRPr="004D7FB0">
        <w:rPr>
          <w:b w:val="0"/>
          <w:bCs/>
          <w:sz w:val="24"/>
          <w:szCs w:val="24"/>
        </w:rPr>
        <w:t xml:space="preserve"> casing to protect our electronics from dust</w:t>
      </w:r>
      <w:r w:rsidR="7A109CCA" w:rsidRPr="004D7FB0">
        <w:rPr>
          <w:b w:val="0"/>
          <w:bCs/>
          <w:sz w:val="24"/>
          <w:szCs w:val="24"/>
        </w:rPr>
        <w:t>, debris, and spillage.</w:t>
      </w:r>
      <w:r w:rsidR="5A587277" w:rsidRPr="004D7FB0">
        <w:rPr>
          <w:b w:val="0"/>
          <w:bCs/>
          <w:sz w:val="24"/>
          <w:szCs w:val="24"/>
        </w:rPr>
        <w:t xml:space="preserve"> </w:t>
      </w:r>
      <w:r w:rsidR="569BFD95" w:rsidRPr="569BFD95">
        <w:rPr>
          <w:b w:val="0"/>
          <w:sz w:val="24"/>
          <w:szCs w:val="24"/>
        </w:rPr>
        <w:t xml:space="preserve">While we do not </w:t>
      </w:r>
      <w:r w:rsidR="2B211BE1" w:rsidRPr="2B211BE1">
        <w:rPr>
          <w:b w:val="0"/>
          <w:sz w:val="24"/>
          <w:szCs w:val="24"/>
        </w:rPr>
        <w:t xml:space="preserve">aim for total </w:t>
      </w:r>
      <w:r w:rsidR="2DE36C71" w:rsidRPr="2DE36C71">
        <w:rPr>
          <w:b w:val="0"/>
          <w:sz w:val="24"/>
          <w:szCs w:val="24"/>
        </w:rPr>
        <w:t>waterproofing</w:t>
      </w:r>
      <w:r w:rsidR="34973C15" w:rsidRPr="34973C15">
        <w:rPr>
          <w:b w:val="0"/>
          <w:sz w:val="24"/>
          <w:szCs w:val="24"/>
        </w:rPr>
        <w:t>, we hope to at</w:t>
      </w:r>
      <w:r w:rsidR="0F46E201" w:rsidRPr="0F46E201">
        <w:rPr>
          <w:b w:val="0"/>
          <w:sz w:val="24"/>
          <w:szCs w:val="24"/>
        </w:rPr>
        <w:t xml:space="preserve"> least prevent </w:t>
      </w:r>
      <w:r w:rsidR="2CA3AAF5" w:rsidRPr="2CA3AAF5">
        <w:rPr>
          <w:b w:val="0"/>
          <w:sz w:val="24"/>
          <w:szCs w:val="24"/>
        </w:rPr>
        <w:t xml:space="preserve">simple drops </w:t>
      </w:r>
      <w:r w:rsidR="3A1114A9" w:rsidRPr="3A1114A9">
        <w:rPr>
          <w:b w:val="0"/>
          <w:sz w:val="24"/>
          <w:szCs w:val="24"/>
        </w:rPr>
        <w:t xml:space="preserve">of water from messing up </w:t>
      </w:r>
      <w:r w:rsidR="237B2F3C" w:rsidRPr="237B2F3C">
        <w:rPr>
          <w:b w:val="0"/>
          <w:sz w:val="24"/>
          <w:szCs w:val="24"/>
        </w:rPr>
        <w:t xml:space="preserve">the </w:t>
      </w:r>
      <w:r w:rsidR="6298A591" w:rsidRPr="6298A591">
        <w:rPr>
          <w:b w:val="0"/>
          <w:sz w:val="24"/>
          <w:szCs w:val="24"/>
        </w:rPr>
        <w:t>device</w:t>
      </w:r>
      <w:r w:rsidR="71D362B4" w:rsidRPr="71D362B4">
        <w:rPr>
          <w:b w:val="0"/>
          <w:sz w:val="24"/>
          <w:szCs w:val="24"/>
        </w:rPr>
        <w:t xml:space="preserve"> through casing.</w:t>
      </w:r>
    </w:p>
    <w:p w14:paraId="4ADDA526" w14:textId="77777777" w:rsidR="0051488F" w:rsidRPr="0039221F" w:rsidRDefault="0051488F" w:rsidP="0051488F">
      <w:pPr>
        <w:pStyle w:val="Title"/>
        <w:jc w:val="left"/>
        <w:rPr>
          <w:b w:val="0"/>
          <w:sz w:val="24"/>
        </w:rPr>
      </w:pPr>
    </w:p>
    <w:p w14:paraId="3415863C" w14:textId="77777777" w:rsidR="0051488F" w:rsidRDefault="00A10833" w:rsidP="0051488F">
      <w:pPr>
        <w:pStyle w:val="Title"/>
        <w:jc w:val="left"/>
        <w:rPr>
          <w:sz w:val="24"/>
        </w:rPr>
      </w:pPr>
      <w:r>
        <w:rPr>
          <w:sz w:val="24"/>
        </w:rPr>
        <w:lastRenderedPageBreak/>
        <w:t>4</w:t>
      </w:r>
      <w:r w:rsidR="0051488F">
        <w:rPr>
          <w:sz w:val="24"/>
        </w:rPr>
        <w:t>.5 Economic Constraints</w:t>
      </w:r>
    </w:p>
    <w:p w14:paraId="38CB870F" w14:textId="77777777" w:rsidR="0051488F" w:rsidRDefault="0051488F" w:rsidP="0051488F">
      <w:pPr>
        <w:pStyle w:val="Title"/>
        <w:jc w:val="left"/>
        <w:rPr>
          <w:sz w:val="24"/>
        </w:rPr>
      </w:pPr>
    </w:p>
    <w:p w14:paraId="2BDF8A27" w14:textId="45B9496B" w:rsidR="04E56EC8" w:rsidRDefault="7B950F4C" w:rsidP="04E56EC8">
      <w:pPr>
        <w:pStyle w:val="Title"/>
        <w:jc w:val="left"/>
        <w:rPr>
          <w:b w:val="0"/>
          <w:sz w:val="24"/>
          <w:szCs w:val="24"/>
        </w:rPr>
      </w:pPr>
      <w:proofErr w:type="gramStart"/>
      <w:r w:rsidRPr="7B950F4C">
        <w:rPr>
          <w:b w:val="0"/>
          <w:sz w:val="24"/>
          <w:szCs w:val="24"/>
        </w:rPr>
        <w:t>Maximum</w:t>
      </w:r>
      <w:proofErr w:type="gramEnd"/>
      <w:r w:rsidRPr="7B950F4C">
        <w:rPr>
          <w:b w:val="0"/>
          <w:sz w:val="24"/>
          <w:szCs w:val="24"/>
        </w:rPr>
        <w:t xml:space="preserve"> budget for the product is $</w:t>
      </w:r>
      <w:r w:rsidR="2F1F3984" w:rsidRPr="2F1F3984">
        <w:rPr>
          <w:b w:val="0"/>
          <w:sz w:val="24"/>
          <w:szCs w:val="24"/>
        </w:rPr>
        <w:t>425</w:t>
      </w:r>
      <w:r w:rsidR="6D8F4D7D" w:rsidRPr="6D8F4D7D">
        <w:rPr>
          <w:b w:val="0"/>
          <w:sz w:val="24"/>
          <w:szCs w:val="24"/>
        </w:rPr>
        <w:t xml:space="preserve"> without </w:t>
      </w:r>
      <w:r w:rsidR="1FAE64F7" w:rsidRPr="1FAE64F7">
        <w:rPr>
          <w:b w:val="0"/>
          <w:sz w:val="24"/>
          <w:szCs w:val="24"/>
        </w:rPr>
        <w:t xml:space="preserve">accounting for </w:t>
      </w:r>
      <w:r w:rsidR="1D328F86" w:rsidRPr="1D328F86">
        <w:rPr>
          <w:b w:val="0"/>
          <w:sz w:val="24"/>
          <w:szCs w:val="24"/>
        </w:rPr>
        <w:t xml:space="preserve">the </w:t>
      </w:r>
      <w:r w:rsidR="4A000229" w:rsidRPr="4A000229">
        <w:rPr>
          <w:b w:val="0"/>
          <w:sz w:val="24"/>
          <w:szCs w:val="24"/>
        </w:rPr>
        <w:t>inflation rate.</w:t>
      </w:r>
      <w:r w:rsidR="121E4E97" w:rsidRPr="121E4E97">
        <w:rPr>
          <w:b w:val="0"/>
          <w:sz w:val="24"/>
          <w:szCs w:val="24"/>
        </w:rPr>
        <w:t xml:space="preserve"> </w:t>
      </w:r>
      <w:r w:rsidR="6D5D4E92" w:rsidRPr="6D5D4E92">
        <w:rPr>
          <w:b w:val="0"/>
          <w:sz w:val="24"/>
          <w:szCs w:val="24"/>
        </w:rPr>
        <w:t xml:space="preserve">However, with the </w:t>
      </w:r>
      <w:r w:rsidR="44213F6F" w:rsidRPr="44213F6F">
        <w:rPr>
          <w:b w:val="0"/>
          <w:sz w:val="24"/>
          <w:szCs w:val="24"/>
        </w:rPr>
        <w:t xml:space="preserve">encryption </w:t>
      </w:r>
      <w:r w:rsidR="1B64EBCE" w:rsidRPr="1B64EBCE">
        <w:rPr>
          <w:b w:val="0"/>
          <w:sz w:val="24"/>
          <w:szCs w:val="24"/>
        </w:rPr>
        <w:t xml:space="preserve">functionality and </w:t>
      </w:r>
      <w:r w:rsidR="015C727D" w:rsidRPr="015C727D">
        <w:rPr>
          <w:b w:val="0"/>
          <w:sz w:val="24"/>
          <w:szCs w:val="24"/>
        </w:rPr>
        <w:t xml:space="preserve">market analysis, </w:t>
      </w:r>
      <w:r w:rsidR="6D6AB972" w:rsidRPr="6D6AB972">
        <w:rPr>
          <w:b w:val="0"/>
          <w:sz w:val="24"/>
          <w:szCs w:val="24"/>
        </w:rPr>
        <w:t xml:space="preserve">a competitive price shall not </w:t>
      </w:r>
      <w:r w:rsidR="521AAF61" w:rsidRPr="521AAF61">
        <w:rPr>
          <w:b w:val="0"/>
          <w:sz w:val="24"/>
          <w:szCs w:val="24"/>
        </w:rPr>
        <w:t>exceed</w:t>
      </w:r>
      <w:r w:rsidR="09A94517" w:rsidRPr="09A94517">
        <w:rPr>
          <w:b w:val="0"/>
          <w:sz w:val="24"/>
          <w:szCs w:val="24"/>
        </w:rPr>
        <w:t xml:space="preserve"> $</w:t>
      </w:r>
      <w:r w:rsidR="77A00424" w:rsidRPr="77A00424">
        <w:rPr>
          <w:b w:val="0"/>
          <w:sz w:val="24"/>
          <w:szCs w:val="24"/>
        </w:rPr>
        <w:t>150.</w:t>
      </w:r>
      <w:r w:rsidR="46655E11" w:rsidRPr="46655E11">
        <w:rPr>
          <w:b w:val="0"/>
          <w:sz w:val="24"/>
          <w:szCs w:val="24"/>
        </w:rPr>
        <w:t xml:space="preserve"> </w:t>
      </w:r>
      <w:r w:rsidR="630EE227" w:rsidRPr="630EE227">
        <w:rPr>
          <w:b w:val="0"/>
          <w:sz w:val="24"/>
          <w:szCs w:val="24"/>
        </w:rPr>
        <w:t xml:space="preserve">Given the market rate, </w:t>
      </w:r>
      <w:r w:rsidR="41D8592F" w:rsidRPr="41D8592F">
        <w:rPr>
          <w:b w:val="0"/>
          <w:sz w:val="24"/>
          <w:szCs w:val="24"/>
        </w:rPr>
        <w:t>it should cost around $</w:t>
      </w:r>
      <w:r w:rsidR="52842151" w:rsidRPr="52842151">
        <w:rPr>
          <w:b w:val="0"/>
          <w:sz w:val="24"/>
          <w:szCs w:val="24"/>
        </w:rPr>
        <w:t>70</w:t>
      </w:r>
      <w:r w:rsidR="41D8592F" w:rsidRPr="41D8592F">
        <w:rPr>
          <w:b w:val="0"/>
          <w:sz w:val="24"/>
          <w:szCs w:val="24"/>
        </w:rPr>
        <w:t>-$100</w:t>
      </w:r>
      <w:r w:rsidR="07389D7C" w:rsidRPr="07389D7C">
        <w:rPr>
          <w:b w:val="0"/>
          <w:sz w:val="24"/>
          <w:szCs w:val="24"/>
        </w:rPr>
        <w:t>.</w:t>
      </w:r>
    </w:p>
    <w:p w14:paraId="1274B03D" w14:textId="261F6F72" w:rsidR="610C2EBF" w:rsidRDefault="610C2EBF" w:rsidP="610C2EBF">
      <w:pPr>
        <w:pStyle w:val="Title"/>
        <w:jc w:val="left"/>
        <w:rPr>
          <w:b w:val="0"/>
          <w:sz w:val="24"/>
          <w:szCs w:val="24"/>
        </w:rPr>
      </w:pPr>
    </w:p>
    <w:p w14:paraId="7A9123A2" w14:textId="77777777" w:rsidR="0051488F" w:rsidRDefault="00A10833" w:rsidP="0051488F">
      <w:pPr>
        <w:pStyle w:val="Title"/>
        <w:jc w:val="left"/>
        <w:rPr>
          <w:sz w:val="24"/>
        </w:rPr>
      </w:pPr>
      <w:r>
        <w:rPr>
          <w:sz w:val="24"/>
        </w:rPr>
        <w:t>4</w:t>
      </w:r>
      <w:r w:rsidR="0051488F">
        <w:rPr>
          <w:sz w:val="24"/>
        </w:rPr>
        <w:t>.6 Other Constraints</w:t>
      </w:r>
    </w:p>
    <w:p w14:paraId="73D8B7D9" w14:textId="5C11EFB3" w:rsidR="00846067" w:rsidRDefault="00846067" w:rsidP="00C620F0">
      <w:pPr>
        <w:pStyle w:val="Title"/>
        <w:jc w:val="left"/>
        <w:rPr>
          <w:sz w:val="24"/>
        </w:rPr>
      </w:pPr>
    </w:p>
    <w:p w14:paraId="37258736" w14:textId="35C0ECA6" w:rsidR="00846067" w:rsidRDefault="00846067" w:rsidP="00C620F0">
      <w:pPr>
        <w:pStyle w:val="Title"/>
        <w:jc w:val="left"/>
        <w:rPr>
          <w:sz w:val="24"/>
        </w:rPr>
      </w:pPr>
    </w:p>
    <w:p w14:paraId="45436177" w14:textId="77777777" w:rsidR="00846067" w:rsidRDefault="00846067" w:rsidP="00C620F0">
      <w:pPr>
        <w:pStyle w:val="Title"/>
        <w:jc w:val="left"/>
        <w:rPr>
          <w:sz w:val="24"/>
        </w:rPr>
      </w:pPr>
    </w:p>
    <w:p w14:paraId="2C161A40" w14:textId="77777777" w:rsidR="00FE544B" w:rsidRDefault="00A10833" w:rsidP="00C620F0">
      <w:pPr>
        <w:pStyle w:val="Title"/>
        <w:jc w:val="left"/>
        <w:rPr>
          <w:sz w:val="24"/>
        </w:rPr>
      </w:pPr>
      <w:r>
        <w:rPr>
          <w:sz w:val="24"/>
        </w:rPr>
        <w:t>5</w:t>
      </w:r>
      <w:r w:rsidR="00FE544B">
        <w:rPr>
          <w:sz w:val="24"/>
        </w:rPr>
        <w:t>.0 Sources Cited:</w:t>
      </w:r>
    </w:p>
    <w:p w14:paraId="35F39507" w14:textId="77777777" w:rsidR="00D91471" w:rsidRDefault="00D91471" w:rsidP="00C620F0">
      <w:pPr>
        <w:pStyle w:val="Title"/>
        <w:jc w:val="left"/>
      </w:pPr>
    </w:p>
    <w:p w14:paraId="7BACDE4E" w14:textId="77777777" w:rsidR="00430A5C" w:rsidRDefault="00430A5C" w:rsidP="00285D8D">
      <w:pPr>
        <w:pStyle w:val="Title"/>
        <w:jc w:val="left"/>
        <w:rPr>
          <w:sz w:val="24"/>
          <w:szCs w:val="24"/>
        </w:rPr>
      </w:pPr>
    </w:p>
    <w:sectPr w:rsidR="00430A5C" w:rsidSect="00E96704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FC03B" w14:textId="77777777" w:rsidR="002B6124" w:rsidRDefault="002B6124">
      <w:r>
        <w:separator/>
      </w:r>
    </w:p>
  </w:endnote>
  <w:endnote w:type="continuationSeparator" w:id="0">
    <w:p w14:paraId="716E1C07" w14:textId="77777777" w:rsidR="002B6124" w:rsidRDefault="002B6124">
      <w:r>
        <w:continuationSeparator/>
      </w:r>
    </w:p>
  </w:endnote>
  <w:endnote w:type="continuationNotice" w:id="1">
    <w:p w14:paraId="4287F095" w14:textId="77777777" w:rsidR="002B6124" w:rsidRDefault="002B61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60994888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0BCE838" w14:textId="40A6E992" w:rsidR="00FE544B" w:rsidRPr="00EF5E60" w:rsidRDefault="00EF5E60">
            <w:pPr>
              <w:pStyle w:val="Footer"/>
              <w:rPr>
                <w:sz w:val="18"/>
                <w:szCs w:val="18"/>
              </w:rPr>
            </w:pPr>
            <w:r w:rsidRPr="00EF5E60">
              <w:rPr>
                <w:sz w:val="18"/>
                <w:szCs w:val="18"/>
              </w:rPr>
              <w:t>PBW – 23-Jan-2023</w:t>
            </w:r>
            <w:r w:rsidR="00FE544B" w:rsidRPr="00EF5E60">
              <w:rPr>
                <w:sz w:val="18"/>
                <w:szCs w:val="18"/>
              </w:rPr>
              <w:tab/>
            </w:r>
            <w:r w:rsidR="00FE544B" w:rsidRPr="00EF5E60">
              <w:rPr>
                <w:sz w:val="18"/>
                <w:szCs w:val="18"/>
              </w:rPr>
              <w:tab/>
              <w:t xml:space="preserve">Page </w:t>
            </w:r>
            <w:r w:rsidR="00FE544B" w:rsidRPr="00EF5E60">
              <w:rPr>
                <w:b/>
                <w:bCs/>
                <w:sz w:val="18"/>
                <w:szCs w:val="18"/>
              </w:rPr>
              <w:fldChar w:fldCharType="begin"/>
            </w:r>
            <w:r w:rsidR="00FE544B" w:rsidRPr="00EF5E60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FE544B" w:rsidRPr="00EF5E60">
              <w:rPr>
                <w:b/>
                <w:bCs/>
                <w:sz w:val="18"/>
                <w:szCs w:val="18"/>
              </w:rPr>
              <w:fldChar w:fldCharType="separate"/>
            </w:r>
            <w:r w:rsidR="004F55A1" w:rsidRPr="00EF5E60">
              <w:rPr>
                <w:b/>
                <w:bCs/>
                <w:noProof/>
                <w:sz w:val="18"/>
                <w:szCs w:val="18"/>
              </w:rPr>
              <w:t>2</w:t>
            </w:r>
            <w:r w:rsidR="00FE544B" w:rsidRPr="00EF5E60">
              <w:rPr>
                <w:b/>
                <w:bCs/>
                <w:sz w:val="18"/>
                <w:szCs w:val="18"/>
              </w:rPr>
              <w:fldChar w:fldCharType="end"/>
            </w:r>
            <w:r w:rsidR="00FE544B" w:rsidRPr="00EF5E60">
              <w:rPr>
                <w:sz w:val="18"/>
                <w:szCs w:val="18"/>
              </w:rPr>
              <w:t xml:space="preserve"> of </w:t>
            </w:r>
            <w:r w:rsidR="00FE544B" w:rsidRPr="00EF5E60">
              <w:rPr>
                <w:b/>
                <w:bCs/>
                <w:sz w:val="18"/>
                <w:szCs w:val="18"/>
              </w:rPr>
              <w:fldChar w:fldCharType="begin"/>
            </w:r>
            <w:r w:rsidR="00FE544B" w:rsidRPr="00EF5E60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FE544B" w:rsidRPr="00EF5E60">
              <w:rPr>
                <w:b/>
                <w:bCs/>
                <w:sz w:val="18"/>
                <w:szCs w:val="18"/>
              </w:rPr>
              <w:fldChar w:fldCharType="separate"/>
            </w:r>
            <w:r w:rsidR="004F55A1" w:rsidRPr="00EF5E60">
              <w:rPr>
                <w:b/>
                <w:bCs/>
                <w:noProof/>
                <w:sz w:val="18"/>
                <w:szCs w:val="18"/>
              </w:rPr>
              <w:t>3</w:t>
            </w:r>
            <w:r w:rsidR="00FE544B" w:rsidRPr="00EF5E60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C7E08" w14:textId="77777777" w:rsidR="002B6124" w:rsidRDefault="002B6124">
      <w:r>
        <w:separator/>
      </w:r>
    </w:p>
  </w:footnote>
  <w:footnote w:type="continuationSeparator" w:id="0">
    <w:p w14:paraId="6D302E20" w14:textId="77777777" w:rsidR="002B6124" w:rsidRDefault="002B6124">
      <w:r>
        <w:continuationSeparator/>
      </w:r>
    </w:p>
  </w:footnote>
  <w:footnote w:type="continuationNotice" w:id="1">
    <w:p w14:paraId="2F39E5AF" w14:textId="77777777" w:rsidR="002B6124" w:rsidRDefault="002B61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B3C2F" w14:textId="45707560" w:rsidR="00940EF4" w:rsidRPr="00AF1599" w:rsidRDefault="00940EF4" w:rsidP="00C801B4">
    <w:pPr>
      <w:pStyle w:val="Header"/>
      <w:tabs>
        <w:tab w:val="clear" w:pos="4320"/>
        <w:tab w:val="clear" w:pos="8640"/>
        <w:tab w:val="center" w:pos="4680"/>
        <w:tab w:val="right" w:pos="9360"/>
        <w:tab w:val="right" w:pos="12960"/>
      </w:tabs>
    </w:pPr>
    <w:r>
      <w:t>ECE 477</w:t>
    </w:r>
    <w:r w:rsidR="00EF5E60">
      <w:t>00</w:t>
    </w:r>
    <w:r w:rsidR="00FE544B">
      <w:t xml:space="preserve">: </w:t>
    </w:r>
    <w:r w:rsidRPr="00FE544B">
      <w:t>Digital Systems Senior Design</w:t>
    </w:r>
    <w:r w:rsidR="00FE544B">
      <w:tab/>
    </w:r>
    <w:r>
      <w:rPr>
        <w:i/>
      </w:rPr>
      <w:tab/>
    </w:r>
    <w:r w:rsidR="00AF1599">
      <w:t xml:space="preserve">Last Modified: </w:t>
    </w:r>
    <w:r w:rsidR="00125231">
      <w:fldChar w:fldCharType="begin"/>
    </w:r>
    <w:r w:rsidR="00125231">
      <w:instrText xml:space="preserve"> SAVEDATE  \@ "MM-dd-yyyy"  \* MERGEFORMAT </w:instrText>
    </w:r>
    <w:r w:rsidR="00125231">
      <w:fldChar w:fldCharType="separate"/>
    </w:r>
    <w:r w:rsidR="00125231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27BCD"/>
    <w:multiLevelType w:val="hybridMultilevel"/>
    <w:tmpl w:val="B52AB5D6"/>
    <w:lvl w:ilvl="0" w:tplc="0B40FE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40F77"/>
    <w:multiLevelType w:val="hybridMultilevel"/>
    <w:tmpl w:val="FFFFFFFF"/>
    <w:lvl w:ilvl="0" w:tplc="635E7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D895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1C1A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EE4B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8488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F446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AEFD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E423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8E75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189E8"/>
    <w:multiLevelType w:val="hybridMultilevel"/>
    <w:tmpl w:val="FFFFFFFF"/>
    <w:lvl w:ilvl="0" w:tplc="148472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A46F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FA4A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2AA7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6A5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08DD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7285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3470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0A0C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D38E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62AB486"/>
    <w:multiLevelType w:val="hybridMultilevel"/>
    <w:tmpl w:val="FFFFFFFF"/>
    <w:lvl w:ilvl="0" w:tplc="0D8C2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4C0C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805A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448A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D6A1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E2AA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7CE4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62B9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04ED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512C0"/>
    <w:multiLevelType w:val="hybridMultilevel"/>
    <w:tmpl w:val="1A2C7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E4F94"/>
    <w:multiLevelType w:val="hybridMultilevel"/>
    <w:tmpl w:val="78F8291C"/>
    <w:lvl w:ilvl="0" w:tplc="6E3EDA8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0FB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59E66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49C2F8"/>
    <w:multiLevelType w:val="hybridMultilevel"/>
    <w:tmpl w:val="FFFFFFFF"/>
    <w:lvl w:ilvl="0" w:tplc="046265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E63D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EC8E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C2A3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F4A2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7A38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5264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38CD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9437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005AE"/>
    <w:multiLevelType w:val="multilevel"/>
    <w:tmpl w:val="20EC89A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981B849"/>
    <w:multiLevelType w:val="hybridMultilevel"/>
    <w:tmpl w:val="FFFFFFFF"/>
    <w:lvl w:ilvl="0" w:tplc="097AF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2858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FA24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38A6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C6CF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40C2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8AC0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22AD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A438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D05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935286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EA377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2257231">
    <w:abstractNumId w:val="7"/>
  </w:num>
  <w:num w:numId="2" w16cid:durableId="1948341823">
    <w:abstractNumId w:val="13"/>
  </w:num>
  <w:num w:numId="3" w16cid:durableId="288316301">
    <w:abstractNumId w:val="3"/>
  </w:num>
  <w:num w:numId="4" w16cid:durableId="1616596100">
    <w:abstractNumId w:val="12"/>
  </w:num>
  <w:num w:numId="5" w16cid:durableId="416562223">
    <w:abstractNumId w:val="8"/>
  </w:num>
  <w:num w:numId="6" w16cid:durableId="1991907282">
    <w:abstractNumId w:val="14"/>
  </w:num>
  <w:num w:numId="7" w16cid:durableId="1522743101">
    <w:abstractNumId w:val="5"/>
  </w:num>
  <w:num w:numId="8" w16cid:durableId="1110392132">
    <w:abstractNumId w:val="10"/>
  </w:num>
  <w:num w:numId="9" w16cid:durableId="1560944404">
    <w:abstractNumId w:val="11"/>
  </w:num>
  <w:num w:numId="10" w16cid:durableId="2140147270">
    <w:abstractNumId w:val="1"/>
  </w:num>
  <w:num w:numId="11" w16cid:durableId="1217162985">
    <w:abstractNumId w:val="9"/>
  </w:num>
  <w:num w:numId="12" w16cid:durableId="2112818153">
    <w:abstractNumId w:val="4"/>
  </w:num>
  <w:num w:numId="13" w16cid:durableId="1143699362">
    <w:abstractNumId w:val="2"/>
  </w:num>
  <w:num w:numId="14" w16cid:durableId="983241606">
    <w:abstractNumId w:val="6"/>
  </w:num>
  <w:num w:numId="15" w16cid:durableId="1407653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20F0"/>
    <w:rsid w:val="00003016"/>
    <w:rsid w:val="00005B68"/>
    <w:rsid w:val="00010641"/>
    <w:rsid w:val="00011CA5"/>
    <w:rsid w:val="00013F55"/>
    <w:rsid w:val="0001497D"/>
    <w:rsid w:val="000160F3"/>
    <w:rsid w:val="0001650C"/>
    <w:rsid w:val="00017C39"/>
    <w:rsid w:val="00020F27"/>
    <w:rsid w:val="00021BD0"/>
    <w:rsid w:val="00021EB4"/>
    <w:rsid w:val="00022A73"/>
    <w:rsid w:val="00023700"/>
    <w:rsid w:val="00024D90"/>
    <w:rsid w:val="000256A1"/>
    <w:rsid w:val="0002753E"/>
    <w:rsid w:val="0003047F"/>
    <w:rsid w:val="00030FE7"/>
    <w:rsid w:val="00031A2F"/>
    <w:rsid w:val="00033644"/>
    <w:rsid w:val="00034DD3"/>
    <w:rsid w:val="00035127"/>
    <w:rsid w:val="00036F3E"/>
    <w:rsid w:val="00037AA7"/>
    <w:rsid w:val="000412A5"/>
    <w:rsid w:val="00042112"/>
    <w:rsid w:val="00042A0E"/>
    <w:rsid w:val="00042AC6"/>
    <w:rsid w:val="00044191"/>
    <w:rsid w:val="0004483C"/>
    <w:rsid w:val="00044C21"/>
    <w:rsid w:val="000452E7"/>
    <w:rsid w:val="00045AED"/>
    <w:rsid w:val="00047EF7"/>
    <w:rsid w:val="00050988"/>
    <w:rsid w:val="00051A92"/>
    <w:rsid w:val="00053B9B"/>
    <w:rsid w:val="0005417F"/>
    <w:rsid w:val="00054586"/>
    <w:rsid w:val="0005514C"/>
    <w:rsid w:val="00055548"/>
    <w:rsid w:val="0005574F"/>
    <w:rsid w:val="00055B8E"/>
    <w:rsid w:val="00055CE4"/>
    <w:rsid w:val="000573D5"/>
    <w:rsid w:val="000607FD"/>
    <w:rsid w:val="000615C9"/>
    <w:rsid w:val="000625DF"/>
    <w:rsid w:val="0006268C"/>
    <w:rsid w:val="00064B61"/>
    <w:rsid w:val="000651EE"/>
    <w:rsid w:val="00066FC8"/>
    <w:rsid w:val="00071BE5"/>
    <w:rsid w:val="00071EF6"/>
    <w:rsid w:val="00072729"/>
    <w:rsid w:val="00073203"/>
    <w:rsid w:val="000742DD"/>
    <w:rsid w:val="000803D9"/>
    <w:rsid w:val="00083B11"/>
    <w:rsid w:val="00084952"/>
    <w:rsid w:val="00087254"/>
    <w:rsid w:val="00087A4D"/>
    <w:rsid w:val="00091965"/>
    <w:rsid w:val="00091B5B"/>
    <w:rsid w:val="00092B3D"/>
    <w:rsid w:val="00092E4E"/>
    <w:rsid w:val="00095230"/>
    <w:rsid w:val="00095827"/>
    <w:rsid w:val="00095963"/>
    <w:rsid w:val="000961BC"/>
    <w:rsid w:val="000973C5"/>
    <w:rsid w:val="0009788B"/>
    <w:rsid w:val="000A034C"/>
    <w:rsid w:val="000A1329"/>
    <w:rsid w:val="000A1A38"/>
    <w:rsid w:val="000A4577"/>
    <w:rsid w:val="000A4A84"/>
    <w:rsid w:val="000A4FA2"/>
    <w:rsid w:val="000A634D"/>
    <w:rsid w:val="000A6EE5"/>
    <w:rsid w:val="000A721E"/>
    <w:rsid w:val="000A7778"/>
    <w:rsid w:val="000A794D"/>
    <w:rsid w:val="000A7A0B"/>
    <w:rsid w:val="000A7BAA"/>
    <w:rsid w:val="000B06F1"/>
    <w:rsid w:val="000B0CE6"/>
    <w:rsid w:val="000B2BA0"/>
    <w:rsid w:val="000B56BF"/>
    <w:rsid w:val="000B56ED"/>
    <w:rsid w:val="000B7DD7"/>
    <w:rsid w:val="000C0265"/>
    <w:rsid w:val="000C0349"/>
    <w:rsid w:val="000C06E9"/>
    <w:rsid w:val="000C1CC1"/>
    <w:rsid w:val="000C2027"/>
    <w:rsid w:val="000C2C75"/>
    <w:rsid w:val="000C3451"/>
    <w:rsid w:val="000C4242"/>
    <w:rsid w:val="000C4289"/>
    <w:rsid w:val="000C5190"/>
    <w:rsid w:val="000C5745"/>
    <w:rsid w:val="000D111A"/>
    <w:rsid w:val="000D112B"/>
    <w:rsid w:val="000D1FE8"/>
    <w:rsid w:val="000D27E3"/>
    <w:rsid w:val="000D44E2"/>
    <w:rsid w:val="000D5F0B"/>
    <w:rsid w:val="000D6288"/>
    <w:rsid w:val="000D63AB"/>
    <w:rsid w:val="000D6C85"/>
    <w:rsid w:val="000D7412"/>
    <w:rsid w:val="000D783E"/>
    <w:rsid w:val="000D78FB"/>
    <w:rsid w:val="000D7DF6"/>
    <w:rsid w:val="000E11A1"/>
    <w:rsid w:val="000E148B"/>
    <w:rsid w:val="000E1854"/>
    <w:rsid w:val="000E2475"/>
    <w:rsid w:val="000E376C"/>
    <w:rsid w:val="000E3866"/>
    <w:rsid w:val="000E4EF8"/>
    <w:rsid w:val="000E57CC"/>
    <w:rsid w:val="000E68D3"/>
    <w:rsid w:val="000E6B9C"/>
    <w:rsid w:val="000F0D8A"/>
    <w:rsid w:val="000F25B2"/>
    <w:rsid w:val="000F66EA"/>
    <w:rsid w:val="000F6A6C"/>
    <w:rsid w:val="000F7363"/>
    <w:rsid w:val="00100683"/>
    <w:rsid w:val="00100690"/>
    <w:rsid w:val="00100E85"/>
    <w:rsid w:val="00101AEB"/>
    <w:rsid w:val="00103DA5"/>
    <w:rsid w:val="001049C5"/>
    <w:rsid w:val="00105870"/>
    <w:rsid w:val="001061B7"/>
    <w:rsid w:val="00106E53"/>
    <w:rsid w:val="001072E6"/>
    <w:rsid w:val="00107F0C"/>
    <w:rsid w:val="00110272"/>
    <w:rsid w:val="00111EA7"/>
    <w:rsid w:val="00112843"/>
    <w:rsid w:val="00112CF2"/>
    <w:rsid w:val="00113288"/>
    <w:rsid w:val="00114A2B"/>
    <w:rsid w:val="001155F4"/>
    <w:rsid w:val="0011719F"/>
    <w:rsid w:val="00117683"/>
    <w:rsid w:val="00121714"/>
    <w:rsid w:val="00123047"/>
    <w:rsid w:val="00123CB7"/>
    <w:rsid w:val="00123CBF"/>
    <w:rsid w:val="00125231"/>
    <w:rsid w:val="001261F5"/>
    <w:rsid w:val="001273D8"/>
    <w:rsid w:val="00127E58"/>
    <w:rsid w:val="00130B76"/>
    <w:rsid w:val="00131A2C"/>
    <w:rsid w:val="00132505"/>
    <w:rsid w:val="001328AC"/>
    <w:rsid w:val="00132F73"/>
    <w:rsid w:val="0013350D"/>
    <w:rsid w:val="00140A2D"/>
    <w:rsid w:val="0014119B"/>
    <w:rsid w:val="001411C8"/>
    <w:rsid w:val="001418E1"/>
    <w:rsid w:val="00142074"/>
    <w:rsid w:val="00142AD9"/>
    <w:rsid w:val="00143AF8"/>
    <w:rsid w:val="00144996"/>
    <w:rsid w:val="001450A7"/>
    <w:rsid w:val="00146A91"/>
    <w:rsid w:val="001507E2"/>
    <w:rsid w:val="00152604"/>
    <w:rsid w:val="00152B10"/>
    <w:rsid w:val="00155229"/>
    <w:rsid w:val="00156C41"/>
    <w:rsid w:val="001630F8"/>
    <w:rsid w:val="0016464A"/>
    <w:rsid w:val="001669D5"/>
    <w:rsid w:val="00166D40"/>
    <w:rsid w:val="00167ABB"/>
    <w:rsid w:val="0017300F"/>
    <w:rsid w:val="00174C6D"/>
    <w:rsid w:val="001755B7"/>
    <w:rsid w:val="00177A37"/>
    <w:rsid w:val="0018094C"/>
    <w:rsid w:val="001817EF"/>
    <w:rsid w:val="00181FBD"/>
    <w:rsid w:val="001822C8"/>
    <w:rsid w:val="00183227"/>
    <w:rsid w:val="00183A47"/>
    <w:rsid w:val="00183F2D"/>
    <w:rsid w:val="00184EFC"/>
    <w:rsid w:val="00191FFB"/>
    <w:rsid w:val="0019409F"/>
    <w:rsid w:val="001940AA"/>
    <w:rsid w:val="00195C9B"/>
    <w:rsid w:val="00195D61"/>
    <w:rsid w:val="001971D7"/>
    <w:rsid w:val="001A016A"/>
    <w:rsid w:val="001A0F30"/>
    <w:rsid w:val="001A2853"/>
    <w:rsid w:val="001A2E9F"/>
    <w:rsid w:val="001A6C4C"/>
    <w:rsid w:val="001A7DA1"/>
    <w:rsid w:val="001A7FEB"/>
    <w:rsid w:val="001B0D85"/>
    <w:rsid w:val="001B1B3C"/>
    <w:rsid w:val="001B2AA1"/>
    <w:rsid w:val="001B3C08"/>
    <w:rsid w:val="001B4987"/>
    <w:rsid w:val="001B543C"/>
    <w:rsid w:val="001C1089"/>
    <w:rsid w:val="001C21F3"/>
    <w:rsid w:val="001C2539"/>
    <w:rsid w:val="001C3634"/>
    <w:rsid w:val="001C4B39"/>
    <w:rsid w:val="001C65D8"/>
    <w:rsid w:val="001C7FB7"/>
    <w:rsid w:val="001D3F40"/>
    <w:rsid w:val="001D48F1"/>
    <w:rsid w:val="001D4BED"/>
    <w:rsid w:val="001D4FAB"/>
    <w:rsid w:val="001D6B7B"/>
    <w:rsid w:val="001E03B5"/>
    <w:rsid w:val="001E1B50"/>
    <w:rsid w:val="001E1DEA"/>
    <w:rsid w:val="001E27C3"/>
    <w:rsid w:val="001E2FCD"/>
    <w:rsid w:val="001E403B"/>
    <w:rsid w:val="001E55CD"/>
    <w:rsid w:val="001E720D"/>
    <w:rsid w:val="001E7892"/>
    <w:rsid w:val="001F097D"/>
    <w:rsid w:val="001F103B"/>
    <w:rsid w:val="001F1425"/>
    <w:rsid w:val="001F2391"/>
    <w:rsid w:val="001F3600"/>
    <w:rsid w:val="001F382C"/>
    <w:rsid w:val="001F3B3C"/>
    <w:rsid w:val="001F4B64"/>
    <w:rsid w:val="001F5029"/>
    <w:rsid w:val="001F523A"/>
    <w:rsid w:val="001F60E8"/>
    <w:rsid w:val="001F6159"/>
    <w:rsid w:val="001F6520"/>
    <w:rsid w:val="001F6897"/>
    <w:rsid w:val="0020007D"/>
    <w:rsid w:val="00200140"/>
    <w:rsid w:val="002011B3"/>
    <w:rsid w:val="00201846"/>
    <w:rsid w:val="00202C26"/>
    <w:rsid w:val="00202C3C"/>
    <w:rsid w:val="0020346F"/>
    <w:rsid w:val="002037AB"/>
    <w:rsid w:val="00204B33"/>
    <w:rsid w:val="00205687"/>
    <w:rsid w:val="00205818"/>
    <w:rsid w:val="00206C08"/>
    <w:rsid w:val="00207A35"/>
    <w:rsid w:val="002103F2"/>
    <w:rsid w:val="00212DA8"/>
    <w:rsid w:val="0021387A"/>
    <w:rsid w:val="00214756"/>
    <w:rsid w:val="002147E4"/>
    <w:rsid w:val="002148AE"/>
    <w:rsid w:val="002170F9"/>
    <w:rsid w:val="00217F84"/>
    <w:rsid w:val="00220090"/>
    <w:rsid w:val="00221956"/>
    <w:rsid w:val="00221D88"/>
    <w:rsid w:val="002221FE"/>
    <w:rsid w:val="002239D7"/>
    <w:rsid w:val="00224C88"/>
    <w:rsid w:val="00224EBB"/>
    <w:rsid w:val="0022767F"/>
    <w:rsid w:val="00232631"/>
    <w:rsid w:val="00233977"/>
    <w:rsid w:val="002351EE"/>
    <w:rsid w:val="0023655E"/>
    <w:rsid w:val="00236849"/>
    <w:rsid w:val="002377EB"/>
    <w:rsid w:val="0024031D"/>
    <w:rsid w:val="00240C7E"/>
    <w:rsid w:val="00242FC8"/>
    <w:rsid w:val="002436EA"/>
    <w:rsid w:val="00243AAC"/>
    <w:rsid w:val="00244007"/>
    <w:rsid w:val="002445FE"/>
    <w:rsid w:val="00244DE7"/>
    <w:rsid w:val="00246252"/>
    <w:rsid w:val="002462E6"/>
    <w:rsid w:val="002466AC"/>
    <w:rsid w:val="00247CBE"/>
    <w:rsid w:val="0025044E"/>
    <w:rsid w:val="00250E2E"/>
    <w:rsid w:val="00251B8C"/>
    <w:rsid w:val="00251BF7"/>
    <w:rsid w:val="00251F69"/>
    <w:rsid w:val="0025239C"/>
    <w:rsid w:val="00253943"/>
    <w:rsid w:val="00255A68"/>
    <w:rsid w:val="0026117A"/>
    <w:rsid w:val="00261A3A"/>
    <w:rsid w:val="002620E6"/>
    <w:rsid w:val="00262565"/>
    <w:rsid w:val="002636BC"/>
    <w:rsid w:val="00264B57"/>
    <w:rsid w:val="00265C2D"/>
    <w:rsid w:val="00266265"/>
    <w:rsid w:val="002672B4"/>
    <w:rsid w:val="002677FE"/>
    <w:rsid w:val="00270E30"/>
    <w:rsid w:val="00271D3F"/>
    <w:rsid w:val="00273603"/>
    <w:rsid w:val="00273684"/>
    <w:rsid w:val="002736E2"/>
    <w:rsid w:val="002738E5"/>
    <w:rsid w:val="00274C53"/>
    <w:rsid w:val="00275B0E"/>
    <w:rsid w:val="002777FC"/>
    <w:rsid w:val="0028276B"/>
    <w:rsid w:val="002836CE"/>
    <w:rsid w:val="00283BC6"/>
    <w:rsid w:val="0028416C"/>
    <w:rsid w:val="00285663"/>
    <w:rsid w:val="00285701"/>
    <w:rsid w:val="00285D8D"/>
    <w:rsid w:val="00287948"/>
    <w:rsid w:val="00287BF8"/>
    <w:rsid w:val="002906D0"/>
    <w:rsid w:val="00291535"/>
    <w:rsid w:val="002917F0"/>
    <w:rsid w:val="002951B3"/>
    <w:rsid w:val="00295556"/>
    <w:rsid w:val="00295B1F"/>
    <w:rsid w:val="00295DB1"/>
    <w:rsid w:val="002A0323"/>
    <w:rsid w:val="002A0AD7"/>
    <w:rsid w:val="002A0FCE"/>
    <w:rsid w:val="002A2745"/>
    <w:rsid w:val="002A27C3"/>
    <w:rsid w:val="002A2905"/>
    <w:rsid w:val="002A410F"/>
    <w:rsid w:val="002A67D9"/>
    <w:rsid w:val="002A6AEE"/>
    <w:rsid w:val="002A6CD6"/>
    <w:rsid w:val="002A72F4"/>
    <w:rsid w:val="002B0FE8"/>
    <w:rsid w:val="002B1D0A"/>
    <w:rsid w:val="002B2EBB"/>
    <w:rsid w:val="002B2FE4"/>
    <w:rsid w:val="002B35D9"/>
    <w:rsid w:val="002B3CDE"/>
    <w:rsid w:val="002B6124"/>
    <w:rsid w:val="002B78CE"/>
    <w:rsid w:val="002B7CBC"/>
    <w:rsid w:val="002C2585"/>
    <w:rsid w:val="002C39B4"/>
    <w:rsid w:val="002C4790"/>
    <w:rsid w:val="002C4944"/>
    <w:rsid w:val="002C55E6"/>
    <w:rsid w:val="002C5C4E"/>
    <w:rsid w:val="002C670A"/>
    <w:rsid w:val="002D2193"/>
    <w:rsid w:val="002D323A"/>
    <w:rsid w:val="002D5F07"/>
    <w:rsid w:val="002D65D7"/>
    <w:rsid w:val="002E03CB"/>
    <w:rsid w:val="002E190B"/>
    <w:rsid w:val="002E2DA8"/>
    <w:rsid w:val="002E4B89"/>
    <w:rsid w:val="002E51DE"/>
    <w:rsid w:val="002E6220"/>
    <w:rsid w:val="002E6AC7"/>
    <w:rsid w:val="002F290D"/>
    <w:rsid w:val="002F3D53"/>
    <w:rsid w:val="002F481C"/>
    <w:rsid w:val="002F6860"/>
    <w:rsid w:val="003006E7"/>
    <w:rsid w:val="003007E0"/>
    <w:rsid w:val="00301076"/>
    <w:rsid w:val="00301950"/>
    <w:rsid w:val="00301C3B"/>
    <w:rsid w:val="003032D1"/>
    <w:rsid w:val="0030582E"/>
    <w:rsid w:val="00306E9B"/>
    <w:rsid w:val="003072A5"/>
    <w:rsid w:val="003078CC"/>
    <w:rsid w:val="00310E03"/>
    <w:rsid w:val="00312381"/>
    <w:rsid w:val="00312866"/>
    <w:rsid w:val="00312B66"/>
    <w:rsid w:val="003153BA"/>
    <w:rsid w:val="00316C23"/>
    <w:rsid w:val="00321519"/>
    <w:rsid w:val="00321ADA"/>
    <w:rsid w:val="00321B62"/>
    <w:rsid w:val="0032231E"/>
    <w:rsid w:val="00322503"/>
    <w:rsid w:val="0032264E"/>
    <w:rsid w:val="00322700"/>
    <w:rsid w:val="003227A8"/>
    <w:rsid w:val="00322E55"/>
    <w:rsid w:val="00322E81"/>
    <w:rsid w:val="003231EE"/>
    <w:rsid w:val="00325B24"/>
    <w:rsid w:val="0032649D"/>
    <w:rsid w:val="00326C8F"/>
    <w:rsid w:val="00326EA5"/>
    <w:rsid w:val="003270B7"/>
    <w:rsid w:val="00327AA5"/>
    <w:rsid w:val="00331E96"/>
    <w:rsid w:val="00333DB1"/>
    <w:rsid w:val="00334AB7"/>
    <w:rsid w:val="00336D38"/>
    <w:rsid w:val="0033711B"/>
    <w:rsid w:val="00337780"/>
    <w:rsid w:val="00337CA3"/>
    <w:rsid w:val="00340C54"/>
    <w:rsid w:val="00342D8C"/>
    <w:rsid w:val="003461E0"/>
    <w:rsid w:val="00346A29"/>
    <w:rsid w:val="00347681"/>
    <w:rsid w:val="003505F9"/>
    <w:rsid w:val="0035086D"/>
    <w:rsid w:val="0035169D"/>
    <w:rsid w:val="00352511"/>
    <w:rsid w:val="00354ED3"/>
    <w:rsid w:val="0035583D"/>
    <w:rsid w:val="00356528"/>
    <w:rsid w:val="00356991"/>
    <w:rsid w:val="003569C8"/>
    <w:rsid w:val="00356BDC"/>
    <w:rsid w:val="00357068"/>
    <w:rsid w:val="003608B5"/>
    <w:rsid w:val="00364F4B"/>
    <w:rsid w:val="003650D8"/>
    <w:rsid w:val="00365954"/>
    <w:rsid w:val="003663AC"/>
    <w:rsid w:val="00366D05"/>
    <w:rsid w:val="00367840"/>
    <w:rsid w:val="00370015"/>
    <w:rsid w:val="0037089B"/>
    <w:rsid w:val="00371E8E"/>
    <w:rsid w:val="00373FB1"/>
    <w:rsid w:val="00376A27"/>
    <w:rsid w:val="00380649"/>
    <w:rsid w:val="00382FAD"/>
    <w:rsid w:val="0038353C"/>
    <w:rsid w:val="003857A1"/>
    <w:rsid w:val="00386152"/>
    <w:rsid w:val="00387957"/>
    <w:rsid w:val="0039275D"/>
    <w:rsid w:val="00394579"/>
    <w:rsid w:val="00394BC8"/>
    <w:rsid w:val="00395350"/>
    <w:rsid w:val="0039621F"/>
    <w:rsid w:val="0039629F"/>
    <w:rsid w:val="003A02B1"/>
    <w:rsid w:val="003A046D"/>
    <w:rsid w:val="003A08CB"/>
    <w:rsid w:val="003A367E"/>
    <w:rsid w:val="003A4440"/>
    <w:rsid w:val="003A5B8F"/>
    <w:rsid w:val="003A5E06"/>
    <w:rsid w:val="003B09C7"/>
    <w:rsid w:val="003B1BC0"/>
    <w:rsid w:val="003B5246"/>
    <w:rsid w:val="003B6083"/>
    <w:rsid w:val="003B6D25"/>
    <w:rsid w:val="003C15A7"/>
    <w:rsid w:val="003C2059"/>
    <w:rsid w:val="003C391F"/>
    <w:rsid w:val="003C557B"/>
    <w:rsid w:val="003C7896"/>
    <w:rsid w:val="003C7971"/>
    <w:rsid w:val="003D022A"/>
    <w:rsid w:val="003D03D3"/>
    <w:rsid w:val="003D078E"/>
    <w:rsid w:val="003D19A0"/>
    <w:rsid w:val="003D3988"/>
    <w:rsid w:val="003D4209"/>
    <w:rsid w:val="003D549A"/>
    <w:rsid w:val="003D7844"/>
    <w:rsid w:val="003E02FF"/>
    <w:rsid w:val="003E2614"/>
    <w:rsid w:val="003E2EDC"/>
    <w:rsid w:val="003E2F0B"/>
    <w:rsid w:val="003E3597"/>
    <w:rsid w:val="003E4414"/>
    <w:rsid w:val="003E5856"/>
    <w:rsid w:val="003E5956"/>
    <w:rsid w:val="003E6AD7"/>
    <w:rsid w:val="003F086F"/>
    <w:rsid w:val="003F18B7"/>
    <w:rsid w:val="003F1A15"/>
    <w:rsid w:val="003F4F9F"/>
    <w:rsid w:val="003F5253"/>
    <w:rsid w:val="003F569E"/>
    <w:rsid w:val="003F6779"/>
    <w:rsid w:val="003F76E0"/>
    <w:rsid w:val="003F7CE8"/>
    <w:rsid w:val="00400902"/>
    <w:rsid w:val="00401A57"/>
    <w:rsid w:val="00401C26"/>
    <w:rsid w:val="004022D5"/>
    <w:rsid w:val="00402388"/>
    <w:rsid w:val="00403F3D"/>
    <w:rsid w:val="00404D26"/>
    <w:rsid w:val="00405315"/>
    <w:rsid w:val="00405788"/>
    <w:rsid w:val="00411CF3"/>
    <w:rsid w:val="00412F45"/>
    <w:rsid w:val="004135B5"/>
    <w:rsid w:val="00413ADA"/>
    <w:rsid w:val="00417083"/>
    <w:rsid w:val="00417AA4"/>
    <w:rsid w:val="004207F9"/>
    <w:rsid w:val="004218A7"/>
    <w:rsid w:val="004219DD"/>
    <w:rsid w:val="00421D9A"/>
    <w:rsid w:val="004228F6"/>
    <w:rsid w:val="00424554"/>
    <w:rsid w:val="00425195"/>
    <w:rsid w:val="004264C4"/>
    <w:rsid w:val="00426D4E"/>
    <w:rsid w:val="0042722C"/>
    <w:rsid w:val="0042753E"/>
    <w:rsid w:val="0042799B"/>
    <w:rsid w:val="00430A5C"/>
    <w:rsid w:val="0043153F"/>
    <w:rsid w:val="0043422E"/>
    <w:rsid w:val="00442C35"/>
    <w:rsid w:val="004442EC"/>
    <w:rsid w:val="00444305"/>
    <w:rsid w:val="00444F4B"/>
    <w:rsid w:val="004450B6"/>
    <w:rsid w:val="00445A65"/>
    <w:rsid w:val="00445A94"/>
    <w:rsid w:val="00451E5A"/>
    <w:rsid w:val="004520DB"/>
    <w:rsid w:val="00454A32"/>
    <w:rsid w:val="00455D7A"/>
    <w:rsid w:val="0045602F"/>
    <w:rsid w:val="00456771"/>
    <w:rsid w:val="0045695C"/>
    <w:rsid w:val="00457420"/>
    <w:rsid w:val="00460032"/>
    <w:rsid w:val="00460155"/>
    <w:rsid w:val="0046270E"/>
    <w:rsid w:val="00463CCC"/>
    <w:rsid w:val="0046479B"/>
    <w:rsid w:val="004677F8"/>
    <w:rsid w:val="0047072C"/>
    <w:rsid w:val="00471181"/>
    <w:rsid w:val="004728F2"/>
    <w:rsid w:val="004732E3"/>
    <w:rsid w:val="00474518"/>
    <w:rsid w:val="00476CF0"/>
    <w:rsid w:val="00480095"/>
    <w:rsid w:val="004801CE"/>
    <w:rsid w:val="00483246"/>
    <w:rsid w:val="004837F1"/>
    <w:rsid w:val="004862C7"/>
    <w:rsid w:val="00486590"/>
    <w:rsid w:val="00486AA5"/>
    <w:rsid w:val="00486DB8"/>
    <w:rsid w:val="00486EFA"/>
    <w:rsid w:val="004905CD"/>
    <w:rsid w:val="00492DBD"/>
    <w:rsid w:val="004935AF"/>
    <w:rsid w:val="00493B32"/>
    <w:rsid w:val="00493D04"/>
    <w:rsid w:val="004958C3"/>
    <w:rsid w:val="00497CE8"/>
    <w:rsid w:val="004A05A4"/>
    <w:rsid w:val="004A0AD3"/>
    <w:rsid w:val="004A11E5"/>
    <w:rsid w:val="004A2C92"/>
    <w:rsid w:val="004A581C"/>
    <w:rsid w:val="004A60F9"/>
    <w:rsid w:val="004A7F70"/>
    <w:rsid w:val="004B1141"/>
    <w:rsid w:val="004B23B9"/>
    <w:rsid w:val="004B240D"/>
    <w:rsid w:val="004B5C0B"/>
    <w:rsid w:val="004B6622"/>
    <w:rsid w:val="004B6E6B"/>
    <w:rsid w:val="004B7B16"/>
    <w:rsid w:val="004C0D1F"/>
    <w:rsid w:val="004C111C"/>
    <w:rsid w:val="004C1A89"/>
    <w:rsid w:val="004C1F86"/>
    <w:rsid w:val="004C2511"/>
    <w:rsid w:val="004C2A38"/>
    <w:rsid w:val="004C366D"/>
    <w:rsid w:val="004C43FA"/>
    <w:rsid w:val="004C5379"/>
    <w:rsid w:val="004C7957"/>
    <w:rsid w:val="004D1A4A"/>
    <w:rsid w:val="004D1F1C"/>
    <w:rsid w:val="004D2EC9"/>
    <w:rsid w:val="004D310E"/>
    <w:rsid w:val="004D3858"/>
    <w:rsid w:val="004D3E7A"/>
    <w:rsid w:val="004D693A"/>
    <w:rsid w:val="004D7FB0"/>
    <w:rsid w:val="004E0027"/>
    <w:rsid w:val="004E0460"/>
    <w:rsid w:val="004E0EDC"/>
    <w:rsid w:val="004E1965"/>
    <w:rsid w:val="004E1993"/>
    <w:rsid w:val="004E24E9"/>
    <w:rsid w:val="004E5E30"/>
    <w:rsid w:val="004E6EC2"/>
    <w:rsid w:val="004F0650"/>
    <w:rsid w:val="004F25CA"/>
    <w:rsid w:val="004F3CAF"/>
    <w:rsid w:val="004F42F5"/>
    <w:rsid w:val="004F484A"/>
    <w:rsid w:val="004F55A1"/>
    <w:rsid w:val="004F61F8"/>
    <w:rsid w:val="004F63FF"/>
    <w:rsid w:val="004F6B4C"/>
    <w:rsid w:val="004F6EE7"/>
    <w:rsid w:val="004F7C27"/>
    <w:rsid w:val="004F7E37"/>
    <w:rsid w:val="00500016"/>
    <w:rsid w:val="0050092A"/>
    <w:rsid w:val="005015E2"/>
    <w:rsid w:val="00503F43"/>
    <w:rsid w:val="0050542C"/>
    <w:rsid w:val="00505A9F"/>
    <w:rsid w:val="00506670"/>
    <w:rsid w:val="0051171B"/>
    <w:rsid w:val="005124A3"/>
    <w:rsid w:val="0051488F"/>
    <w:rsid w:val="00515A21"/>
    <w:rsid w:val="00515BFA"/>
    <w:rsid w:val="00516704"/>
    <w:rsid w:val="005172D5"/>
    <w:rsid w:val="00517C8C"/>
    <w:rsid w:val="005219D5"/>
    <w:rsid w:val="00522F5B"/>
    <w:rsid w:val="00523412"/>
    <w:rsid w:val="00524934"/>
    <w:rsid w:val="00524FCA"/>
    <w:rsid w:val="0052545A"/>
    <w:rsid w:val="0052724C"/>
    <w:rsid w:val="00530285"/>
    <w:rsid w:val="00531526"/>
    <w:rsid w:val="00531E1C"/>
    <w:rsid w:val="00533C16"/>
    <w:rsid w:val="0054074A"/>
    <w:rsid w:val="0054389A"/>
    <w:rsid w:val="00544572"/>
    <w:rsid w:val="00545613"/>
    <w:rsid w:val="00545B84"/>
    <w:rsid w:val="00545D51"/>
    <w:rsid w:val="00545E43"/>
    <w:rsid w:val="00546E1F"/>
    <w:rsid w:val="00547991"/>
    <w:rsid w:val="00547C1B"/>
    <w:rsid w:val="00547F03"/>
    <w:rsid w:val="005516F6"/>
    <w:rsid w:val="00551C55"/>
    <w:rsid w:val="00553A12"/>
    <w:rsid w:val="0055443C"/>
    <w:rsid w:val="00554519"/>
    <w:rsid w:val="00556738"/>
    <w:rsid w:val="00556DDC"/>
    <w:rsid w:val="00557C8D"/>
    <w:rsid w:val="00557E9D"/>
    <w:rsid w:val="00557F34"/>
    <w:rsid w:val="00560CE5"/>
    <w:rsid w:val="005625A8"/>
    <w:rsid w:val="00563C02"/>
    <w:rsid w:val="005664CF"/>
    <w:rsid w:val="00567915"/>
    <w:rsid w:val="0057223F"/>
    <w:rsid w:val="00573A0A"/>
    <w:rsid w:val="0057548D"/>
    <w:rsid w:val="005755ED"/>
    <w:rsid w:val="00576B78"/>
    <w:rsid w:val="00577223"/>
    <w:rsid w:val="005774F0"/>
    <w:rsid w:val="00577B90"/>
    <w:rsid w:val="00577E34"/>
    <w:rsid w:val="00577F97"/>
    <w:rsid w:val="00586FDC"/>
    <w:rsid w:val="005908CB"/>
    <w:rsid w:val="005920A2"/>
    <w:rsid w:val="00594449"/>
    <w:rsid w:val="00596247"/>
    <w:rsid w:val="00596312"/>
    <w:rsid w:val="00597721"/>
    <w:rsid w:val="005A0472"/>
    <w:rsid w:val="005A1115"/>
    <w:rsid w:val="005A18DE"/>
    <w:rsid w:val="005A1A09"/>
    <w:rsid w:val="005A253E"/>
    <w:rsid w:val="005A3FD4"/>
    <w:rsid w:val="005A6F4A"/>
    <w:rsid w:val="005A7219"/>
    <w:rsid w:val="005A7981"/>
    <w:rsid w:val="005A7CAE"/>
    <w:rsid w:val="005B0D3B"/>
    <w:rsid w:val="005B32F2"/>
    <w:rsid w:val="005B3645"/>
    <w:rsid w:val="005B462A"/>
    <w:rsid w:val="005B4A6C"/>
    <w:rsid w:val="005B6842"/>
    <w:rsid w:val="005B71F0"/>
    <w:rsid w:val="005B79D3"/>
    <w:rsid w:val="005B7FF2"/>
    <w:rsid w:val="005C05F5"/>
    <w:rsid w:val="005C0FA3"/>
    <w:rsid w:val="005C18AD"/>
    <w:rsid w:val="005C18AE"/>
    <w:rsid w:val="005C2F70"/>
    <w:rsid w:val="005C3159"/>
    <w:rsid w:val="005C35D0"/>
    <w:rsid w:val="005C3C01"/>
    <w:rsid w:val="005C51C4"/>
    <w:rsid w:val="005C702B"/>
    <w:rsid w:val="005D0ED4"/>
    <w:rsid w:val="005D1883"/>
    <w:rsid w:val="005D197B"/>
    <w:rsid w:val="005D2DD6"/>
    <w:rsid w:val="005D2E6A"/>
    <w:rsid w:val="005D44AA"/>
    <w:rsid w:val="005D48D6"/>
    <w:rsid w:val="005E144E"/>
    <w:rsid w:val="005E30D2"/>
    <w:rsid w:val="005E692D"/>
    <w:rsid w:val="005E6F33"/>
    <w:rsid w:val="005F0FB6"/>
    <w:rsid w:val="005F0FEF"/>
    <w:rsid w:val="005F25FD"/>
    <w:rsid w:val="005F2D99"/>
    <w:rsid w:val="005F2E3F"/>
    <w:rsid w:val="005F31C3"/>
    <w:rsid w:val="005F4A35"/>
    <w:rsid w:val="006003D9"/>
    <w:rsid w:val="00603287"/>
    <w:rsid w:val="006033E1"/>
    <w:rsid w:val="0060516F"/>
    <w:rsid w:val="00605A1A"/>
    <w:rsid w:val="006061F5"/>
    <w:rsid w:val="00607179"/>
    <w:rsid w:val="006073AB"/>
    <w:rsid w:val="006112B6"/>
    <w:rsid w:val="00612230"/>
    <w:rsid w:val="006134C9"/>
    <w:rsid w:val="006140C0"/>
    <w:rsid w:val="006144BC"/>
    <w:rsid w:val="006154A4"/>
    <w:rsid w:val="006164EE"/>
    <w:rsid w:val="006179B4"/>
    <w:rsid w:val="00617AB0"/>
    <w:rsid w:val="00617D81"/>
    <w:rsid w:val="0062141A"/>
    <w:rsid w:val="006225DB"/>
    <w:rsid w:val="00624723"/>
    <w:rsid w:val="006270FD"/>
    <w:rsid w:val="00627FBD"/>
    <w:rsid w:val="00631D6A"/>
    <w:rsid w:val="006325D8"/>
    <w:rsid w:val="006336E1"/>
    <w:rsid w:val="00633DB0"/>
    <w:rsid w:val="00634545"/>
    <w:rsid w:val="00634E3D"/>
    <w:rsid w:val="00635C72"/>
    <w:rsid w:val="00635E66"/>
    <w:rsid w:val="00635F78"/>
    <w:rsid w:val="0063791F"/>
    <w:rsid w:val="00637994"/>
    <w:rsid w:val="00640418"/>
    <w:rsid w:val="00640B06"/>
    <w:rsid w:val="00640D92"/>
    <w:rsid w:val="006412A4"/>
    <w:rsid w:val="00641914"/>
    <w:rsid w:val="00641D61"/>
    <w:rsid w:val="006431F1"/>
    <w:rsid w:val="0064365B"/>
    <w:rsid w:val="00643ED8"/>
    <w:rsid w:val="006453AC"/>
    <w:rsid w:val="00645FC2"/>
    <w:rsid w:val="00646AD1"/>
    <w:rsid w:val="006473D4"/>
    <w:rsid w:val="00647CC8"/>
    <w:rsid w:val="0065009C"/>
    <w:rsid w:val="00650E7E"/>
    <w:rsid w:val="00651FC6"/>
    <w:rsid w:val="006538C1"/>
    <w:rsid w:val="00655292"/>
    <w:rsid w:val="006567B1"/>
    <w:rsid w:val="006571A9"/>
    <w:rsid w:val="00660453"/>
    <w:rsid w:val="00660EB7"/>
    <w:rsid w:val="00661D84"/>
    <w:rsid w:val="00664FB2"/>
    <w:rsid w:val="00665E31"/>
    <w:rsid w:val="006667ED"/>
    <w:rsid w:val="006716A6"/>
    <w:rsid w:val="00672104"/>
    <w:rsid w:val="00673332"/>
    <w:rsid w:val="0067387A"/>
    <w:rsid w:val="00673A08"/>
    <w:rsid w:val="00673CAC"/>
    <w:rsid w:val="00674198"/>
    <w:rsid w:val="00677D09"/>
    <w:rsid w:val="00680E14"/>
    <w:rsid w:val="00682F9C"/>
    <w:rsid w:val="0068368B"/>
    <w:rsid w:val="0068379B"/>
    <w:rsid w:val="0068398F"/>
    <w:rsid w:val="006846D4"/>
    <w:rsid w:val="0068492D"/>
    <w:rsid w:val="00684BAA"/>
    <w:rsid w:val="006851B8"/>
    <w:rsid w:val="006852E5"/>
    <w:rsid w:val="00685509"/>
    <w:rsid w:val="0068718F"/>
    <w:rsid w:val="006872F0"/>
    <w:rsid w:val="006877BA"/>
    <w:rsid w:val="006901DA"/>
    <w:rsid w:val="006903F4"/>
    <w:rsid w:val="00690FF5"/>
    <w:rsid w:val="0069396C"/>
    <w:rsid w:val="006949F8"/>
    <w:rsid w:val="00695A80"/>
    <w:rsid w:val="00695E72"/>
    <w:rsid w:val="006977A3"/>
    <w:rsid w:val="006A21C7"/>
    <w:rsid w:val="006A2B89"/>
    <w:rsid w:val="006A2F70"/>
    <w:rsid w:val="006A38B1"/>
    <w:rsid w:val="006A43D3"/>
    <w:rsid w:val="006A7122"/>
    <w:rsid w:val="006A7439"/>
    <w:rsid w:val="006A7E89"/>
    <w:rsid w:val="006A7EB6"/>
    <w:rsid w:val="006B0441"/>
    <w:rsid w:val="006B0D05"/>
    <w:rsid w:val="006B410C"/>
    <w:rsid w:val="006B42BB"/>
    <w:rsid w:val="006B4CC4"/>
    <w:rsid w:val="006B4D2E"/>
    <w:rsid w:val="006B533C"/>
    <w:rsid w:val="006B552B"/>
    <w:rsid w:val="006B669E"/>
    <w:rsid w:val="006B7DEC"/>
    <w:rsid w:val="006C117C"/>
    <w:rsid w:val="006C3FF1"/>
    <w:rsid w:val="006C777C"/>
    <w:rsid w:val="006D0C8C"/>
    <w:rsid w:val="006D1EAB"/>
    <w:rsid w:val="006D2E44"/>
    <w:rsid w:val="006D473E"/>
    <w:rsid w:val="006D7F01"/>
    <w:rsid w:val="006E0FAA"/>
    <w:rsid w:val="006E245E"/>
    <w:rsid w:val="006E2565"/>
    <w:rsid w:val="006E2F9F"/>
    <w:rsid w:val="006E3019"/>
    <w:rsid w:val="006E36E4"/>
    <w:rsid w:val="006E5D59"/>
    <w:rsid w:val="006E5E92"/>
    <w:rsid w:val="006E7DE3"/>
    <w:rsid w:val="006F067E"/>
    <w:rsid w:val="006F0714"/>
    <w:rsid w:val="006F0F90"/>
    <w:rsid w:val="006F10CD"/>
    <w:rsid w:val="006F1E80"/>
    <w:rsid w:val="006F259B"/>
    <w:rsid w:val="006F3214"/>
    <w:rsid w:val="006F32FC"/>
    <w:rsid w:val="006F4950"/>
    <w:rsid w:val="006F65F5"/>
    <w:rsid w:val="006F7FED"/>
    <w:rsid w:val="0070007F"/>
    <w:rsid w:val="00701D36"/>
    <w:rsid w:val="0070231D"/>
    <w:rsid w:val="00702400"/>
    <w:rsid w:val="00702501"/>
    <w:rsid w:val="00702580"/>
    <w:rsid w:val="00703780"/>
    <w:rsid w:val="00703F8E"/>
    <w:rsid w:val="00704809"/>
    <w:rsid w:val="007055D1"/>
    <w:rsid w:val="00705685"/>
    <w:rsid w:val="007059EF"/>
    <w:rsid w:val="00705E51"/>
    <w:rsid w:val="00710F3F"/>
    <w:rsid w:val="007134BE"/>
    <w:rsid w:val="007138FC"/>
    <w:rsid w:val="00713F0B"/>
    <w:rsid w:val="00714FFB"/>
    <w:rsid w:val="00715198"/>
    <w:rsid w:val="0071576F"/>
    <w:rsid w:val="00716C20"/>
    <w:rsid w:val="0072205F"/>
    <w:rsid w:val="007226B1"/>
    <w:rsid w:val="00723C39"/>
    <w:rsid w:val="00723F19"/>
    <w:rsid w:val="00724CDF"/>
    <w:rsid w:val="00725464"/>
    <w:rsid w:val="007260AA"/>
    <w:rsid w:val="0072703F"/>
    <w:rsid w:val="007277E6"/>
    <w:rsid w:val="00727DB7"/>
    <w:rsid w:val="007313C5"/>
    <w:rsid w:val="00731E5C"/>
    <w:rsid w:val="007335E2"/>
    <w:rsid w:val="00734492"/>
    <w:rsid w:val="0073683B"/>
    <w:rsid w:val="00742315"/>
    <w:rsid w:val="00743D8D"/>
    <w:rsid w:val="00744280"/>
    <w:rsid w:val="0074435C"/>
    <w:rsid w:val="007465E9"/>
    <w:rsid w:val="00746673"/>
    <w:rsid w:val="007472D2"/>
    <w:rsid w:val="00747774"/>
    <w:rsid w:val="00747C3E"/>
    <w:rsid w:val="00750277"/>
    <w:rsid w:val="007513C8"/>
    <w:rsid w:val="0075208F"/>
    <w:rsid w:val="007524BB"/>
    <w:rsid w:val="007532D9"/>
    <w:rsid w:val="007549B6"/>
    <w:rsid w:val="00754B72"/>
    <w:rsid w:val="007561A3"/>
    <w:rsid w:val="00757996"/>
    <w:rsid w:val="007647DA"/>
    <w:rsid w:val="00766290"/>
    <w:rsid w:val="007677F0"/>
    <w:rsid w:val="007678C3"/>
    <w:rsid w:val="0076795E"/>
    <w:rsid w:val="00767A0C"/>
    <w:rsid w:val="00771C83"/>
    <w:rsid w:val="00772592"/>
    <w:rsid w:val="00772CEE"/>
    <w:rsid w:val="00772D8B"/>
    <w:rsid w:val="00773831"/>
    <w:rsid w:val="0077561E"/>
    <w:rsid w:val="007766C8"/>
    <w:rsid w:val="0078028A"/>
    <w:rsid w:val="00781FAF"/>
    <w:rsid w:val="00782D3E"/>
    <w:rsid w:val="00783992"/>
    <w:rsid w:val="00784E8E"/>
    <w:rsid w:val="0078642A"/>
    <w:rsid w:val="0078685F"/>
    <w:rsid w:val="00786CFF"/>
    <w:rsid w:val="00791092"/>
    <w:rsid w:val="0079139B"/>
    <w:rsid w:val="00791CBF"/>
    <w:rsid w:val="0079212F"/>
    <w:rsid w:val="00792753"/>
    <w:rsid w:val="00792B80"/>
    <w:rsid w:val="007940AE"/>
    <w:rsid w:val="007948D5"/>
    <w:rsid w:val="007953FD"/>
    <w:rsid w:val="00795505"/>
    <w:rsid w:val="00796D17"/>
    <w:rsid w:val="00796FF3"/>
    <w:rsid w:val="00797CDF"/>
    <w:rsid w:val="007A0B95"/>
    <w:rsid w:val="007A1A9D"/>
    <w:rsid w:val="007A1FBD"/>
    <w:rsid w:val="007A4431"/>
    <w:rsid w:val="007A692E"/>
    <w:rsid w:val="007A7222"/>
    <w:rsid w:val="007B02C8"/>
    <w:rsid w:val="007B0963"/>
    <w:rsid w:val="007B0CAE"/>
    <w:rsid w:val="007B2641"/>
    <w:rsid w:val="007B41FF"/>
    <w:rsid w:val="007B55DA"/>
    <w:rsid w:val="007B663E"/>
    <w:rsid w:val="007B6D60"/>
    <w:rsid w:val="007B78FE"/>
    <w:rsid w:val="007C10B7"/>
    <w:rsid w:val="007C1423"/>
    <w:rsid w:val="007C375B"/>
    <w:rsid w:val="007C5170"/>
    <w:rsid w:val="007C6D3B"/>
    <w:rsid w:val="007C72A7"/>
    <w:rsid w:val="007C7A9A"/>
    <w:rsid w:val="007C7D37"/>
    <w:rsid w:val="007D4013"/>
    <w:rsid w:val="007D463F"/>
    <w:rsid w:val="007D584F"/>
    <w:rsid w:val="007D5C79"/>
    <w:rsid w:val="007D5CC9"/>
    <w:rsid w:val="007D644E"/>
    <w:rsid w:val="007D71D4"/>
    <w:rsid w:val="007D7E54"/>
    <w:rsid w:val="007E02A5"/>
    <w:rsid w:val="007E07B0"/>
    <w:rsid w:val="007E0A8D"/>
    <w:rsid w:val="007E0B38"/>
    <w:rsid w:val="007E0D25"/>
    <w:rsid w:val="007E1767"/>
    <w:rsid w:val="007E31DC"/>
    <w:rsid w:val="007E5E03"/>
    <w:rsid w:val="007E6508"/>
    <w:rsid w:val="007E7FC9"/>
    <w:rsid w:val="007F08CD"/>
    <w:rsid w:val="007F3C25"/>
    <w:rsid w:val="007F3CC1"/>
    <w:rsid w:val="007F4044"/>
    <w:rsid w:val="007F4B12"/>
    <w:rsid w:val="007F5062"/>
    <w:rsid w:val="007F58AE"/>
    <w:rsid w:val="008032C4"/>
    <w:rsid w:val="00803308"/>
    <w:rsid w:val="008051E3"/>
    <w:rsid w:val="0080619C"/>
    <w:rsid w:val="00806CC7"/>
    <w:rsid w:val="00806FD1"/>
    <w:rsid w:val="008102CD"/>
    <w:rsid w:val="0081144A"/>
    <w:rsid w:val="00811F4E"/>
    <w:rsid w:val="008125EB"/>
    <w:rsid w:val="00812871"/>
    <w:rsid w:val="00813BA6"/>
    <w:rsid w:val="00814608"/>
    <w:rsid w:val="00814731"/>
    <w:rsid w:val="00816671"/>
    <w:rsid w:val="0081723E"/>
    <w:rsid w:val="0081742E"/>
    <w:rsid w:val="0081757F"/>
    <w:rsid w:val="008179D6"/>
    <w:rsid w:val="00821705"/>
    <w:rsid w:val="00821EE9"/>
    <w:rsid w:val="00823656"/>
    <w:rsid w:val="008246C4"/>
    <w:rsid w:val="008246D5"/>
    <w:rsid w:val="008258F3"/>
    <w:rsid w:val="00825A00"/>
    <w:rsid w:val="0082715E"/>
    <w:rsid w:val="008276B8"/>
    <w:rsid w:val="008334AD"/>
    <w:rsid w:val="00833E55"/>
    <w:rsid w:val="0083705B"/>
    <w:rsid w:val="00840116"/>
    <w:rsid w:val="00840DA0"/>
    <w:rsid w:val="00841305"/>
    <w:rsid w:val="008413F4"/>
    <w:rsid w:val="00842161"/>
    <w:rsid w:val="00842403"/>
    <w:rsid w:val="008430CF"/>
    <w:rsid w:val="00843684"/>
    <w:rsid w:val="008442CA"/>
    <w:rsid w:val="00845104"/>
    <w:rsid w:val="0084560D"/>
    <w:rsid w:val="00846067"/>
    <w:rsid w:val="00846EAC"/>
    <w:rsid w:val="00850C58"/>
    <w:rsid w:val="00851CDE"/>
    <w:rsid w:val="00851E3D"/>
    <w:rsid w:val="00852591"/>
    <w:rsid w:val="00853BC7"/>
    <w:rsid w:val="008573BC"/>
    <w:rsid w:val="00857946"/>
    <w:rsid w:val="00861435"/>
    <w:rsid w:val="00862705"/>
    <w:rsid w:val="008646C2"/>
    <w:rsid w:val="00864E69"/>
    <w:rsid w:val="00864F54"/>
    <w:rsid w:val="00865D97"/>
    <w:rsid w:val="00866805"/>
    <w:rsid w:val="0087001F"/>
    <w:rsid w:val="008700E7"/>
    <w:rsid w:val="00872032"/>
    <w:rsid w:val="00873204"/>
    <w:rsid w:val="00875D38"/>
    <w:rsid w:val="0087632D"/>
    <w:rsid w:val="00876722"/>
    <w:rsid w:val="00876F15"/>
    <w:rsid w:val="0088030A"/>
    <w:rsid w:val="00880920"/>
    <w:rsid w:val="00880C33"/>
    <w:rsid w:val="00881A02"/>
    <w:rsid w:val="008820B8"/>
    <w:rsid w:val="00884079"/>
    <w:rsid w:val="00884BBF"/>
    <w:rsid w:val="00885848"/>
    <w:rsid w:val="0088594F"/>
    <w:rsid w:val="008908D9"/>
    <w:rsid w:val="0089411F"/>
    <w:rsid w:val="008948D3"/>
    <w:rsid w:val="00894A1B"/>
    <w:rsid w:val="008979E1"/>
    <w:rsid w:val="008A041E"/>
    <w:rsid w:val="008A207A"/>
    <w:rsid w:val="008A2585"/>
    <w:rsid w:val="008A3DB5"/>
    <w:rsid w:val="008A4352"/>
    <w:rsid w:val="008A44EC"/>
    <w:rsid w:val="008A4B6E"/>
    <w:rsid w:val="008A4C83"/>
    <w:rsid w:val="008A53F3"/>
    <w:rsid w:val="008A5488"/>
    <w:rsid w:val="008A5FA0"/>
    <w:rsid w:val="008B186D"/>
    <w:rsid w:val="008B2366"/>
    <w:rsid w:val="008B35B4"/>
    <w:rsid w:val="008B4CB1"/>
    <w:rsid w:val="008B5604"/>
    <w:rsid w:val="008B7F6C"/>
    <w:rsid w:val="008C0AD7"/>
    <w:rsid w:val="008C1651"/>
    <w:rsid w:val="008C1DD3"/>
    <w:rsid w:val="008C340B"/>
    <w:rsid w:val="008C41F2"/>
    <w:rsid w:val="008C5043"/>
    <w:rsid w:val="008C6672"/>
    <w:rsid w:val="008C682B"/>
    <w:rsid w:val="008D039C"/>
    <w:rsid w:val="008D0AA7"/>
    <w:rsid w:val="008D1489"/>
    <w:rsid w:val="008D3626"/>
    <w:rsid w:val="008D37BF"/>
    <w:rsid w:val="008D4B4F"/>
    <w:rsid w:val="008D591E"/>
    <w:rsid w:val="008D5F66"/>
    <w:rsid w:val="008D6D8E"/>
    <w:rsid w:val="008D6DBF"/>
    <w:rsid w:val="008D7B42"/>
    <w:rsid w:val="008E1028"/>
    <w:rsid w:val="008E1A85"/>
    <w:rsid w:val="008E1FB0"/>
    <w:rsid w:val="008E227D"/>
    <w:rsid w:val="008E2D1E"/>
    <w:rsid w:val="008E47C7"/>
    <w:rsid w:val="008E5680"/>
    <w:rsid w:val="008F12E5"/>
    <w:rsid w:val="008F196E"/>
    <w:rsid w:val="008F1B56"/>
    <w:rsid w:val="008F2DDE"/>
    <w:rsid w:val="008F3399"/>
    <w:rsid w:val="008F4BBC"/>
    <w:rsid w:val="008F5C5F"/>
    <w:rsid w:val="008F79F4"/>
    <w:rsid w:val="009004E4"/>
    <w:rsid w:val="00900B34"/>
    <w:rsid w:val="00901E46"/>
    <w:rsid w:val="00902FA1"/>
    <w:rsid w:val="00907AEC"/>
    <w:rsid w:val="009100A4"/>
    <w:rsid w:val="00911F80"/>
    <w:rsid w:val="00912131"/>
    <w:rsid w:val="00913946"/>
    <w:rsid w:val="0091432F"/>
    <w:rsid w:val="00915014"/>
    <w:rsid w:val="009200B8"/>
    <w:rsid w:val="00922A77"/>
    <w:rsid w:val="009246C8"/>
    <w:rsid w:val="00924BE5"/>
    <w:rsid w:val="0092509C"/>
    <w:rsid w:val="00927181"/>
    <w:rsid w:val="0092719B"/>
    <w:rsid w:val="009319C1"/>
    <w:rsid w:val="009322D8"/>
    <w:rsid w:val="0093352D"/>
    <w:rsid w:val="009335EC"/>
    <w:rsid w:val="00933A63"/>
    <w:rsid w:val="00933F4F"/>
    <w:rsid w:val="0093438C"/>
    <w:rsid w:val="009354DF"/>
    <w:rsid w:val="00940EF4"/>
    <w:rsid w:val="00941611"/>
    <w:rsid w:val="0094178D"/>
    <w:rsid w:val="00942969"/>
    <w:rsid w:val="0094359C"/>
    <w:rsid w:val="00944993"/>
    <w:rsid w:val="0094624F"/>
    <w:rsid w:val="00947D86"/>
    <w:rsid w:val="00950243"/>
    <w:rsid w:val="00951003"/>
    <w:rsid w:val="0095100C"/>
    <w:rsid w:val="00951829"/>
    <w:rsid w:val="00951A3F"/>
    <w:rsid w:val="009523A6"/>
    <w:rsid w:val="00953118"/>
    <w:rsid w:val="00954693"/>
    <w:rsid w:val="0095482C"/>
    <w:rsid w:val="00954AED"/>
    <w:rsid w:val="0095613F"/>
    <w:rsid w:val="00957311"/>
    <w:rsid w:val="00957BEC"/>
    <w:rsid w:val="00957F43"/>
    <w:rsid w:val="00960170"/>
    <w:rsid w:val="00960705"/>
    <w:rsid w:val="00960C98"/>
    <w:rsid w:val="00962510"/>
    <w:rsid w:val="009639B1"/>
    <w:rsid w:val="00963C9F"/>
    <w:rsid w:val="0096485E"/>
    <w:rsid w:val="0096490C"/>
    <w:rsid w:val="00964CE1"/>
    <w:rsid w:val="00965D81"/>
    <w:rsid w:val="0096708A"/>
    <w:rsid w:val="00967416"/>
    <w:rsid w:val="009678BA"/>
    <w:rsid w:val="00967C35"/>
    <w:rsid w:val="00967D6C"/>
    <w:rsid w:val="0097229B"/>
    <w:rsid w:val="0097409E"/>
    <w:rsid w:val="00976567"/>
    <w:rsid w:val="00976D74"/>
    <w:rsid w:val="009800DB"/>
    <w:rsid w:val="00981B87"/>
    <w:rsid w:val="009836F5"/>
    <w:rsid w:val="00984F7D"/>
    <w:rsid w:val="009857DF"/>
    <w:rsid w:val="00985F31"/>
    <w:rsid w:val="0098630F"/>
    <w:rsid w:val="00986B3C"/>
    <w:rsid w:val="00987A92"/>
    <w:rsid w:val="00990ED1"/>
    <w:rsid w:val="00994234"/>
    <w:rsid w:val="00994394"/>
    <w:rsid w:val="009956AE"/>
    <w:rsid w:val="00997663"/>
    <w:rsid w:val="0099791B"/>
    <w:rsid w:val="009A0260"/>
    <w:rsid w:val="009A103F"/>
    <w:rsid w:val="009A11A7"/>
    <w:rsid w:val="009A32D2"/>
    <w:rsid w:val="009A3B43"/>
    <w:rsid w:val="009A3B5C"/>
    <w:rsid w:val="009A4C90"/>
    <w:rsid w:val="009A7F88"/>
    <w:rsid w:val="009B0903"/>
    <w:rsid w:val="009B1281"/>
    <w:rsid w:val="009B2AE2"/>
    <w:rsid w:val="009B3E04"/>
    <w:rsid w:val="009B41B7"/>
    <w:rsid w:val="009B43AE"/>
    <w:rsid w:val="009B4C0F"/>
    <w:rsid w:val="009B4E2F"/>
    <w:rsid w:val="009B547C"/>
    <w:rsid w:val="009B638B"/>
    <w:rsid w:val="009C08E7"/>
    <w:rsid w:val="009C12A3"/>
    <w:rsid w:val="009C1605"/>
    <w:rsid w:val="009C1B00"/>
    <w:rsid w:val="009C250A"/>
    <w:rsid w:val="009C57E3"/>
    <w:rsid w:val="009C5F3F"/>
    <w:rsid w:val="009C754C"/>
    <w:rsid w:val="009D01C2"/>
    <w:rsid w:val="009D080E"/>
    <w:rsid w:val="009D0957"/>
    <w:rsid w:val="009D1E14"/>
    <w:rsid w:val="009D22D2"/>
    <w:rsid w:val="009D251A"/>
    <w:rsid w:val="009D583A"/>
    <w:rsid w:val="009D6426"/>
    <w:rsid w:val="009D6BB0"/>
    <w:rsid w:val="009D7C1C"/>
    <w:rsid w:val="009D7CB4"/>
    <w:rsid w:val="009E0853"/>
    <w:rsid w:val="009E0EA2"/>
    <w:rsid w:val="009E15F4"/>
    <w:rsid w:val="009E1D27"/>
    <w:rsid w:val="009E22D1"/>
    <w:rsid w:val="009E267E"/>
    <w:rsid w:val="009E26B0"/>
    <w:rsid w:val="009E2BAA"/>
    <w:rsid w:val="009E3B5A"/>
    <w:rsid w:val="009E4650"/>
    <w:rsid w:val="009E5A94"/>
    <w:rsid w:val="009E7EF1"/>
    <w:rsid w:val="009F0B2E"/>
    <w:rsid w:val="009F1314"/>
    <w:rsid w:val="009F225C"/>
    <w:rsid w:val="009F2565"/>
    <w:rsid w:val="009F283D"/>
    <w:rsid w:val="009F31F1"/>
    <w:rsid w:val="009F3644"/>
    <w:rsid w:val="009F46EF"/>
    <w:rsid w:val="009F5137"/>
    <w:rsid w:val="009F5E77"/>
    <w:rsid w:val="009F6801"/>
    <w:rsid w:val="009F7425"/>
    <w:rsid w:val="00A00B1A"/>
    <w:rsid w:val="00A01129"/>
    <w:rsid w:val="00A03C02"/>
    <w:rsid w:val="00A05316"/>
    <w:rsid w:val="00A05336"/>
    <w:rsid w:val="00A059DD"/>
    <w:rsid w:val="00A06A78"/>
    <w:rsid w:val="00A0712A"/>
    <w:rsid w:val="00A07C76"/>
    <w:rsid w:val="00A100CB"/>
    <w:rsid w:val="00A1036D"/>
    <w:rsid w:val="00A10833"/>
    <w:rsid w:val="00A10FA5"/>
    <w:rsid w:val="00A12774"/>
    <w:rsid w:val="00A16BE8"/>
    <w:rsid w:val="00A170A1"/>
    <w:rsid w:val="00A20954"/>
    <w:rsid w:val="00A21323"/>
    <w:rsid w:val="00A2437B"/>
    <w:rsid w:val="00A25CBF"/>
    <w:rsid w:val="00A26717"/>
    <w:rsid w:val="00A26928"/>
    <w:rsid w:val="00A27784"/>
    <w:rsid w:val="00A30169"/>
    <w:rsid w:val="00A317D9"/>
    <w:rsid w:val="00A32B4B"/>
    <w:rsid w:val="00A34065"/>
    <w:rsid w:val="00A341ED"/>
    <w:rsid w:val="00A345B0"/>
    <w:rsid w:val="00A3592F"/>
    <w:rsid w:val="00A3745F"/>
    <w:rsid w:val="00A37C23"/>
    <w:rsid w:val="00A415B3"/>
    <w:rsid w:val="00A41EE0"/>
    <w:rsid w:val="00A43896"/>
    <w:rsid w:val="00A43FE3"/>
    <w:rsid w:val="00A44FD5"/>
    <w:rsid w:val="00A455E5"/>
    <w:rsid w:val="00A4704A"/>
    <w:rsid w:val="00A4778A"/>
    <w:rsid w:val="00A5155D"/>
    <w:rsid w:val="00A515F1"/>
    <w:rsid w:val="00A544B2"/>
    <w:rsid w:val="00A54888"/>
    <w:rsid w:val="00A556F6"/>
    <w:rsid w:val="00A56040"/>
    <w:rsid w:val="00A56E02"/>
    <w:rsid w:val="00A57743"/>
    <w:rsid w:val="00A60F05"/>
    <w:rsid w:val="00A6277A"/>
    <w:rsid w:val="00A633CE"/>
    <w:rsid w:val="00A63927"/>
    <w:rsid w:val="00A63BC5"/>
    <w:rsid w:val="00A65BB1"/>
    <w:rsid w:val="00A66CBA"/>
    <w:rsid w:val="00A6707A"/>
    <w:rsid w:val="00A673C2"/>
    <w:rsid w:val="00A67978"/>
    <w:rsid w:val="00A70CED"/>
    <w:rsid w:val="00A713A5"/>
    <w:rsid w:val="00A71AE5"/>
    <w:rsid w:val="00A71DDA"/>
    <w:rsid w:val="00A720E3"/>
    <w:rsid w:val="00A72E6C"/>
    <w:rsid w:val="00A733E3"/>
    <w:rsid w:val="00A741B1"/>
    <w:rsid w:val="00A74F82"/>
    <w:rsid w:val="00A74FD6"/>
    <w:rsid w:val="00A763C1"/>
    <w:rsid w:val="00A769AA"/>
    <w:rsid w:val="00A816CC"/>
    <w:rsid w:val="00A81FDC"/>
    <w:rsid w:val="00A8450B"/>
    <w:rsid w:val="00A86A09"/>
    <w:rsid w:val="00A86F42"/>
    <w:rsid w:val="00A87275"/>
    <w:rsid w:val="00A907B1"/>
    <w:rsid w:val="00A92685"/>
    <w:rsid w:val="00A92A1F"/>
    <w:rsid w:val="00A930A8"/>
    <w:rsid w:val="00A93BB0"/>
    <w:rsid w:val="00A95D67"/>
    <w:rsid w:val="00A972C7"/>
    <w:rsid w:val="00A9743E"/>
    <w:rsid w:val="00A97537"/>
    <w:rsid w:val="00AA0064"/>
    <w:rsid w:val="00AA0A73"/>
    <w:rsid w:val="00AA358E"/>
    <w:rsid w:val="00AA39BD"/>
    <w:rsid w:val="00AA3B81"/>
    <w:rsid w:val="00AA42B3"/>
    <w:rsid w:val="00AA6748"/>
    <w:rsid w:val="00AB170E"/>
    <w:rsid w:val="00AB2CEC"/>
    <w:rsid w:val="00AB2DEC"/>
    <w:rsid w:val="00AB4159"/>
    <w:rsid w:val="00AB434B"/>
    <w:rsid w:val="00AB4397"/>
    <w:rsid w:val="00AB7894"/>
    <w:rsid w:val="00AC159C"/>
    <w:rsid w:val="00AC6B8C"/>
    <w:rsid w:val="00AC73F0"/>
    <w:rsid w:val="00AD22CA"/>
    <w:rsid w:val="00AD2F9C"/>
    <w:rsid w:val="00AD46A5"/>
    <w:rsid w:val="00AD4D63"/>
    <w:rsid w:val="00AE0EB4"/>
    <w:rsid w:val="00AE278D"/>
    <w:rsid w:val="00AE2D91"/>
    <w:rsid w:val="00AE3289"/>
    <w:rsid w:val="00AE43A9"/>
    <w:rsid w:val="00AE5E32"/>
    <w:rsid w:val="00AE64DC"/>
    <w:rsid w:val="00AF0792"/>
    <w:rsid w:val="00AF1599"/>
    <w:rsid w:val="00AF1D6D"/>
    <w:rsid w:val="00AF2AE3"/>
    <w:rsid w:val="00AF48E3"/>
    <w:rsid w:val="00AF4A45"/>
    <w:rsid w:val="00AF4C04"/>
    <w:rsid w:val="00B009BC"/>
    <w:rsid w:val="00B00B43"/>
    <w:rsid w:val="00B014CF"/>
    <w:rsid w:val="00B01558"/>
    <w:rsid w:val="00B017F1"/>
    <w:rsid w:val="00B01D5F"/>
    <w:rsid w:val="00B01D69"/>
    <w:rsid w:val="00B025CD"/>
    <w:rsid w:val="00B03029"/>
    <w:rsid w:val="00B04084"/>
    <w:rsid w:val="00B043F4"/>
    <w:rsid w:val="00B0494B"/>
    <w:rsid w:val="00B0539D"/>
    <w:rsid w:val="00B09E33"/>
    <w:rsid w:val="00B13140"/>
    <w:rsid w:val="00B13384"/>
    <w:rsid w:val="00B134F2"/>
    <w:rsid w:val="00B13B87"/>
    <w:rsid w:val="00B13FCD"/>
    <w:rsid w:val="00B14F70"/>
    <w:rsid w:val="00B15D11"/>
    <w:rsid w:val="00B15F29"/>
    <w:rsid w:val="00B16386"/>
    <w:rsid w:val="00B167E9"/>
    <w:rsid w:val="00B17D0F"/>
    <w:rsid w:val="00B212E1"/>
    <w:rsid w:val="00B21C7A"/>
    <w:rsid w:val="00B226DD"/>
    <w:rsid w:val="00B22D43"/>
    <w:rsid w:val="00B237CD"/>
    <w:rsid w:val="00B2626C"/>
    <w:rsid w:val="00B26421"/>
    <w:rsid w:val="00B27009"/>
    <w:rsid w:val="00B273E1"/>
    <w:rsid w:val="00B30CB8"/>
    <w:rsid w:val="00B31DEA"/>
    <w:rsid w:val="00B32AF4"/>
    <w:rsid w:val="00B32BD5"/>
    <w:rsid w:val="00B34209"/>
    <w:rsid w:val="00B34F9E"/>
    <w:rsid w:val="00B3649D"/>
    <w:rsid w:val="00B364D8"/>
    <w:rsid w:val="00B370E0"/>
    <w:rsid w:val="00B379E7"/>
    <w:rsid w:val="00B37EEF"/>
    <w:rsid w:val="00B40508"/>
    <w:rsid w:val="00B4118F"/>
    <w:rsid w:val="00B415F5"/>
    <w:rsid w:val="00B419F0"/>
    <w:rsid w:val="00B442BC"/>
    <w:rsid w:val="00B446C3"/>
    <w:rsid w:val="00B473D3"/>
    <w:rsid w:val="00B477B5"/>
    <w:rsid w:val="00B47A4B"/>
    <w:rsid w:val="00B5001E"/>
    <w:rsid w:val="00B50DF0"/>
    <w:rsid w:val="00B54471"/>
    <w:rsid w:val="00B55664"/>
    <w:rsid w:val="00B56FD2"/>
    <w:rsid w:val="00B60845"/>
    <w:rsid w:val="00B60D3C"/>
    <w:rsid w:val="00B61427"/>
    <w:rsid w:val="00B61773"/>
    <w:rsid w:val="00B62679"/>
    <w:rsid w:val="00B65506"/>
    <w:rsid w:val="00B66A40"/>
    <w:rsid w:val="00B6744A"/>
    <w:rsid w:val="00B71B79"/>
    <w:rsid w:val="00B723EA"/>
    <w:rsid w:val="00B729A1"/>
    <w:rsid w:val="00B72C70"/>
    <w:rsid w:val="00B73A34"/>
    <w:rsid w:val="00B74A61"/>
    <w:rsid w:val="00B764A3"/>
    <w:rsid w:val="00B81B7A"/>
    <w:rsid w:val="00B845A1"/>
    <w:rsid w:val="00B8493A"/>
    <w:rsid w:val="00B85F5F"/>
    <w:rsid w:val="00B864E2"/>
    <w:rsid w:val="00B91265"/>
    <w:rsid w:val="00B9380A"/>
    <w:rsid w:val="00B9436D"/>
    <w:rsid w:val="00B94DD9"/>
    <w:rsid w:val="00B963B4"/>
    <w:rsid w:val="00B96B2D"/>
    <w:rsid w:val="00BA089A"/>
    <w:rsid w:val="00BA15CB"/>
    <w:rsid w:val="00BA1810"/>
    <w:rsid w:val="00BA1C2A"/>
    <w:rsid w:val="00BA43DA"/>
    <w:rsid w:val="00BA4AB2"/>
    <w:rsid w:val="00BA530C"/>
    <w:rsid w:val="00BA55E1"/>
    <w:rsid w:val="00BA5FF8"/>
    <w:rsid w:val="00BA6510"/>
    <w:rsid w:val="00BA69D0"/>
    <w:rsid w:val="00BA7336"/>
    <w:rsid w:val="00BA7BC6"/>
    <w:rsid w:val="00BB0964"/>
    <w:rsid w:val="00BB3E85"/>
    <w:rsid w:val="00BB3FCF"/>
    <w:rsid w:val="00BB4B7B"/>
    <w:rsid w:val="00BB51B1"/>
    <w:rsid w:val="00BB5529"/>
    <w:rsid w:val="00BB58F2"/>
    <w:rsid w:val="00BB58F6"/>
    <w:rsid w:val="00BB6599"/>
    <w:rsid w:val="00BB7176"/>
    <w:rsid w:val="00BC0117"/>
    <w:rsid w:val="00BC0FDC"/>
    <w:rsid w:val="00BC12E1"/>
    <w:rsid w:val="00BC2BA4"/>
    <w:rsid w:val="00BC3F57"/>
    <w:rsid w:val="00BC40C3"/>
    <w:rsid w:val="00BC5CEC"/>
    <w:rsid w:val="00BC7041"/>
    <w:rsid w:val="00BC7465"/>
    <w:rsid w:val="00BD0646"/>
    <w:rsid w:val="00BD07A5"/>
    <w:rsid w:val="00BD0EA9"/>
    <w:rsid w:val="00BD112B"/>
    <w:rsid w:val="00BD1156"/>
    <w:rsid w:val="00BD1DCB"/>
    <w:rsid w:val="00BD228B"/>
    <w:rsid w:val="00BD24C9"/>
    <w:rsid w:val="00BD2EB0"/>
    <w:rsid w:val="00BD6A09"/>
    <w:rsid w:val="00BE0019"/>
    <w:rsid w:val="00BE0510"/>
    <w:rsid w:val="00BE0918"/>
    <w:rsid w:val="00BE1249"/>
    <w:rsid w:val="00BE12DE"/>
    <w:rsid w:val="00BE331F"/>
    <w:rsid w:val="00BE3546"/>
    <w:rsid w:val="00BE56C8"/>
    <w:rsid w:val="00BE6592"/>
    <w:rsid w:val="00BE706F"/>
    <w:rsid w:val="00BF0E80"/>
    <w:rsid w:val="00BF2AC4"/>
    <w:rsid w:val="00BF6572"/>
    <w:rsid w:val="00C00018"/>
    <w:rsid w:val="00C006D5"/>
    <w:rsid w:val="00C019FC"/>
    <w:rsid w:val="00C02E03"/>
    <w:rsid w:val="00C039C3"/>
    <w:rsid w:val="00C040D4"/>
    <w:rsid w:val="00C04F93"/>
    <w:rsid w:val="00C0510C"/>
    <w:rsid w:val="00C05C71"/>
    <w:rsid w:val="00C05EA4"/>
    <w:rsid w:val="00C07B04"/>
    <w:rsid w:val="00C07C53"/>
    <w:rsid w:val="00C10553"/>
    <w:rsid w:val="00C115E5"/>
    <w:rsid w:val="00C11CB0"/>
    <w:rsid w:val="00C12EE3"/>
    <w:rsid w:val="00C133A9"/>
    <w:rsid w:val="00C13F6C"/>
    <w:rsid w:val="00C15E7C"/>
    <w:rsid w:val="00C17C00"/>
    <w:rsid w:val="00C2106A"/>
    <w:rsid w:val="00C21B57"/>
    <w:rsid w:val="00C24050"/>
    <w:rsid w:val="00C26361"/>
    <w:rsid w:val="00C2643E"/>
    <w:rsid w:val="00C2769E"/>
    <w:rsid w:val="00C2B1DD"/>
    <w:rsid w:val="00C30CCD"/>
    <w:rsid w:val="00C327B4"/>
    <w:rsid w:val="00C32D5A"/>
    <w:rsid w:val="00C334F6"/>
    <w:rsid w:val="00C3407E"/>
    <w:rsid w:val="00C34EE5"/>
    <w:rsid w:val="00C35474"/>
    <w:rsid w:val="00C35FF7"/>
    <w:rsid w:val="00C3610F"/>
    <w:rsid w:val="00C362EB"/>
    <w:rsid w:val="00C371F3"/>
    <w:rsid w:val="00C404E0"/>
    <w:rsid w:val="00C415E3"/>
    <w:rsid w:val="00C41ADF"/>
    <w:rsid w:val="00C422AB"/>
    <w:rsid w:val="00C42534"/>
    <w:rsid w:val="00C4442F"/>
    <w:rsid w:val="00C46902"/>
    <w:rsid w:val="00C47283"/>
    <w:rsid w:val="00C47BB3"/>
    <w:rsid w:val="00C47CF5"/>
    <w:rsid w:val="00C50508"/>
    <w:rsid w:val="00C505B5"/>
    <w:rsid w:val="00C5097C"/>
    <w:rsid w:val="00C520B9"/>
    <w:rsid w:val="00C5272C"/>
    <w:rsid w:val="00C54329"/>
    <w:rsid w:val="00C55733"/>
    <w:rsid w:val="00C57733"/>
    <w:rsid w:val="00C57E6C"/>
    <w:rsid w:val="00C60098"/>
    <w:rsid w:val="00C602F5"/>
    <w:rsid w:val="00C619DA"/>
    <w:rsid w:val="00C620F0"/>
    <w:rsid w:val="00C622A0"/>
    <w:rsid w:val="00C646E8"/>
    <w:rsid w:val="00C6533E"/>
    <w:rsid w:val="00C65762"/>
    <w:rsid w:val="00C65EAB"/>
    <w:rsid w:val="00C663B8"/>
    <w:rsid w:val="00C66745"/>
    <w:rsid w:val="00C6779D"/>
    <w:rsid w:val="00C67E2D"/>
    <w:rsid w:val="00C73F8E"/>
    <w:rsid w:val="00C75179"/>
    <w:rsid w:val="00C7531C"/>
    <w:rsid w:val="00C763BB"/>
    <w:rsid w:val="00C77F81"/>
    <w:rsid w:val="00C801B4"/>
    <w:rsid w:val="00C80294"/>
    <w:rsid w:val="00C80AE8"/>
    <w:rsid w:val="00C816BB"/>
    <w:rsid w:val="00C8186F"/>
    <w:rsid w:val="00C81C91"/>
    <w:rsid w:val="00C81EDD"/>
    <w:rsid w:val="00C82E97"/>
    <w:rsid w:val="00C8336B"/>
    <w:rsid w:val="00C84097"/>
    <w:rsid w:val="00C85AD5"/>
    <w:rsid w:val="00C85F03"/>
    <w:rsid w:val="00C866A4"/>
    <w:rsid w:val="00C86E6E"/>
    <w:rsid w:val="00C87723"/>
    <w:rsid w:val="00C87757"/>
    <w:rsid w:val="00C92234"/>
    <w:rsid w:val="00C938A9"/>
    <w:rsid w:val="00C94497"/>
    <w:rsid w:val="00C945E7"/>
    <w:rsid w:val="00C94856"/>
    <w:rsid w:val="00C94F8F"/>
    <w:rsid w:val="00C9552D"/>
    <w:rsid w:val="00C95FA7"/>
    <w:rsid w:val="00C9646F"/>
    <w:rsid w:val="00C96F88"/>
    <w:rsid w:val="00CA1266"/>
    <w:rsid w:val="00CA12EC"/>
    <w:rsid w:val="00CA1FB2"/>
    <w:rsid w:val="00CA241D"/>
    <w:rsid w:val="00CA47B9"/>
    <w:rsid w:val="00CA583A"/>
    <w:rsid w:val="00CA64D8"/>
    <w:rsid w:val="00CA6FD6"/>
    <w:rsid w:val="00CB49CF"/>
    <w:rsid w:val="00CB541E"/>
    <w:rsid w:val="00CB76CE"/>
    <w:rsid w:val="00CC1AD5"/>
    <w:rsid w:val="00CC24B2"/>
    <w:rsid w:val="00CC265E"/>
    <w:rsid w:val="00CC2E21"/>
    <w:rsid w:val="00CC474D"/>
    <w:rsid w:val="00CC6225"/>
    <w:rsid w:val="00CC7C90"/>
    <w:rsid w:val="00CD036D"/>
    <w:rsid w:val="00CD24FB"/>
    <w:rsid w:val="00CD3D72"/>
    <w:rsid w:val="00CD53C1"/>
    <w:rsid w:val="00CD7C90"/>
    <w:rsid w:val="00CD7FD2"/>
    <w:rsid w:val="00CE2860"/>
    <w:rsid w:val="00CE3E71"/>
    <w:rsid w:val="00CE4C64"/>
    <w:rsid w:val="00CE53DC"/>
    <w:rsid w:val="00CE60FA"/>
    <w:rsid w:val="00CE731A"/>
    <w:rsid w:val="00CE79EF"/>
    <w:rsid w:val="00CF0161"/>
    <w:rsid w:val="00CF0B40"/>
    <w:rsid w:val="00CF2605"/>
    <w:rsid w:val="00CF3EFF"/>
    <w:rsid w:val="00CF47ED"/>
    <w:rsid w:val="00CF4822"/>
    <w:rsid w:val="00CF4939"/>
    <w:rsid w:val="00CF49F2"/>
    <w:rsid w:val="00CF5C1D"/>
    <w:rsid w:val="00CF6300"/>
    <w:rsid w:val="00CF6AE7"/>
    <w:rsid w:val="00D004F4"/>
    <w:rsid w:val="00D00DEF"/>
    <w:rsid w:val="00D00E75"/>
    <w:rsid w:val="00D0212B"/>
    <w:rsid w:val="00D05756"/>
    <w:rsid w:val="00D060EF"/>
    <w:rsid w:val="00D06CD7"/>
    <w:rsid w:val="00D06F21"/>
    <w:rsid w:val="00D11448"/>
    <w:rsid w:val="00D11C3C"/>
    <w:rsid w:val="00D158C9"/>
    <w:rsid w:val="00D16C0A"/>
    <w:rsid w:val="00D16D0F"/>
    <w:rsid w:val="00D178F4"/>
    <w:rsid w:val="00D20CE6"/>
    <w:rsid w:val="00D21004"/>
    <w:rsid w:val="00D21761"/>
    <w:rsid w:val="00D2293B"/>
    <w:rsid w:val="00D22E40"/>
    <w:rsid w:val="00D24019"/>
    <w:rsid w:val="00D249E2"/>
    <w:rsid w:val="00D27410"/>
    <w:rsid w:val="00D27F3A"/>
    <w:rsid w:val="00D30439"/>
    <w:rsid w:val="00D30D4C"/>
    <w:rsid w:val="00D30EF7"/>
    <w:rsid w:val="00D316A9"/>
    <w:rsid w:val="00D32BDC"/>
    <w:rsid w:val="00D32BF4"/>
    <w:rsid w:val="00D33968"/>
    <w:rsid w:val="00D33C0A"/>
    <w:rsid w:val="00D33EDC"/>
    <w:rsid w:val="00D34BB2"/>
    <w:rsid w:val="00D35A67"/>
    <w:rsid w:val="00D37ED4"/>
    <w:rsid w:val="00D40ED9"/>
    <w:rsid w:val="00D4205A"/>
    <w:rsid w:val="00D42BEB"/>
    <w:rsid w:val="00D441F4"/>
    <w:rsid w:val="00D45F13"/>
    <w:rsid w:val="00D46E1B"/>
    <w:rsid w:val="00D478D9"/>
    <w:rsid w:val="00D50BA9"/>
    <w:rsid w:val="00D53349"/>
    <w:rsid w:val="00D54A98"/>
    <w:rsid w:val="00D55C6C"/>
    <w:rsid w:val="00D564CA"/>
    <w:rsid w:val="00D576D6"/>
    <w:rsid w:val="00D57C95"/>
    <w:rsid w:val="00D60CB5"/>
    <w:rsid w:val="00D645F5"/>
    <w:rsid w:val="00D648DD"/>
    <w:rsid w:val="00D65480"/>
    <w:rsid w:val="00D6579C"/>
    <w:rsid w:val="00D660F6"/>
    <w:rsid w:val="00D6694C"/>
    <w:rsid w:val="00D66C94"/>
    <w:rsid w:val="00D67869"/>
    <w:rsid w:val="00D705DF"/>
    <w:rsid w:val="00D71544"/>
    <w:rsid w:val="00D72DDE"/>
    <w:rsid w:val="00D7308A"/>
    <w:rsid w:val="00D73ADD"/>
    <w:rsid w:val="00D74A2E"/>
    <w:rsid w:val="00D74F3F"/>
    <w:rsid w:val="00D7507E"/>
    <w:rsid w:val="00D75848"/>
    <w:rsid w:val="00D75A35"/>
    <w:rsid w:val="00D7728E"/>
    <w:rsid w:val="00D77BD2"/>
    <w:rsid w:val="00D81FD9"/>
    <w:rsid w:val="00D82275"/>
    <w:rsid w:val="00D864C9"/>
    <w:rsid w:val="00D86738"/>
    <w:rsid w:val="00D876ED"/>
    <w:rsid w:val="00D90092"/>
    <w:rsid w:val="00D9143E"/>
    <w:rsid w:val="00D91471"/>
    <w:rsid w:val="00D91D9F"/>
    <w:rsid w:val="00D92F9D"/>
    <w:rsid w:val="00D93614"/>
    <w:rsid w:val="00D94111"/>
    <w:rsid w:val="00D943D6"/>
    <w:rsid w:val="00D953ED"/>
    <w:rsid w:val="00DA0C6A"/>
    <w:rsid w:val="00DA250E"/>
    <w:rsid w:val="00DA2E86"/>
    <w:rsid w:val="00DA36A3"/>
    <w:rsid w:val="00DA5792"/>
    <w:rsid w:val="00DB15F9"/>
    <w:rsid w:val="00DB23C3"/>
    <w:rsid w:val="00DB2B7C"/>
    <w:rsid w:val="00DB30D2"/>
    <w:rsid w:val="00DB3AD1"/>
    <w:rsid w:val="00DB45C2"/>
    <w:rsid w:val="00DB58B6"/>
    <w:rsid w:val="00DB5DBD"/>
    <w:rsid w:val="00DB7B97"/>
    <w:rsid w:val="00DB7F43"/>
    <w:rsid w:val="00DC0EB2"/>
    <w:rsid w:val="00DC2744"/>
    <w:rsid w:val="00DC2BE4"/>
    <w:rsid w:val="00DC2D90"/>
    <w:rsid w:val="00DC4622"/>
    <w:rsid w:val="00DD0C23"/>
    <w:rsid w:val="00DD108B"/>
    <w:rsid w:val="00DD335F"/>
    <w:rsid w:val="00DD51D5"/>
    <w:rsid w:val="00DD598C"/>
    <w:rsid w:val="00DD7BAE"/>
    <w:rsid w:val="00DD7C1E"/>
    <w:rsid w:val="00DE0591"/>
    <w:rsid w:val="00DE1119"/>
    <w:rsid w:val="00DE1D13"/>
    <w:rsid w:val="00DE343C"/>
    <w:rsid w:val="00DE3577"/>
    <w:rsid w:val="00DE3F2B"/>
    <w:rsid w:val="00DE42DB"/>
    <w:rsid w:val="00DE6440"/>
    <w:rsid w:val="00DE645B"/>
    <w:rsid w:val="00DE7A68"/>
    <w:rsid w:val="00DF29F6"/>
    <w:rsid w:val="00DF2CC3"/>
    <w:rsid w:val="00DF4C5F"/>
    <w:rsid w:val="00DF591B"/>
    <w:rsid w:val="00DF5E6B"/>
    <w:rsid w:val="00DF632B"/>
    <w:rsid w:val="00DF6423"/>
    <w:rsid w:val="00DF76BF"/>
    <w:rsid w:val="00E00879"/>
    <w:rsid w:val="00E00978"/>
    <w:rsid w:val="00E11E4D"/>
    <w:rsid w:val="00E133D9"/>
    <w:rsid w:val="00E14F63"/>
    <w:rsid w:val="00E170A6"/>
    <w:rsid w:val="00E20694"/>
    <w:rsid w:val="00E206C7"/>
    <w:rsid w:val="00E20ADA"/>
    <w:rsid w:val="00E20B34"/>
    <w:rsid w:val="00E21A42"/>
    <w:rsid w:val="00E21D09"/>
    <w:rsid w:val="00E2297C"/>
    <w:rsid w:val="00E2332B"/>
    <w:rsid w:val="00E2417E"/>
    <w:rsid w:val="00E24278"/>
    <w:rsid w:val="00E2470E"/>
    <w:rsid w:val="00E2518C"/>
    <w:rsid w:val="00E25329"/>
    <w:rsid w:val="00E308CF"/>
    <w:rsid w:val="00E31243"/>
    <w:rsid w:val="00E31D39"/>
    <w:rsid w:val="00E3246F"/>
    <w:rsid w:val="00E32E3C"/>
    <w:rsid w:val="00E34711"/>
    <w:rsid w:val="00E36049"/>
    <w:rsid w:val="00E36A99"/>
    <w:rsid w:val="00E37365"/>
    <w:rsid w:val="00E400EE"/>
    <w:rsid w:val="00E40163"/>
    <w:rsid w:val="00E405B2"/>
    <w:rsid w:val="00E431DA"/>
    <w:rsid w:val="00E460B8"/>
    <w:rsid w:val="00E50489"/>
    <w:rsid w:val="00E511D6"/>
    <w:rsid w:val="00E517F8"/>
    <w:rsid w:val="00E52078"/>
    <w:rsid w:val="00E53C5D"/>
    <w:rsid w:val="00E550D7"/>
    <w:rsid w:val="00E555D0"/>
    <w:rsid w:val="00E60814"/>
    <w:rsid w:val="00E60FA0"/>
    <w:rsid w:val="00E621DA"/>
    <w:rsid w:val="00E62354"/>
    <w:rsid w:val="00E623FB"/>
    <w:rsid w:val="00E62B8A"/>
    <w:rsid w:val="00E62C85"/>
    <w:rsid w:val="00E63BE3"/>
    <w:rsid w:val="00E646AA"/>
    <w:rsid w:val="00E65B59"/>
    <w:rsid w:val="00E66E06"/>
    <w:rsid w:val="00E710D6"/>
    <w:rsid w:val="00E71956"/>
    <w:rsid w:val="00E72411"/>
    <w:rsid w:val="00E724DD"/>
    <w:rsid w:val="00E72520"/>
    <w:rsid w:val="00E757E2"/>
    <w:rsid w:val="00E769DB"/>
    <w:rsid w:val="00E76C64"/>
    <w:rsid w:val="00E76DEB"/>
    <w:rsid w:val="00E76E09"/>
    <w:rsid w:val="00E77DC7"/>
    <w:rsid w:val="00E804C3"/>
    <w:rsid w:val="00E817AD"/>
    <w:rsid w:val="00E826B9"/>
    <w:rsid w:val="00E85126"/>
    <w:rsid w:val="00E85468"/>
    <w:rsid w:val="00E85CB8"/>
    <w:rsid w:val="00E874C5"/>
    <w:rsid w:val="00E87DA7"/>
    <w:rsid w:val="00E91DBC"/>
    <w:rsid w:val="00E92AD2"/>
    <w:rsid w:val="00E92BE0"/>
    <w:rsid w:val="00E93AC2"/>
    <w:rsid w:val="00E94149"/>
    <w:rsid w:val="00E9549B"/>
    <w:rsid w:val="00E95698"/>
    <w:rsid w:val="00E95E13"/>
    <w:rsid w:val="00E95FCD"/>
    <w:rsid w:val="00E96704"/>
    <w:rsid w:val="00E9724B"/>
    <w:rsid w:val="00E977E7"/>
    <w:rsid w:val="00E97E07"/>
    <w:rsid w:val="00EA19AB"/>
    <w:rsid w:val="00EA3C5A"/>
    <w:rsid w:val="00EA3DF3"/>
    <w:rsid w:val="00EA3E5E"/>
    <w:rsid w:val="00EA49A3"/>
    <w:rsid w:val="00EA51C1"/>
    <w:rsid w:val="00EB02CF"/>
    <w:rsid w:val="00EB02D1"/>
    <w:rsid w:val="00EB0BA0"/>
    <w:rsid w:val="00EB0FB4"/>
    <w:rsid w:val="00EB176F"/>
    <w:rsid w:val="00EB3031"/>
    <w:rsid w:val="00EB3617"/>
    <w:rsid w:val="00EB4162"/>
    <w:rsid w:val="00EB6062"/>
    <w:rsid w:val="00EB65A9"/>
    <w:rsid w:val="00EB7E0F"/>
    <w:rsid w:val="00EC05DA"/>
    <w:rsid w:val="00EC08B0"/>
    <w:rsid w:val="00EC1EB2"/>
    <w:rsid w:val="00EC213B"/>
    <w:rsid w:val="00EC263B"/>
    <w:rsid w:val="00EC4072"/>
    <w:rsid w:val="00EC4512"/>
    <w:rsid w:val="00EC5C55"/>
    <w:rsid w:val="00EC6171"/>
    <w:rsid w:val="00ED09F4"/>
    <w:rsid w:val="00ED0C14"/>
    <w:rsid w:val="00ED2365"/>
    <w:rsid w:val="00ED2496"/>
    <w:rsid w:val="00ED325B"/>
    <w:rsid w:val="00ED359C"/>
    <w:rsid w:val="00ED35B4"/>
    <w:rsid w:val="00ED3DA4"/>
    <w:rsid w:val="00ED3E16"/>
    <w:rsid w:val="00ED6A1B"/>
    <w:rsid w:val="00ED7BBA"/>
    <w:rsid w:val="00EE2065"/>
    <w:rsid w:val="00EE2465"/>
    <w:rsid w:val="00EE52A1"/>
    <w:rsid w:val="00EE5866"/>
    <w:rsid w:val="00EE64A1"/>
    <w:rsid w:val="00EE6536"/>
    <w:rsid w:val="00EF12FE"/>
    <w:rsid w:val="00EF14C3"/>
    <w:rsid w:val="00EF5DE8"/>
    <w:rsid w:val="00EF5E60"/>
    <w:rsid w:val="00F01214"/>
    <w:rsid w:val="00F04E13"/>
    <w:rsid w:val="00F05A02"/>
    <w:rsid w:val="00F0622C"/>
    <w:rsid w:val="00F105B1"/>
    <w:rsid w:val="00F11752"/>
    <w:rsid w:val="00F11AE5"/>
    <w:rsid w:val="00F12AE6"/>
    <w:rsid w:val="00F1363B"/>
    <w:rsid w:val="00F16342"/>
    <w:rsid w:val="00F17067"/>
    <w:rsid w:val="00F17220"/>
    <w:rsid w:val="00F200F9"/>
    <w:rsid w:val="00F2042C"/>
    <w:rsid w:val="00F20DCC"/>
    <w:rsid w:val="00F21D6C"/>
    <w:rsid w:val="00F226E7"/>
    <w:rsid w:val="00F2293C"/>
    <w:rsid w:val="00F2393A"/>
    <w:rsid w:val="00F24342"/>
    <w:rsid w:val="00F25181"/>
    <w:rsid w:val="00F303FB"/>
    <w:rsid w:val="00F35613"/>
    <w:rsid w:val="00F37E63"/>
    <w:rsid w:val="00F41C1B"/>
    <w:rsid w:val="00F42580"/>
    <w:rsid w:val="00F42CC5"/>
    <w:rsid w:val="00F42CE7"/>
    <w:rsid w:val="00F45328"/>
    <w:rsid w:val="00F45DE5"/>
    <w:rsid w:val="00F46C4E"/>
    <w:rsid w:val="00F4751A"/>
    <w:rsid w:val="00F478CA"/>
    <w:rsid w:val="00F50512"/>
    <w:rsid w:val="00F5055D"/>
    <w:rsid w:val="00F50EED"/>
    <w:rsid w:val="00F51007"/>
    <w:rsid w:val="00F51D73"/>
    <w:rsid w:val="00F52768"/>
    <w:rsid w:val="00F53FFB"/>
    <w:rsid w:val="00F546B7"/>
    <w:rsid w:val="00F559DD"/>
    <w:rsid w:val="00F57780"/>
    <w:rsid w:val="00F579B7"/>
    <w:rsid w:val="00F601E4"/>
    <w:rsid w:val="00F60720"/>
    <w:rsid w:val="00F607CE"/>
    <w:rsid w:val="00F635B1"/>
    <w:rsid w:val="00F67963"/>
    <w:rsid w:val="00F7017A"/>
    <w:rsid w:val="00F72970"/>
    <w:rsid w:val="00F7328A"/>
    <w:rsid w:val="00F74247"/>
    <w:rsid w:val="00F752AD"/>
    <w:rsid w:val="00F75611"/>
    <w:rsid w:val="00F76EDE"/>
    <w:rsid w:val="00F80E66"/>
    <w:rsid w:val="00F8153F"/>
    <w:rsid w:val="00F8180F"/>
    <w:rsid w:val="00F819FA"/>
    <w:rsid w:val="00F821D5"/>
    <w:rsid w:val="00F85A5F"/>
    <w:rsid w:val="00F8681F"/>
    <w:rsid w:val="00F86B35"/>
    <w:rsid w:val="00F8706C"/>
    <w:rsid w:val="00F93377"/>
    <w:rsid w:val="00F9499C"/>
    <w:rsid w:val="00F94FD2"/>
    <w:rsid w:val="00F96EDB"/>
    <w:rsid w:val="00FA13E0"/>
    <w:rsid w:val="00FA17E9"/>
    <w:rsid w:val="00FA2160"/>
    <w:rsid w:val="00FA29FD"/>
    <w:rsid w:val="00FA317A"/>
    <w:rsid w:val="00FA31CB"/>
    <w:rsid w:val="00FA5F39"/>
    <w:rsid w:val="00FA724A"/>
    <w:rsid w:val="00FA773E"/>
    <w:rsid w:val="00FB2921"/>
    <w:rsid w:val="00FB5393"/>
    <w:rsid w:val="00FB54BE"/>
    <w:rsid w:val="00FB70A9"/>
    <w:rsid w:val="00FB7499"/>
    <w:rsid w:val="00FB78E2"/>
    <w:rsid w:val="00FC0E52"/>
    <w:rsid w:val="00FC1460"/>
    <w:rsid w:val="00FC29A4"/>
    <w:rsid w:val="00FC3185"/>
    <w:rsid w:val="00FC34A8"/>
    <w:rsid w:val="00FC53DF"/>
    <w:rsid w:val="00FC5E70"/>
    <w:rsid w:val="00FC6340"/>
    <w:rsid w:val="00FC6C39"/>
    <w:rsid w:val="00FD1162"/>
    <w:rsid w:val="00FD19F7"/>
    <w:rsid w:val="00FD1F34"/>
    <w:rsid w:val="00FD21B2"/>
    <w:rsid w:val="00FD6443"/>
    <w:rsid w:val="00FE029D"/>
    <w:rsid w:val="00FE1894"/>
    <w:rsid w:val="00FE245E"/>
    <w:rsid w:val="00FE3A67"/>
    <w:rsid w:val="00FE43E6"/>
    <w:rsid w:val="00FE4892"/>
    <w:rsid w:val="00FE48B4"/>
    <w:rsid w:val="00FE544B"/>
    <w:rsid w:val="00FE75A2"/>
    <w:rsid w:val="00FE7A10"/>
    <w:rsid w:val="00FF0C88"/>
    <w:rsid w:val="00FF1987"/>
    <w:rsid w:val="00FF2EBE"/>
    <w:rsid w:val="00FF5B7B"/>
    <w:rsid w:val="00FF6E5A"/>
    <w:rsid w:val="01338E72"/>
    <w:rsid w:val="015C727D"/>
    <w:rsid w:val="0162DCB0"/>
    <w:rsid w:val="01945F30"/>
    <w:rsid w:val="02090DE5"/>
    <w:rsid w:val="025C3556"/>
    <w:rsid w:val="0263D8E4"/>
    <w:rsid w:val="032160D8"/>
    <w:rsid w:val="0494D9DD"/>
    <w:rsid w:val="04E56EC8"/>
    <w:rsid w:val="05149F63"/>
    <w:rsid w:val="054504A1"/>
    <w:rsid w:val="05AF9C38"/>
    <w:rsid w:val="05D9CF33"/>
    <w:rsid w:val="06817919"/>
    <w:rsid w:val="068E04C7"/>
    <w:rsid w:val="069016E3"/>
    <w:rsid w:val="07389D7C"/>
    <w:rsid w:val="07EB8ECF"/>
    <w:rsid w:val="0809F2B8"/>
    <w:rsid w:val="084113FE"/>
    <w:rsid w:val="085F1C00"/>
    <w:rsid w:val="0904E668"/>
    <w:rsid w:val="09A412F6"/>
    <w:rsid w:val="09A94517"/>
    <w:rsid w:val="0A868EF5"/>
    <w:rsid w:val="0B68767D"/>
    <w:rsid w:val="0BAAA2FE"/>
    <w:rsid w:val="0C01C130"/>
    <w:rsid w:val="0C0427D5"/>
    <w:rsid w:val="0C5B17C4"/>
    <w:rsid w:val="0C7C9104"/>
    <w:rsid w:val="0CA55E98"/>
    <w:rsid w:val="0CED63D5"/>
    <w:rsid w:val="0DB4E76B"/>
    <w:rsid w:val="0DE69B84"/>
    <w:rsid w:val="0E01FC02"/>
    <w:rsid w:val="0E45F5A2"/>
    <w:rsid w:val="0E5CCFEA"/>
    <w:rsid w:val="0E85ABFA"/>
    <w:rsid w:val="0EB52EC7"/>
    <w:rsid w:val="0F46E201"/>
    <w:rsid w:val="103031B4"/>
    <w:rsid w:val="103CEB2E"/>
    <w:rsid w:val="10617F65"/>
    <w:rsid w:val="10F874F4"/>
    <w:rsid w:val="114999DD"/>
    <w:rsid w:val="114FF35E"/>
    <w:rsid w:val="118D2032"/>
    <w:rsid w:val="11ADBFD2"/>
    <w:rsid w:val="12174CE9"/>
    <w:rsid w:val="121E4E97"/>
    <w:rsid w:val="129C1716"/>
    <w:rsid w:val="12B4D57B"/>
    <w:rsid w:val="12B9A3D2"/>
    <w:rsid w:val="136C1B7D"/>
    <w:rsid w:val="139EF57D"/>
    <w:rsid w:val="13F5326D"/>
    <w:rsid w:val="1425CCA1"/>
    <w:rsid w:val="147C0463"/>
    <w:rsid w:val="14E1BBA6"/>
    <w:rsid w:val="1521A4DA"/>
    <w:rsid w:val="155C0251"/>
    <w:rsid w:val="15848274"/>
    <w:rsid w:val="1587F9E9"/>
    <w:rsid w:val="16883939"/>
    <w:rsid w:val="16AC3C3E"/>
    <w:rsid w:val="16E4A927"/>
    <w:rsid w:val="173321AB"/>
    <w:rsid w:val="17446C63"/>
    <w:rsid w:val="177FF594"/>
    <w:rsid w:val="17867B60"/>
    <w:rsid w:val="17D791FB"/>
    <w:rsid w:val="17FDEC23"/>
    <w:rsid w:val="181FF976"/>
    <w:rsid w:val="1833244D"/>
    <w:rsid w:val="18A48F53"/>
    <w:rsid w:val="18A8AF0A"/>
    <w:rsid w:val="191AED41"/>
    <w:rsid w:val="1976344E"/>
    <w:rsid w:val="19958565"/>
    <w:rsid w:val="19F91456"/>
    <w:rsid w:val="1A04D63D"/>
    <w:rsid w:val="1A2FD30B"/>
    <w:rsid w:val="1AD3324E"/>
    <w:rsid w:val="1B0359CA"/>
    <w:rsid w:val="1B310058"/>
    <w:rsid w:val="1B64EBCE"/>
    <w:rsid w:val="1B676BDD"/>
    <w:rsid w:val="1B915701"/>
    <w:rsid w:val="1BA954A4"/>
    <w:rsid w:val="1BEE398C"/>
    <w:rsid w:val="1C35C2D6"/>
    <w:rsid w:val="1C63F56B"/>
    <w:rsid w:val="1CD93523"/>
    <w:rsid w:val="1CE89D17"/>
    <w:rsid w:val="1CFE58CF"/>
    <w:rsid w:val="1D328F86"/>
    <w:rsid w:val="1E153B8D"/>
    <w:rsid w:val="1E25571F"/>
    <w:rsid w:val="1EB108FD"/>
    <w:rsid w:val="1EEDAAED"/>
    <w:rsid w:val="1EF2CC6C"/>
    <w:rsid w:val="1EF64671"/>
    <w:rsid w:val="1F114664"/>
    <w:rsid w:val="1F86B994"/>
    <w:rsid w:val="1F9F8131"/>
    <w:rsid w:val="1FAE64F7"/>
    <w:rsid w:val="20B1E759"/>
    <w:rsid w:val="2144D87B"/>
    <w:rsid w:val="219171B8"/>
    <w:rsid w:val="219C32A4"/>
    <w:rsid w:val="21DD6085"/>
    <w:rsid w:val="220C5DAF"/>
    <w:rsid w:val="222ABB35"/>
    <w:rsid w:val="2231B623"/>
    <w:rsid w:val="223AFE22"/>
    <w:rsid w:val="22940221"/>
    <w:rsid w:val="22BC84A0"/>
    <w:rsid w:val="23517C91"/>
    <w:rsid w:val="237B2F3C"/>
    <w:rsid w:val="23A05815"/>
    <w:rsid w:val="23A825AA"/>
    <w:rsid w:val="24031ACA"/>
    <w:rsid w:val="2527A960"/>
    <w:rsid w:val="258615ED"/>
    <w:rsid w:val="25AF8A7C"/>
    <w:rsid w:val="25D0220F"/>
    <w:rsid w:val="261AD540"/>
    <w:rsid w:val="266CAA08"/>
    <w:rsid w:val="26B8C590"/>
    <w:rsid w:val="272F52B4"/>
    <w:rsid w:val="2748BFC7"/>
    <w:rsid w:val="278528F0"/>
    <w:rsid w:val="2817A618"/>
    <w:rsid w:val="28239D76"/>
    <w:rsid w:val="28BF9F0D"/>
    <w:rsid w:val="29924215"/>
    <w:rsid w:val="2A6C48A6"/>
    <w:rsid w:val="2A7CD535"/>
    <w:rsid w:val="2B211BE1"/>
    <w:rsid w:val="2B47FBA6"/>
    <w:rsid w:val="2BD4C015"/>
    <w:rsid w:val="2C12B7C8"/>
    <w:rsid w:val="2C3C5124"/>
    <w:rsid w:val="2C46FE1C"/>
    <w:rsid w:val="2C643282"/>
    <w:rsid w:val="2CA3AAF5"/>
    <w:rsid w:val="2CB1BA67"/>
    <w:rsid w:val="2D083948"/>
    <w:rsid w:val="2D4C9EBA"/>
    <w:rsid w:val="2DDBBAE1"/>
    <w:rsid w:val="2DE36C71"/>
    <w:rsid w:val="2DF087B0"/>
    <w:rsid w:val="2DFC0776"/>
    <w:rsid w:val="2E08548F"/>
    <w:rsid w:val="2E23B126"/>
    <w:rsid w:val="2E4FBA5F"/>
    <w:rsid w:val="2EBB7640"/>
    <w:rsid w:val="2EEA9E09"/>
    <w:rsid w:val="2F1F3984"/>
    <w:rsid w:val="2F3C8AC6"/>
    <w:rsid w:val="2FCB5D03"/>
    <w:rsid w:val="30030B79"/>
    <w:rsid w:val="30826BED"/>
    <w:rsid w:val="3083CE46"/>
    <w:rsid w:val="3153A458"/>
    <w:rsid w:val="317CF02A"/>
    <w:rsid w:val="31ACF4BE"/>
    <w:rsid w:val="32451E9C"/>
    <w:rsid w:val="32EBA30C"/>
    <w:rsid w:val="3304BF24"/>
    <w:rsid w:val="335DCAAE"/>
    <w:rsid w:val="33A2DD76"/>
    <w:rsid w:val="33A5E8EE"/>
    <w:rsid w:val="34973C15"/>
    <w:rsid w:val="34FB6611"/>
    <w:rsid w:val="350924D9"/>
    <w:rsid w:val="350A8B69"/>
    <w:rsid w:val="35967B06"/>
    <w:rsid w:val="35BAB0FB"/>
    <w:rsid w:val="35EAB430"/>
    <w:rsid w:val="35FA2EA5"/>
    <w:rsid w:val="35FAA039"/>
    <w:rsid w:val="360DA0E8"/>
    <w:rsid w:val="36100605"/>
    <w:rsid w:val="36A7C734"/>
    <w:rsid w:val="37005D7E"/>
    <w:rsid w:val="37A4E685"/>
    <w:rsid w:val="38DBF0BF"/>
    <w:rsid w:val="3957EB00"/>
    <w:rsid w:val="3A1114A9"/>
    <w:rsid w:val="3A3AFC0B"/>
    <w:rsid w:val="3A86A41C"/>
    <w:rsid w:val="3AAF8188"/>
    <w:rsid w:val="3ADF1454"/>
    <w:rsid w:val="3AE0FE1F"/>
    <w:rsid w:val="3B05C550"/>
    <w:rsid w:val="3B2A1056"/>
    <w:rsid w:val="3B4B3BB3"/>
    <w:rsid w:val="3C9046A0"/>
    <w:rsid w:val="3D03EA40"/>
    <w:rsid w:val="3D300B72"/>
    <w:rsid w:val="3DB33D57"/>
    <w:rsid w:val="3E233D72"/>
    <w:rsid w:val="3E2883D8"/>
    <w:rsid w:val="3EEA22F4"/>
    <w:rsid w:val="3F003C33"/>
    <w:rsid w:val="3F9A5147"/>
    <w:rsid w:val="3FC20608"/>
    <w:rsid w:val="402CD2EC"/>
    <w:rsid w:val="40C2B38D"/>
    <w:rsid w:val="40DA4B4C"/>
    <w:rsid w:val="41011D6C"/>
    <w:rsid w:val="4106AEB8"/>
    <w:rsid w:val="4110FA71"/>
    <w:rsid w:val="411B4A4A"/>
    <w:rsid w:val="412CDFD3"/>
    <w:rsid w:val="4143FFD7"/>
    <w:rsid w:val="414BD2C6"/>
    <w:rsid w:val="41B982AD"/>
    <w:rsid w:val="41D8592F"/>
    <w:rsid w:val="421C7476"/>
    <w:rsid w:val="424E8B4D"/>
    <w:rsid w:val="4266C4C0"/>
    <w:rsid w:val="42861E3F"/>
    <w:rsid w:val="429E85B8"/>
    <w:rsid w:val="42E42C88"/>
    <w:rsid w:val="438E02B3"/>
    <w:rsid w:val="44213F6F"/>
    <w:rsid w:val="44283F89"/>
    <w:rsid w:val="444DC54E"/>
    <w:rsid w:val="44621E6A"/>
    <w:rsid w:val="4473D569"/>
    <w:rsid w:val="450AD171"/>
    <w:rsid w:val="450F094A"/>
    <w:rsid w:val="455EB88B"/>
    <w:rsid w:val="45B90208"/>
    <w:rsid w:val="45BD07E4"/>
    <w:rsid w:val="45F9D3C0"/>
    <w:rsid w:val="45FA3D6B"/>
    <w:rsid w:val="465AEE09"/>
    <w:rsid w:val="46655E11"/>
    <w:rsid w:val="46E8FBFF"/>
    <w:rsid w:val="46F51E0A"/>
    <w:rsid w:val="4802EF4A"/>
    <w:rsid w:val="4806E5F1"/>
    <w:rsid w:val="485A79D1"/>
    <w:rsid w:val="491B5BA7"/>
    <w:rsid w:val="497098B0"/>
    <w:rsid w:val="4A000229"/>
    <w:rsid w:val="4A5DDC23"/>
    <w:rsid w:val="4AC3D08D"/>
    <w:rsid w:val="4B889C53"/>
    <w:rsid w:val="4BAF516E"/>
    <w:rsid w:val="4BCFC962"/>
    <w:rsid w:val="4BD3301F"/>
    <w:rsid w:val="4C15AFFD"/>
    <w:rsid w:val="4C26596E"/>
    <w:rsid w:val="4CA549A2"/>
    <w:rsid w:val="4D3D15B9"/>
    <w:rsid w:val="4DAB29BF"/>
    <w:rsid w:val="4E30F0F7"/>
    <w:rsid w:val="4E63DE4E"/>
    <w:rsid w:val="4FA65A5E"/>
    <w:rsid w:val="4FE53332"/>
    <w:rsid w:val="500D6736"/>
    <w:rsid w:val="501D18F1"/>
    <w:rsid w:val="504D6FD8"/>
    <w:rsid w:val="5054AAD1"/>
    <w:rsid w:val="5083614C"/>
    <w:rsid w:val="50BB96AF"/>
    <w:rsid w:val="50C43289"/>
    <w:rsid w:val="50C6C6F8"/>
    <w:rsid w:val="511BD25E"/>
    <w:rsid w:val="51A33764"/>
    <w:rsid w:val="521AAF61"/>
    <w:rsid w:val="5245EAC6"/>
    <w:rsid w:val="526D9EA7"/>
    <w:rsid w:val="52842151"/>
    <w:rsid w:val="52C3C523"/>
    <w:rsid w:val="53398848"/>
    <w:rsid w:val="536AA206"/>
    <w:rsid w:val="5386A03A"/>
    <w:rsid w:val="53FC027D"/>
    <w:rsid w:val="543F3A87"/>
    <w:rsid w:val="54C0E8F0"/>
    <w:rsid w:val="54CCF7CE"/>
    <w:rsid w:val="54D0CD11"/>
    <w:rsid w:val="54E66192"/>
    <w:rsid w:val="550D1D7E"/>
    <w:rsid w:val="55D0291C"/>
    <w:rsid w:val="569BFD95"/>
    <w:rsid w:val="56C9C5AA"/>
    <w:rsid w:val="57145915"/>
    <w:rsid w:val="5760F9FB"/>
    <w:rsid w:val="5889618B"/>
    <w:rsid w:val="58D71B3A"/>
    <w:rsid w:val="59012BFF"/>
    <w:rsid w:val="5986AAE1"/>
    <w:rsid w:val="59AF88DF"/>
    <w:rsid w:val="59CA692A"/>
    <w:rsid w:val="59E99D48"/>
    <w:rsid w:val="5A546CAE"/>
    <w:rsid w:val="5A587277"/>
    <w:rsid w:val="5B0E87D1"/>
    <w:rsid w:val="5B6E5303"/>
    <w:rsid w:val="5BA59B8F"/>
    <w:rsid w:val="5C4A22DB"/>
    <w:rsid w:val="5CB369C2"/>
    <w:rsid w:val="5CD291CF"/>
    <w:rsid w:val="5CDEA96F"/>
    <w:rsid w:val="5CFE3C38"/>
    <w:rsid w:val="5DA73149"/>
    <w:rsid w:val="5DA9E3BC"/>
    <w:rsid w:val="5DC1A75C"/>
    <w:rsid w:val="5DD6D079"/>
    <w:rsid w:val="5E0D308B"/>
    <w:rsid w:val="5E6CF137"/>
    <w:rsid w:val="5F02AF3E"/>
    <w:rsid w:val="5F0FE9BA"/>
    <w:rsid w:val="5F172A65"/>
    <w:rsid w:val="5F9B8534"/>
    <w:rsid w:val="5FB0F8C6"/>
    <w:rsid w:val="5FB9990A"/>
    <w:rsid w:val="5FDC93A5"/>
    <w:rsid w:val="60532B63"/>
    <w:rsid w:val="606F3542"/>
    <w:rsid w:val="60905B0D"/>
    <w:rsid w:val="61038860"/>
    <w:rsid w:val="610C2EBF"/>
    <w:rsid w:val="614D07E3"/>
    <w:rsid w:val="61823E87"/>
    <w:rsid w:val="61DCA593"/>
    <w:rsid w:val="61DF9E8E"/>
    <w:rsid w:val="61E0300C"/>
    <w:rsid w:val="62145A6C"/>
    <w:rsid w:val="62542A7D"/>
    <w:rsid w:val="6298A591"/>
    <w:rsid w:val="62A6E4A1"/>
    <w:rsid w:val="630EE227"/>
    <w:rsid w:val="636C87CB"/>
    <w:rsid w:val="639A06B6"/>
    <w:rsid w:val="63A8168C"/>
    <w:rsid w:val="63C9F307"/>
    <w:rsid w:val="63E0DB9C"/>
    <w:rsid w:val="642096CA"/>
    <w:rsid w:val="64B5B245"/>
    <w:rsid w:val="64D143D8"/>
    <w:rsid w:val="64F74177"/>
    <w:rsid w:val="65A803E7"/>
    <w:rsid w:val="65D8EFAE"/>
    <w:rsid w:val="6600F394"/>
    <w:rsid w:val="668E2496"/>
    <w:rsid w:val="66BCE457"/>
    <w:rsid w:val="66CCDD16"/>
    <w:rsid w:val="676CE74C"/>
    <w:rsid w:val="683EECE0"/>
    <w:rsid w:val="68DB8D40"/>
    <w:rsid w:val="692CD5BA"/>
    <w:rsid w:val="6938377A"/>
    <w:rsid w:val="694A0652"/>
    <w:rsid w:val="695967E9"/>
    <w:rsid w:val="69AAAAC9"/>
    <w:rsid w:val="6A173D8F"/>
    <w:rsid w:val="6A58B071"/>
    <w:rsid w:val="6A64F4AB"/>
    <w:rsid w:val="6A838FD0"/>
    <w:rsid w:val="6A86A192"/>
    <w:rsid w:val="6A8A2777"/>
    <w:rsid w:val="6C64EA5F"/>
    <w:rsid w:val="6CC865DF"/>
    <w:rsid w:val="6D0D1487"/>
    <w:rsid w:val="6D0E74E3"/>
    <w:rsid w:val="6D470AE4"/>
    <w:rsid w:val="6D5D4E92"/>
    <w:rsid w:val="6D6AB972"/>
    <w:rsid w:val="6D7FB61C"/>
    <w:rsid w:val="6D8F4D7D"/>
    <w:rsid w:val="6E3F5A6B"/>
    <w:rsid w:val="6ED1D58B"/>
    <w:rsid w:val="6ED98C14"/>
    <w:rsid w:val="6F625C06"/>
    <w:rsid w:val="6FD0BFA7"/>
    <w:rsid w:val="704CBEF7"/>
    <w:rsid w:val="7054BF92"/>
    <w:rsid w:val="70B4D74D"/>
    <w:rsid w:val="70C34C92"/>
    <w:rsid w:val="70E8D601"/>
    <w:rsid w:val="71D362B4"/>
    <w:rsid w:val="71E5D7C7"/>
    <w:rsid w:val="720EE22D"/>
    <w:rsid w:val="72308ADB"/>
    <w:rsid w:val="728C188B"/>
    <w:rsid w:val="72BB16F4"/>
    <w:rsid w:val="72C22207"/>
    <w:rsid w:val="72E5F3A1"/>
    <w:rsid w:val="7301DD50"/>
    <w:rsid w:val="73172044"/>
    <w:rsid w:val="7399E9F2"/>
    <w:rsid w:val="73FA77EF"/>
    <w:rsid w:val="73FE0FE9"/>
    <w:rsid w:val="7481C1E7"/>
    <w:rsid w:val="74A7A9ED"/>
    <w:rsid w:val="74F35DCE"/>
    <w:rsid w:val="74F465D2"/>
    <w:rsid w:val="75F2FC95"/>
    <w:rsid w:val="7670F94E"/>
    <w:rsid w:val="76968BD6"/>
    <w:rsid w:val="76BAE1F5"/>
    <w:rsid w:val="7742D0AD"/>
    <w:rsid w:val="7779B53F"/>
    <w:rsid w:val="7791F8A9"/>
    <w:rsid w:val="77A00424"/>
    <w:rsid w:val="77A7A3FE"/>
    <w:rsid w:val="78022571"/>
    <w:rsid w:val="7859D149"/>
    <w:rsid w:val="7932A46B"/>
    <w:rsid w:val="79A5D2BB"/>
    <w:rsid w:val="79B176D7"/>
    <w:rsid w:val="7A109CCA"/>
    <w:rsid w:val="7A80C303"/>
    <w:rsid w:val="7AD3BDC6"/>
    <w:rsid w:val="7AE4E8FB"/>
    <w:rsid w:val="7B950F4C"/>
    <w:rsid w:val="7BCD7A1C"/>
    <w:rsid w:val="7BD7BD03"/>
    <w:rsid w:val="7C4757B6"/>
    <w:rsid w:val="7CCB71CC"/>
    <w:rsid w:val="7D05D03A"/>
    <w:rsid w:val="7D11ABEC"/>
    <w:rsid w:val="7D20EED1"/>
    <w:rsid w:val="7E0C476C"/>
    <w:rsid w:val="7E3E65B6"/>
    <w:rsid w:val="7E96568D"/>
    <w:rsid w:val="7EA14D9A"/>
    <w:rsid w:val="7EE251A7"/>
    <w:rsid w:val="7EF911B3"/>
    <w:rsid w:val="7EFFBCE5"/>
    <w:rsid w:val="7F499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D19F05"/>
  <w15:docId w15:val="{D7519979-D430-4C2A-B709-B0CE0686D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4079"/>
    <w:rPr>
      <w:sz w:val="24"/>
    </w:rPr>
  </w:style>
  <w:style w:type="paragraph" w:styleId="Heading1">
    <w:name w:val="heading 1"/>
    <w:basedOn w:val="Normal"/>
    <w:next w:val="Normal"/>
    <w:qFormat/>
    <w:rsid w:val="00884079"/>
    <w:pPr>
      <w:keepNext/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8407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84079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884079"/>
    <w:pPr>
      <w:jc w:val="center"/>
    </w:pPr>
    <w:rPr>
      <w:b/>
      <w:sz w:val="28"/>
    </w:rPr>
  </w:style>
  <w:style w:type="paragraph" w:styleId="BodyText">
    <w:name w:val="Body Text"/>
    <w:basedOn w:val="Normal"/>
    <w:rsid w:val="00884079"/>
    <w:pPr>
      <w:spacing w:before="120"/>
      <w:jc w:val="both"/>
    </w:pPr>
  </w:style>
  <w:style w:type="character" w:styleId="Hyperlink">
    <w:name w:val="Hyperlink"/>
    <w:basedOn w:val="DefaultParagraphFont"/>
    <w:rsid w:val="00FE544B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E544B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FE544B"/>
    <w:rPr>
      <w:sz w:val="24"/>
    </w:rPr>
  </w:style>
  <w:style w:type="character" w:customStyle="1" w:styleId="TitleChar">
    <w:name w:val="Title Char"/>
    <w:basedOn w:val="DefaultParagraphFont"/>
    <w:link w:val="Title"/>
    <w:rsid w:val="0051488F"/>
    <w:rPr>
      <w:b/>
      <w:sz w:val="28"/>
    </w:rPr>
  </w:style>
  <w:style w:type="paragraph" w:styleId="BalloonText">
    <w:name w:val="Balloon Text"/>
    <w:basedOn w:val="Normal"/>
    <w:link w:val="BalloonTextChar"/>
    <w:rsid w:val="00421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18A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DB7B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6451F-1BDF-4CBA-B429-45ED8CFD5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Project</vt:lpstr>
    </vt:vector>
  </TitlesOfParts>
  <Company>HP</Company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Project</dc:title>
  <dc:subject/>
  <dc:creator>George Hadley</dc:creator>
  <cp:keywords/>
  <cp:lastModifiedBy>chaosnuggets@gmail.com</cp:lastModifiedBy>
  <cp:revision>2</cp:revision>
  <cp:lastPrinted>2001-01-10T18:54:00Z</cp:lastPrinted>
  <dcterms:created xsi:type="dcterms:W3CDTF">2025-01-26T02:46:00Z</dcterms:created>
  <dcterms:modified xsi:type="dcterms:W3CDTF">2025-01-26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44bd30-2ed7-4c9d-9d12-46200872a97b_Enabled">
    <vt:lpwstr>true</vt:lpwstr>
  </property>
  <property fmtid="{D5CDD505-2E9C-101B-9397-08002B2CF9AE}" pid="3" name="MSIP_Label_4044bd30-2ed7-4c9d-9d12-46200872a97b_SetDate">
    <vt:lpwstr>2023-08-28T20:55:27Z</vt:lpwstr>
  </property>
  <property fmtid="{D5CDD505-2E9C-101B-9397-08002B2CF9AE}" pid="4" name="MSIP_Label_4044bd30-2ed7-4c9d-9d12-46200872a97b_Method">
    <vt:lpwstr>Standard</vt:lpwstr>
  </property>
  <property fmtid="{D5CDD505-2E9C-101B-9397-08002B2CF9AE}" pid="5" name="MSIP_Label_4044bd30-2ed7-4c9d-9d12-46200872a97b_Name">
    <vt:lpwstr>defa4170-0d19-0005-0004-bc88714345d2</vt:lpwstr>
  </property>
  <property fmtid="{D5CDD505-2E9C-101B-9397-08002B2CF9AE}" pid="6" name="MSIP_Label_4044bd30-2ed7-4c9d-9d12-46200872a97b_SiteId">
    <vt:lpwstr>4130bd39-7c53-419c-b1e5-8758d6d63f21</vt:lpwstr>
  </property>
  <property fmtid="{D5CDD505-2E9C-101B-9397-08002B2CF9AE}" pid="7" name="MSIP_Label_4044bd30-2ed7-4c9d-9d12-46200872a97b_ActionId">
    <vt:lpwstr>efc769a7-3166-49d4-b406-19bdb0baea3e</vt:lpwstr>
  </property>
  <property fmtid="{D5CDD505-2E9C-101B-9397-08002B2CF9AE}" pid="8" name="MSIP_Label_4044bd30-2ed7-4c9d-9d12-46200872a97b_ContentBits">
    <vt:lpwstr>0</vt:lpwstr>
  </property>
</Properties>
</file>